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63" w:rsidRPr="001B3963" w:rsidRDefault="001B3963" w:rsidP="001B3963">
      <w:pPr>
        <w:autoSpaceDE w:val="0"/>
        <w:autoSpaceDN w:val="0"/>
        <w:adjustRightInd w:val="0"/>
        <w:spacing w:after="0" w:line="240" w:lineRule="auto"/>
        <w:ind w:left="2124" w:right="283" w:firstLine="567"/>
        <w:jc w:val="right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 w:rsidRPr="001B396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алерий </w:t>
      </w:r>
      <w:proofErr w:type="spellStart"/>
      <w:r w:rsidRPr="001B3963">
        <w:rPr>
          <w:rFonts w:ascii="Times New Roman" w:eastAsia="Times New Roman" w:hAnsi="Times New Roman" w:cs="Arial Narrow"/>
          <w:sz w:val="24"/>
          <w:szCs w:val="24"/>
          <w:lang w:eastAsia="ru-RU"/>
        </w:rPr>
        <w:t>Байдин</w:t>
      </w:r>
      <w:proofErr w:type="spellEnd"/>
    </w:p>
    <w:p w:rsidR="001B3963" w:rsidRDefault="001B3963" w:rsidP="00F41352">
      <w:pPr>
        <w:autoSpaceDE w:val="0"/>
        <w:autoSpaceDN w:val="0"/>
        <w:adjustRightInd w:val="0"/>
        <w:spacing w:after="0" w:line="240" w:lineRule="auto"/>
        <w:ind w:left="2124" w:right="283" w:firstLine="286"/>
        <w:jc w:val="both"/>
        <w:rPr>
          <w:rFonts w:ascii="Times New Roman" w:eastAsia="Times New Roman" w:hAnsi="Times New Roman" w:cs="Arial Narrow"/>
          <w:i/>
          <w:sz w:val="28"/>
          <w:szCs w:val="28"/>
          <w:lang w:eastAsia="ru-RU"/>
        </w:rPr>
      </w:pPr>
    </w:p>
    <w:p w:rsidR="001B3963" w:rsidRPr="001B3963" w:rsidRDefault="001B3963" w:rsidP="00F41352">
      <w:pPr>
        <w:autoSpaceDE w:val="0"/>
        <w:autoSpaceDN w:val="0"/>
        <w:adjustRightInd w:val="0"/>
        <w:spacing w:after="0" w:line="240" w:lineRule="auto"/>
        <w:ind w:left="2124" w:right="283" w:firstLine="286"/>
        <w:jc w:val="both"/>
        <w:rPr>
          <w:rFonts w:ascii="Times New Roman" w:eastAsia="Times New Roman" w:hAnsi="Times New Roman" w:cs="Arial Narrow"/>
          <w:i/>
          <w:sz w:val="28"/>
          <w:szCs w:val="28"/>
          <w:lang w:eastAsia="ru-RU"/>
        </w:rPr>
      </w:pPr>
    </w:p>
    <w:p w:rsidR="001B3963" w:rsidRPr="001B3963" w:rsidRDefault="001B3963" w:rsidP="00F41352">
      <w:pPr>
        <w:autoSpaceDE w:val="0"/>
        <w:autoSpaceDN w:val="0"/>
        <w:adjustRightInd w:val="0"/>
        <w:spacing w:after="0" w:line="240" w:lineRule="auto"/>
        <w:ind w:left="2124" w:right="283" w:firstLine="286"/>
        <w:jc w:val="both"/>
        <w:rPr>
          <w:rFonts w:ascii="Times New Roman" w:eastAsia="Times New Roman" w:hAnsi="Times New Roman" w:cs="Arial Narrow"/>
          <w:i/>
          <w:sz w:val="28"/>
          <w:szCs w:val="28"/>
          <w:lang w:eastAsia="ru-RU"/>
        </w:rPr>
      </w:pPr>
    </w:p>
    <w:p w:rsidR="006935B7" w:rsidRPr="001B3963" w:rsidRDefault="006935B7" w:rsidP="00F41352">
      <w:pPr>
        <w:autoSpaceDE w:val="0"/>
        <w:autoSpaceDN w:val="0"/>
        <w:adjustRightInd w:val="0"/>
        <w:spacing w:after="0" w:line="240" w:lineRule="auto"/>
        <w:ind w:left="2124" w:right="283" w:firstLine="286"/>
        <w:jc w:val="both"/>
        <w:rPr>
          <w:rFonts w:ascii="Times New Roman" w:eastAsia="Times New Roman" w:hAnsi="Times New Roman" w:cs="Arial Narrow"/>
          <w:b/>
          <w:i/>
          <w:sz w:val="36"/>
          <w:szCs w:val="36"/>
          <w:lang w:eastAsia="ru-RU"/>
        </w:rPr>
      </w:pPr>
      <w:r w:rsidRPr="001B3963">
        <w:rPr>
          <w:rFonts w:ascii="Times New Roman" w:eastAsia="Times New Roman" w:hAnsi="Times New Roman" w:cs="Arial Narrow"/>
          <w:b/>
          <w:i/>
          <w:sz w:val="36"/>
          <w:szCs w:val="36"/>
          <w:lang w:eastAsia="ru-RU"/>
        </w:rPr>
        <w:t>РАДОНИЦА И СЕМИК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EC258A" w:rsidRDefault="00530FA5" w:rsidP="001110AF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П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сле </w:t>
      </w:r>
      <w:r w:rsidR="0009445F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древнего </w:t>
      </w:r>
      <w:proofErr w:type="spellStart"/>
      <w:r w:rsidR="0009445F">
        <w:rPr>
          <w:rFonts w:ascii="Times New Roman" w:eastAsia="Times New Roman" w:hAnsi="Times New Roman" w:cs="Arial Narrow"/>
          <w:sz w:val="24"/>
          <w:szCs w:val="24"/>
          <w:lang w:eastAsia="ru-RU"/>
        </w:rPr>
        <w:t>новолетия</w:t>
      </w:r>
      <w:proofErr w:type="spellEnd"/>
      <w:r w:rsidR="0009445F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отмечавшегося в дни </w:t>
      </w:r>
      <w:r w:rsidR="0009445F" w:rsidRPr="00667C93">
        <w:rPr>
          <w:rFonts w:ascii="Times New Roman" w:eastAsia="Times New Roman" w:hAnsi="Times New Roman" w:cs="Arial Narrow"/>
          <w:sz w:val="24"/>
          <w:szCs w:val="24"/>
          <w:lang w:eastAsia="ru-RU"/>
        </w:rPr>
        <w:t>Масленицы</w:t>
      </w:r>
      <w:r w:rsidR="0009445F">
        <w:rPr>
          <w:rFonts w:ascii="Times New Roman" w:eastAsia="Times New Roman" w:hAnsi="Times New Roman" w:cs="Arial Narrow"/>
          <w:sz w:val="24"/>
          <w:szCs w:val="24"/>
          <w:lang w:eastAsia="ru-RU"/>
        </w:rPr>
        <w:t>,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наступал 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>сорокадневный</w:t>
      </w:r>
      <w:r w:rsidR="002B0C52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солнечный срок –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березозол</w:t>
      </w:r>
      <w:proofErr w:type="spellEnd"/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>.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>Н</w:t>
      </w:r>
      <w:r w:rsidR="00AD5F3B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>него</w:t>
      </w:r>
      <w:r w:rsidR="00AD5F3B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риходилось самое трудное </w:t>
      </w:r>
      <w:r w:rsidR="00DF363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и голодное 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время в году. Ранней весною</w:t>
      </w:r>
      <w:r w:rsidR="002B0C52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чаще всего </w:t>
      </w:r>
      <w:r w:rsidR="00DF3633">
        <w:rPr>
          <w:rFonts w:ascii="Times New Roman" w:eastAsia="Times New Roman" w:hAnsi="Times New Roman" w:cs="Arial Narrow"/>
          <w:sz w:val="24"/>
          <w:szCs w:val="24"/>
          <w:lang w:eastAsia="ru-RU"/>
        </w:rPr>
        <w:t>болели дети и</w:t>
      </w:r>
      <w:r w:rsidR="00DF363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DF363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зрослые, 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умирали старики. </w:t>
      </w:r>
      <w:r w:rsidR="00DF363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От недостатка корма страдал домашний скот. </w:t>
      </w:r>
      <w:r w:rsidR="00AD5F3B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Древние </w:t>
      </w:r>
      <w:r w:rsidR="0009445F">
        <w:rPr>
          <w:rFonts w:ascii="Times New Roman" w:eastAsia="Times New Roman" w:hAnsi="Times New Roman" w:cs="Arial Narrow"/>
          <w:sz w:val="24"/>
          <w:szCs w:val="24"/>
          <w:lang w:eastAsia="ru-RU"/>
        </w:rPr>
        <w:t>славяне</w:t>
      </w:r>
      <w:r w:rsidR="00AD5F3B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всеми силами боролись за выживание. </w:t>
      </w:r>
      <w:r w:rsidR="00AD5F3B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Ог</w:t>
      </w:r>
      <w:r w:rsidR="00DF363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раждая пространство жизни </w:t>
      </w:r>
      <w:r w:rsidR="00AD5F3B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от </w:t>
      </w:r>
      <w:r w:rsidR="00DF3633">
        <w:rPr>
          <w:rFonts w:ascii="Times New Roman" w:eastAsia="Times New Roman" w:hAnsi="Times New Roman" w:cs="Arial Narrow"/>
          <w:sz w:val="24"/>
          <w:szCs w:val="24"/>
          <w:lang w:eastAsia="ru-RU"/>
        </w:rPr>
        <w:t>всяческих</w:t>
      </w:r>
      <w:r w:rsidR="00AD5F3B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зол, </w:t>
      </w:r>
      <w:r w:rsidR="00AD5F3B">
        <w:rPr>
          <w:rFonts w:ascii="Times New Roman" w:eastAsia="Times New Roman" w:hAnsi="Times New Roman" w:cs="Arial Narrow"/>
          <w:sz w:val="24"/>
          <w:szCs w:val="24"/>
          <w:lang w:eastAsia="ru-RU"/>
        </w:rPr>
        <w:t>з</w:t>
      </w:r>
      <w:r w:rsidR="00A71DFA">
        <w:rPr>
          <w:rFonts w:ascii="Times New Roman" w:eastAsia="Times New Roman" w:hAnsi="Times New Roman" w:cs="Arial Narrow"/>
          <w:sz w:val="24"/>
          <w:szCs w:val="24"/>
          <w:lang w:eastAsia="ru-RU"/>
        </w:rPr>
        <w:t>олой от почитаем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ых берёз </w:t>
      </w:r>
      <w:r w:rsid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многократно </w:t>
      </w:r>
      <w:r w:rsidR="00CA6AA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посыпали</w:t>
      </w:r>
      <w:r w:rsidR="0009445F" w:rsidRPr="0009445F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09445F">
        <w:rPr>
          <w:rFonts w:ascii="Times New Roman" w:eastAsia="Times New Roman" w:hAnsi="Times New Roman" w:cs="Arial Narrow"/>
          <w:sz w:val="24"/>
          <w:szCs w:val="24"/>
          <w:lang w:eastAsia="ru-RU"/>
        </w:rPr>
        <w:t>дома</w:t>
      </w:r>
      <w:r w:rsidR="00DF363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дворы, </w:t>
      </w:r>
      <w:r w:rsidR="00DF3633">
        <w:rPr>
          <w:rFonts w:ascii="Times New Roman" w:eastAsia="Times New Roman" w:hAnsi="Times New Roman" w:cs="Arial Narrow"/>
          <w:sz w:val="24"/>
          <w:szCs w:val="24"/>
          <w:lang w:eastAsia="ru-RU"/>
        </w:rPr>
        <w:t>деревенские околицы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5D720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и окрестные поля. 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Для укрепления сил и исцеления от недугов </w:t>
      </w:r>
      <w:r w:rsidR="005D720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или </w:t>
      </w:r>
      <w:r w:rsidR="00DF363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снадобья из трав, </w:t>
      </w:r>
      <w:r w:rsidR="005D720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отвары </w:t>
      </w:r>
      <w:r w:rsidR="00DF3633">
        <w:rPr>
          <w:rFonts w:ascii="Times New Roman" w:eastAsia="Times New Roman" w:hAnsi="Times New Roman" w:cs="Arial Narrow"/>
          <w:sz w:val="24"/>
          <w:szCs w:val="24"/>
          <w:lang w:eastAsia="ru-RU"/>
        </w:rPr>
        <w:t>сушеных</w:t>
      </w:r>
      <w:r w:rsidR="005D720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ягод, медовые сыты и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A71DFA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целебный </w:t>
      </w:r>
      <w:r w:rsidR="005D7203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берёзовый </w:t>
      </w:r>
      <w:r w:rsidR="00A71DFA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>сок</w:t>
      </w:r>
      <w:r w:rsidR="00205C2E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>,</w:t>
      </w:r>
      <w:r w:rsidR="00A71DFA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5D7203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жевали </w:t>
      </w:r>
      <w:r w:rsidR="00205C2E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>молодые листья</w:t>
      </w:r>
      <w:r w:rsid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>, хвою,</w:t>
      </w:r>
      <w:r w:rsidR="00205C2E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5D7203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макушки </w:t>
      </w:r>
      <w:r w:rsidR="0009445F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свежих </w:t>
      </w:r>
      <w:r w:rsidR="005D7203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>трав.</w:t>
      </w:r>
      <w:r w:rsidR="00A71DF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5D720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Дни </w:t>
      </w:r>
      <w:proofErr w:type="spellStart"/>
      <w:r w:rsidR="005D7203" w:rsidRPr="005D7203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березозола</w:t>
      </w:r>
      <w:proofErr w:type="spellEnd"/>
      <w:r w:rsidR="005D720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отделяли </w:t>
      </w:r>
      <w:r w:rsidR="005D720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зимнюю тьму и холод от прибывающего света и тепла.</w:t>
      </w:r>
      <w:r w:rsidRPr="00530FA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</w:p>
    <w:p w:rsidR="001110AF" w:rsidRDefault="00EC258A" w:rsidP="00EC258A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 w:rsidRPr="00EC25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ротивостоять силам зла был призван ежегодно возобновляемый, священный договор </w:t>
      </w:r>
      <w:r w:rsidRPr="00EC258A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ряд </w:t>
      </w:r>
      <w:r w:rsidRPr="00EC25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и </w:t>
      </w:r>
      <w:proofErr w:type="spellStart"/>
      <w:r w:rsidRPr="00EC258A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чный</w:t>
      </w:r>
      <w:proofErr w:type="spellEnd"/>
      <w:r w:rsidRPr="00EC25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обряд, в котором выражались отношения человека с небом и землёй, с божеством, с небесным прародителем, воплотившимся в священного медведя, и с душами предков.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>С наступлением</w:t>
      </w:r>
      <w:r w:rsid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 w:rsidR="00530FA5"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</w:t>
      </w:r>
      <w:r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цы</w:t>
      </w:r>
      <w:proofErr w:type="spellEnd"/>
      <w:r w:rsid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617CD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(</w:t>
      </w:r>
      <w:r w:rsidR="00617CD6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униц</w:t>
      </w:r>
      <w:r w:rsid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ы</w:t>
      </w:r>
      <w:r w:rsidR="00617CD6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, </w:t>
      </w:r>
      <w:proofErr w:type="spellStart"/>
      <w:r w:rsidR="00617CD6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вниц</w:t>
      </w:r>
      <w:r w:rsid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ы</w:t>
      </w:r>
      <w:proofErr w:type="spellEnd"/>
      <w:r w:rsid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,</w:t>
      </w:r>
      <w:r w:rsidR="00617CD6"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</w:t>
      </w:r>
      <w:r w:rsid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ы</w:t>
      </w:r>
      <w:r w:rsidR="00617CD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на землю возвращалась </w:t>
      </w:r>
      <w:r w:rsidR="00CA6AA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ора </w:t>
      </w:r>
      <w:r w:rsidR="00CA6AA1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</w:t>
      </w:r>
      <w:r w:rsidR="00CA6AA1" w:rsidRPr="00693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ό</w:t>
      </w:r>
      <w:r w:rsidR="00CA6AA1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шная</w:t>
      </w:r>
      <w:r w:rsidR="00CA6AA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</w:t>
      </w:r>
      <w:proofErr w:type="spellStart"/>
      <w:r w:rsidR="00CA6AA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рад</w:t>
      </w:r>
      <w:r w:rsidR="00CA6AA1" w:rsidRPr="006935B7">
        <w:rPr>
          <w:rFonts w:ascii="Times New Roman" w:eastAsia="Times New Roman" w:hAnsi="Times New Roman" w:cs="Times New Roman"/>
          <w:sz w:val="24"/>
          <w:szCs w:val="24"/>
          <w:lang w:eastAsia="ru-RU"/>
        </w:rPr>
        <w:t>ý</w:t>
      </w:r>
      <w:r w:rsid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>шная</w:t>
      </w:r>
      <w:proofErr w:type="spellEnd"/>
      <w:r w:rsid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>,</w:t>
      </w:r>
      <w:r w:rsidR="00CA6AA1" w:rsidRP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радостная. </w:t>
      </w:r>
      <w:r w:rsidR="00C4577B">
        <w:rPr>
          <w:rFonts w:ascii="Times New Roman" w:eastAsia="Times New Roman" w:hAnsi="Times New Roman" w:cs="Arial Narrow"/>
          <w:sz w:val="24"/>
          <w:szCs w:val="24"/>
          <w:lang w:eastAsia="ru-RU"/>
        </w:rPr>
        <w:t>Э</w:t>
      </w:r>
      <w:r w:rsidR="0009445F">
        <w:rPr>
          <w:rFonts w:ascii="Times New Roman" w:eastAsia="Times New Roman" w:hAnsi="Times New Roman" w:cs="Arial Narrow"/>
          <w:sz w:val="24"/>
          <w:szCs w:val="24"/>
          <w:lang w:eastAsia="ru-RU"/>
        </w:rPr>
        <w:t>тот праздник</w:t>
      </w:r>
      <w:r w:rsidR="0009445F" w:rsidRP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09445F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неизменно </w:t>
      </w:r>
      <w:r w:rsid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>предваряла</w:t>
      </w:r>
      <w:r w:rsidR="00530FA5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 w:rsid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>девятина</w:t>
      </w:r>
      <w:proofErr w:type="spellEnd"/>
      <w:r w:rsid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молитвенных призывов </w:t>
      </w:r>
      <w:r w:rsidR="00CA6AA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душ</w:t>
      </w:r>
      <w:r w:rsidR="00CA6AA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предков </w:t>
      </w:r>
      <w:r w:rsidR="00CA6AA1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–</w:t>
      </w:r>
      <w:r w:rsidR="00CA6AA1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</w:t>
      </w:r>
      <w:proofErr w:type="spellStart"/>
      <w:r w:rsidR="00CA6AA1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Оклички</w:t>
      </w:r>
      <w:proofErr w:type="spellEnd"/>
      <w:r w:rsidR="00530FA5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родителей. </w:t>
      </w:r>
      <w:r w:rsidR="00F12684">
        <w:rPr>
          <w:rFonts w:ascii="Times New Roman" w:eastAsia="Times New Roman" w:hAnsi="Times New Roman" w:cs="Arial Narrow"/>
          <w:sz w:val="24"/>
          <w:szCs w:val="24"/>
          <w:lang w:eastAsia="ru-RU"/>
        </w:rPr>
        <w:t>Э</w:t>
      </w:r>
      <w:r w:rsidR="00114F9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ти </w:t>
      </w:r>
      <w:r w:rsidR="00DF7765">
        <w:rPr>
          <w:rFonts w:ascii="Times New Roman" w:eastAsia="Times New Roman" w:hAnsi="Times New Roman" w:cs="Arial Narrow"/>
          <w:sz w:val="24"/>
          <w:szCs w:val="24"/>
          <w:lang w:eastAsia="ru-RU"/>
        </w:rPr>
        <w:t>дни</w:t>
      </w:r>
      <w:r w:rsidR="00114F9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F12684">
        <w:rPr>
          <w:rFonts w:ascii="Times New Roman" w:eastAsia="Times New Roman" w:hAnsi="Times New Roman" w:cs="Arial Narrow"/>
          <w:sz w:val="24"/>
          <w:szCs w:val="24"/>
          <w:lang w:eastAsia="ru-RU"/>
        </w:rPr>
        <w:t>сугубого поста и очищения</w:t>
      </w:r>
      <w:r w:rsidR="00F12684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1110AF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еред </w:t>
      </w:r>
      <w:proofErr w:type="spellStart"/>
      <w:r w:rsidR="001110AF"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цей</w:t>
      </w:r>
      <w:proofErr w:type="spellEnd"/>
      <w:r w:rsidR="001110AF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</w:t>
      </w:r>
      <w:r w:rsidR="00F12684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редставляли собою </w:t>
      </w:r>
      <w:r w:rsidR="001110AF">
        <w:rPr>
          <w:rFonts w:ascii="Times New Roman" w:eastAsia="Times New Roman" w:hAnsi="Times New Roman" w:cs="Arial Narrow"/>
          <w:sz w:val="24"/>
          <w:szCs w:val="24"/>
          <w:lang w:eastAsia="ru-RU"/>
        </w:rPr>
        <w:t>древнюю «страстную</w:t>
      </w:r>
      <w:r w:rsidR="001110AF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» </w:t>
      </w:r>
      <w:r w:rsidR="00F12684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и </w:t>
      </w:r>
      <w:r w:rsidR="001110AF" w:rsidRPr="001110AF">
        <w:rPr>
          <w:rFonts w:ascii="Times New Roman" w:eastAsia="Times New Roman" w:hAnsi="Times New Roman" w:cs="Arial Narrow"/>
          <w:sz w:val="24"/>
          <w:szCs w:val="24"/>
          <w:lang w:eastAsia="ru-RU"/>
        </w:rPr>
        <w:t>называли</w:t>
      </w:r>
      <w:r w:rsidR="00F12684">
        <w:rPr>
          <w:rFonts w:ascii="Times New Roman" w:eastAsia="Times New Roman" w:hAnsi="Times New Roman" w:cs="Arial Narrow"/>
          <w:sz w:val="24"/>
          <w:szCs w:val="24"/>
          <w:lang w:eastAsia="ru-RU"/>
        </w:rPr>
        <w:t>сь</w:t>
      </w:r>
      <w:r w:rsidR="001110AF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</w:t>
      </w:r>
      <w:proofErr w:type="spellStart"/>
      <w:r w:rsidR="006935B7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гов</w:t>
      </w:r>
      <w:r w:rsidR="006935B7" w:rsidRPr="00693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ú</w:t>
      </w:r>
      <w:r w:rsidR="006935B7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н</w:t>
      </w:r>
      <w:r w:rsidR="001110AF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ы</w:t>
      </w:r>
      <w:proofErr w:type="spellEnd"/>
      <w:r w:rsidR="006935B7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или</w:t>
      </w:r>
      <w:r w:rsidR="006935B7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</w:t>
      </w:r>
      <w:proofErr w:type="spellStart"/>
      <w:r w:rsidR="006935B7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говейно</w:t>
      </w:r>
      <w:proofErr w:type="spellEnd"/>
      <w:r w:rsidR="001110AF">
        <w:rPr>
          <w:rFonts w:ascii="Times New Roman" w:eastAsia="Times New Roman" w:hAnsi="Times New Roman" w:cs="Arial Narrow"/>
          <w:sz w:val="24"/>
          <w:szCs w:val="24"/>
          <w:lang w:eastAsia="ru-RU"/>
        </w:rPr>
        <w:t>.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DF7765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 </w:t>
      </w:r>
      <w:r w:rsidR="00DF7765">
        <w:rPr>
          <w:rFonts w:ascii="Times New Roman" w:eastAsia="Times New Roman" w:hAnsi="Times New Roman" w:cs="Arial Narrow"/>
          <w:sz w:val="24"/>
          <w:szCs w:val="24"/>
          <w:lang w:eastAsia="ru-RU"/>
        </w:rPr>
        <w:t>православном</w:t>
      </w:r>
      <w:r w:rsidR="00DF7765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народном календаре начало </w:t>
      </w:r>
      <w:proofErr w:type="spellStart"/>
      <w:r w:rsidR="00DF7765" w:rsidRPr="00DF7765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Окличек</w:t>
      </w:r>
      <w:proofErr w:type="spellEnd"/>
      <w:r w:rsidR="00DF776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DF7765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пр</w:t>
      </w:r>
      <w:r w:rsidR="00DF7765">
        <w:rPr>
          <w:rFonts w:ascii="Times New Roman" w:eastAsia="Times New Roman" w:hAnsi="Times New Roman" w:cs="Arial Narrow"/>
          <w:sz w:val="24"/>
          <w:szCs w:val="24"/>
          <w:lang w:eastAsia="ru-RU"/>
        </w:rPr>
        <w:t>иурочивалось к 20-му апреля, дню па</w:t>
      </w:r>
      <w:r w:rsidR="00DF7765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мяти св. </w:t>
      </w:r>
      <w:r w:rsidR="00DF776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Фёдора </w:t>
      </w:r>
      <w:proofErr w:type="spellStart"/>
      <w:r w:rsidR="00DF7765">
        <w:rPr>
          <w:rFonts w:ascii="Times New Roman" w:eastAsia="Times New Roman" w:hAnsi="Times New Roman" w:cs="Arial Narrow"/>
          <w:sz w:val="24"/>
          <w:szCs w:val="24"/>
          <w:lang w:eastAsia="ru-RU"/>
        </w:rPr>
        <w:t>Власяничника</w:t>
      </w:r>
      <w:proofErr w:type="spellEnd"/>
      <w:r w:rsidR="00DF776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византийского аскета, всю жизнь носившего на теле </w:t>
      </w:r>
      <w:r w:rsidR="00DF7765" w:rsidRPr="00083DB0">
        <w:rPr>
          <w:rFonts w:ascii="Times New Roman" w:eastAsia="Times New Roman" w:hAnsi="Times New Roman" w:cs="Arial Narrow"/>
          <w:sz w:val="24"/>
          <w:szCs w:val="24"/>
          <w:lang w:eastAsia="ru-RU"/>
        </w:rPr>
        <w:t>власяницу</w:t>
      </w:r>
      <w:r w:rsidR="00DF7765">
        <w:rPr>
          <w:rFonts w:ascii="Times New Roman" w:eastAsia="Times New Roman" w:hAnsi="Times New Roman" w:cs="Arial Narrow"/>
          <w:sz w:val="24"/>
          <w:szCs w:val="24"/>
          <w:lang w:eastAsia="ru-RU"/>
        </w:rPr>
        <w:t>.</w:t>
      </w:r>
    </w:p>
    <w:p w:rsidR="00CD659C" w:rsidRPr="001110AF" w:rsidRDefault="00CD659C" w:rsidP="00EC258A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F41352" w:rsidRDefault="005C48E6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2695" cy="1817370"/>
            <wp:effectExtent l="0" t="0" r="1905" b="0"/>
            <wp:docPr id="8" name="Рисунок 8" descr="http://boldyrev.net/blog/ru1/KO1882vil16vstrecha_vesny_kostromskaya_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ldyrev.net/blog/ru1/KO1882vil16vstrecha_vesny_kostromskaya_gu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D6" w:rsidRPr="00F41352" w:rsidRDefault="00617CD6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 w:rsidRPr="00CD659C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Встреча весны на </w:t>
      </w:r>
      <w:proofErr w:type="spellStart"/>
      <w:r w:rsidRPr="00CD659C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цу</w:t>
      </w:r>
      <w:proofErr w:type="spellEnd"/>
      <w:r w:rsidRPr="00CD659C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. </w:t>
      </w:r>
      <w:r w:rsidR="00F41352" w:rsidRPr="00CD659C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Гравюра. </w:t>
      </w:r>
      <w:r w:rsidR="00F41352" w:rsidRPr="00CD659C">
        <w:rPr>
          <w:rFonts w:ascii="Times New Roman" w:eastAsia="Times New Roman" w:hAnsi="Times New Roman" w:cs="Arial Narrow"/>
          <w:i/>
          <w:sz w:val="24"/>
          <w:szCs w:val="24"/>
          <w:lang w:val="fr-FR" w:eastAsia="ru-RU"/>
        </w:rPr>
        <w:t>XIX</w:t>
      </w:r>
      <w:r w:rsidR="00F41352" w:rsidRPr="00CD659C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в.</w:t>
      </w:r>
    </w:p>
    <w:p w:rsidR="00CD659C" w:rsidRDefault="00CD659C" w:rsidP="00CD659C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8D5BA1" w:rsidRDefault="006935B7" w:rsidP="00CD659C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ротяжными </w:t>
      </w:r>
      <w:r w:rsidR="0083668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молитвенными </w:t>
      </w:r>
      <w:r w:rsidRPr="00836681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кличами</w:t>
      </w:r>
      <w:r w:rsidR="0083668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</w:t>
      </w:r>
      <w:r w:rsidR="00836681" w:rsidRPr="00836681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голошением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и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пригласиями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жрецы </w:t>
      </w:r>
      <w:r w:rsidR="001B3706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 окружении всей общины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«приглашали» души предков спуститься с небес и «порадоваться» со своими потомками на общей 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е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– соборе живых и </w:t>
      </w:r>
      <w:r w:rsidR="001B3706">
        <w:rPr>
          <w:rFonts w:ascii="Times New Roman" w:eastAsia="Times New Roman" w:hAnsi="Times New Roman" w:cs="Arial Narrow"/>
          <w:sz w:val="24"/>
          <w:szCs w:val="24"/>
          <w:lang w:eastAsia="ru-RU"/>
        </w:rPr>
        <w:t>умерших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родичей. </w:t>
      </w:r>
      <w:r w:rsidR="0083668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 ответ на </w:t>
      </w:r>
      <w:proofErr w:type="spellStart"/>
      <w:r w:rsidR="00836681" w:rsidRPr="001B370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оклички</w:t>
      </w:r>
      <w:proofErr w:type="spellEnd"/>
      <w:r w:rsidR="0083668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души </w:t>
      </w:r>
      <w:r w:rsidR="00836681">
        <w:rPr>
          <w:rFonts w:ascii="Times New Roman" w:eastAsia="Times New Roman" w:hAnsi="Times New Roman" w:cs="Arial Narrow"/>
          <w:sz w:val="24"/>
          <w:szCs w:val="24"/>
          <w:lang w:eastAsia="ru-RU"/>
        </w:rPr>
        <w:t>родителей</w:t>
      </w:r>
      <w:r w:rsidR="0083668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отправлялись из </w:t>
      </w:r>
      <w:proofErr w:type="spellStart"/>
      <w:r w:rsidR="00836681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ирия</w:t>
      </w:r>
      <w:proofErr w:type="spellEnd"/>
      <w:r w:rsidR="0083668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на землю в путь, длившийся ровно девять дней – до </w:t>
      </w:r>
      <w:proofErr w:type="spellStart"/>
      <w:r w:rsidR="00836681" w:rsidRPr="001B3963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цы</w:t>
      </w:r>
      <w:proofErr w:type="spellEnd"/>
      <w:r w:rsidR="0083668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. </w:t>
      </w:r>
      <w:r w:rsidR="001B3706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или, что, обладая всеведе</w:t>
      </w:r>
      <w:r w:rsidR="0083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м и могуществом, они помогают</w:t>
      </w:r>
      <w:r w:rsidR="001B3706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му роду в земных трудах, рождении потомства, защите от болезней, получении доброго урожая и приплода скота, борьбе с хищными зверями и врагами. </w:t>
      </w:r>
      <w:r w:rsidR="0083668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К</w:t>
      </w:r>
      <w:r w:rsidR="001B370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аждый год </w:t>
      </w:r>
      <w:r w:rsidR="00836681">
        <w:rPr>
          <w:rFonts w:ascii="Times New Roman" w:eastAsia="Times New Roman" w:hAnsi="Times New Roman" w:cs="Arial Narrow"/>
          <w:sz w:val="24"/>
          <w:szCs w:val="24"/>
          <w:lang w:eastAsia="ru-RU"/>
        </w:rPr>
        <w:t>в течение девяти</w:t>
      </w:r>
      <w:r w:rsidR="001B370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дней души предков (</w:t>
      </w:r>
      <w:proofErr w:type="spellStart"/>
      <w:r w:rsidR="001B3706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усалы</w:t>
      </w:r>
      <w:proofErr w:type="spellEnd"/>
      <w:r w:rsidR="001B370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) </w:t>
      </w:r>
      <w:r w:rsidR="00836681">
        <w:rPr>
          <w:rFonts w:ascii="Times New Roman" w:eastAsia="Times New Roman" w:hAnsi="Times New Roman" w:cs="Arial Narrow"/>
          <w:sz w:val="24"/>
          <w:szCs w:val="24"/>
          <w:lang w:eastAsia="ru-RU"/>
        </w:rPr>
        <w:t>находились</w:t>
      </w:r>
      <w:r w:rsidR="001B370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«в пути» от </w:t>
      </w:r>
      <w:proofErr w:type="spellStart"/>
      <w:r w:rsidR="001B3706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ирия</w:t>
      </w:r>
      <w:proofErr w:type="spellEnd"/>
      <w:r w:rsidR="001B370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836681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до своих прежних домов</w:t>
      </w:r>
      <w:r w:rsidR="0083668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спускаясь на землю из </w:t>
      </w:r>
      <w:r w:rsidR="001B370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небесной реки </w:t>
      </w:r>
      <w:proofErr w:type="spellStart"/>
      <w:r w:rsidR="001B3706" w:rsidRPr="00DB6C6C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ось</w:t>
      </w:r>
      <w:proofErr w:type="spellEnd"/>
      <w:r w:rsidR="001B370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по зем</w:t>
      </w:r>
      <w:r w:rsidR="00667C9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ным рекам, называемым </w:t>
      </w:r>
      <w:proofErr w:type="spellStart"/>
      <w:r w:rsidR="00667C93" w:rsidRPr="00667C93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</w:t>
      </w:r>
      <w:r w:rsidR="00667C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ó</w:t>
      </w:r>
      <w:r w:rsidR="00667C93" w:rsidRPr="00667C93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сями</w:t>
      </w:r>
      <w:proofErr w:type="spellEnd"/>
      <w:r w:rsidR="0083668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. </w:t>
      </w:r>
      <w:r w:rsidR="00D50E14">
        <w:rPr>
          <w:rFonts w:ascii="Times New Roman" w:eastAsia="Times New Roman" w:hAnsi="Times New Roman" w:cs="Arial Narrow"/>
          <w:sz w:val="24"/>
          <w:szCs w:val="24"/>
          <w:lang w:eastAsia="ru-RU"/>
        </w:rPr>
        <w:t>Семь</w:t>
      </w:r>
      <w:r w:rsidR="001B370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 w:rsidR="001B370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девятин</w:t>
      </w:r>
      <w:proofErr w:type="spellEnd"/>
      <w:r w:rsidR="00D50E14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(63 дня)</w:t>
      </w:r>
      <w:r w:rsidR="001B370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живые и мёртвые были вместе, </w:t>
      </w:r>
      <w:r w:rsidR="001B3706" w:rsidRPr="00205C2E">
        <w:rPr>
          <w:rFonts w:ascii="Times New Roman" w:eastAsia="Times New Roman" w:hAnsi="Times New Roman" w:cs="Arial Narrow"/>
          <w:sz w:val="24"/>
          <w:szCs w:val="24"/>
          <w:lang w:eastAsia="ru-RU"/>
        </w:rPr>
        <w:t>радея и радуясь,</w:t>
      </w:r>
      <w:r w:rsidR="001B3706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участвуя в земных трудах и </w:t>
      </w:r>
      <w:r w:rsidR="0083668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разднествах: </w:t>
      </w:r>
      <w:r w:rsidR="00836681">
        <w:rPr>
          <w:rFonts w:ascii="Times New Roman" w:eastAsia="Times New Roman" w:hAnsi="Times New Roman" w:cs="Arial Narrow"/>
          <w:sz w:val="24"/>
          <w:szCs w:val="24"/>
          <w:lang w:eastAsia="ru-RU"/>
        </w:rPr>
        <w:lastRenderedPageBreak/>
        <w:t xml:space="preserve">молитвенных радениях, полевой страде и общем </w:t>
      </w:r>
      <w:proofErr w:type="spellStart"/>
      <w:r w:rsidR="00836681">
        <w:rPr>
          <w:rFonts w:ascii="Times New Roman" w:eastAsia="Times New Roman" w:hAnsi="Times New Roman" w:cs="Arial Narrow"/>
          <w:sz w:val="24"/>
          <w:szCs w:val="24"/>
          <w:lang w:eastAsia="ru-RU"/>
        </w:rPr>
        <w:t>радовании</w:t>
      </w:r>
      <w:proofErr w:type="spellEnd"/>
      <w:r w:rsidR="00836681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. </w:t>
      </w:r>
      <w:r w:rsidR="00DC4CA5">
        <w:rPr>
          <w:rFonts w:ascii="Times New Roman" w:eastAsia="Times New Roman" w:hAnsi="Times New Roman" w:cs="Arial Narrow"/>
          <w:sz w:val="24"/>
          <w:szCs w:val="24"/>
          <w:lang w:eastAsia="ru-RU"/>
        </w:rPr>
        <w:t>Девять дней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DC4CA5">
        <w:rPr>
          <w:rFonts w:ascii="Times New Roman" w:eastAsia="Times New Roman" w:hAnsi="Times New Roman" w:cs="Arial Narrow"/>
          <w:sz w:val="24"/>
          <w:szCs w:val="24"/>
          <w:lang w:eastAsia="ru-RU"/>
        </w:rPr>
        <w:t>души предков находились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DC4CA5">
        <w:rPr>
          <w:rFonts w:ascii="Times New Roman" w:eastAsia="Times New Roman" w:hAnsi="Times New Roman" w:cs="Arial Narrow"/>
          <w:sz w:val="24"/>
          <w:szCs w:val="24"/>
          <w:lang w:eastAsia="ru-RU"/>
        </w:rPr>
        <w:t>обратном пути на небо. Считалось, что они покидали землю после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DC4CA5">
        <w:rPr>
          <w:rFonts w:ascii="Times New Roman" w:eastAsia="Times New Roman" w:hAnsi="Times New Roman" w:cs="Arial Narrow"/>
          <w:sz w:val="24"/>
          <w:szCs w:val="24"/>
          <w:lang w:eastAsia="ru-RU"/>
        </w:rPr>
        <w:t>завершения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русальских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обрядов </w:t>
      </w:r>
      <w:r w:rsidR="00DC4CA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4 июля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и </w:t>
      </w:r>
      <w:r w:rsidR="00DC4CA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достигали </w:t>
      </w:r>
      <w:proofErr w:type="spellStart"/>
      <w:r w:rsidR="00DC4CA5" w:rsidRPr="00DC4CA5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ирия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13 июля – ровно через 81 день (девять </w:t>
      </w:r>
      <w:proofErr w:type="spellStart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девятин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или два солнечных срока) после начала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Окличек</w:t>
      </w:r>
      <w:proofErr w:type="spellEnd"/>
      <w:r w:rsidR="00E64B3D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22 апреля.</w:t>
      </w:r>
      <w:r w:rsidR="00E64B3D" w:rsidRPr="00E64B3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</w:p>
    <w:p w:rsidR="00CD659C" w:rsidRDefault="00CD659C" w:rsidP="00617CD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F41352" w:rsidRDefault="00F41352" w:rsidP="0011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190" cy="1144270"/>
            <wp:effectExtent l="0" t="0" r="0" b="0"/>
            <wp:docPr id="9" name="Рисунок 9" descr="http://i019.radikal.ru/1105/71/ada28c60db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019.radikal.ru/1105/71/ada28c60db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52" w:rsidRPr="00F41352" w:rsidRDefault="00F41352" w:rsidP="0011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D659C">
        <w:rPr>
          <w:rFonts w:ascii="Times New Roman" w:eastAsia="Calibri" w:hAnsi="Times New Roman" w:cs="Times New Roman"/>
          <w:i/>
          <w:sz w:val="24"/>
          <w:szCs w:val="24"/>
        </w:rPr>
        <w:t xml:space="preserve">Пасхальный кулич на могиле в </w:t>
      </w:r>
      <w:proofErr w:type="spellStart"/>
      <w:r w:rsidRPr="00CD659C">
        <w:rPr>
          <w:rFonts w:ascii="Times New Roman" w:eastAsia="Calibri" w:hAnsi="Times New Roman" w:cs="Times New Roman"/>
          <w:i/>
          <w:sz w:val="24"/>
          <w:szCs w:val="24"/>
        </w:rPr>
        <w:t>Радоницу</w:t>
      </w:r>
      <w:proofErr w:type="spellEnd"/>
      <w:r w:rsidRPr="00CD659C">
        <w:rPr>
          <w:rFonts w:ascii="Times New Roman" w:eastAsia="Calibri" w:hAnsi="Times New Roman" w:cs="Times New Roman"/>
          <w:i/>
          <w:sz w:val="24"/>
          <w:szCs w:val="24"/>
        </w:rPr>
        <w:t>. Рисун</w:t>
      </w:r>
      <w:r w:rsidR="001133FC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CD659C">
        <w:rPr>
          <w:rFonts w:ascii="Times New Roman" w:eastAsia="Calibri" w:hAnsi="Times New Roman" w:cs="Times New Roman"/>
          <w:i/>
          <w:sz w:val="24"/>
          <w:szCs w:val="24"/>
        </w:rPr>
        <w:t xml:space="preserve">к </w:t>
      </w:r>
      <w:r w:rsidRPr="00CD659C">
        <w:rPr>
          <w:rFonts w:ascii="Times New Roman" w:eastAsia="Calibri" w:hAnsi="Times New Roman" w:cs="Times New Roman"/>
          <w:i/>
          <w:sz w:val="24"/>
          <w:szCs w:val="24"/>
          <w:lang w:val="fr-FR"/>
        </w:rPr>
        <w:t>XIX</w:t>
      </w:r>
      <w:r w:rsidRPr="00CD65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CD659C">
        <w:rPr>
          <w:rFonts w:ascii="Times New Roman" w:eastAsia="Calibri" w:hAnsi="Times New Roman" w:cs="Times New Roman"/>
          <w:i/>
          <w:sz w:val="24"/>
          <w:szCs w:val="24"/>
        </w:rPr>
        <w:t>в</w:t>
      </w:r>
      <w:proofErr w:type="gramEnd"/>
      <w:r w:rsidRPr="00CD659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D659C" w:rsidRDefault="00CD659C" w:rsidP="001D1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B1E" w:rsidRPr="001D1B1E" w:rsidRDefault="001D1B1E" w:rsidP="001D1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 w:rsidRPr="001D1B1E">
        <w:rPr>
          <w:rFonts w:ascii="Times New Roman" w:eastAsia="Calibri" w:hAnsi="Times New Roman" w:cs="Times New Roman"/>
          <w:sz w:val="24"/>
          <w:szCs w:val="24"/>
        </w:rPr>
        <w:t xml:space="preserve">В древнейшие времена, празднуя </w:t>
      </w:r>
      <w:proofErr w:type="gramStart"/>
      <w:r w:rsidRPr="001D1B1E">
        <w:rPr>
          <w:rFonts w:ascii="Times New Roman" w:eastAsia="Calibri" w:hAnsi="Times New Roman" w:cs="Times New Roman"/>
          <w:sz w:val="24"/>
          <w:szCs w:val="24"/>
        </w:rPr>
        <w:t>весеннее</w:t>
      </w:r>
      <w:proofErr w:type="gramEnd"/>
      <w:r w:rsidRPr="001D1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1B1E">
        <w:rPr>
          <w:rFonts w:ascii="Times New Roman" w:eastAsia="Calibri" w:hAnsi="Times New Roman" w:cs="Times New Roman"/>
          <w:i/>
          <w:sz w:val="24"/>
          <w:szCs w:val="24"/>
        </w:rPr>
        <w:t>кресение</w:t>
      </w:r>
      <w:proofErr w:type="spellEnd"/>
      <w:r w:rsidRPr="001D1B1E">
        <w:rPr>
          <w:rFonts w:ascii="Times New Roman" w:eastAsia="Calibri" w:hAnsi="Times New Roman" w:cs="Times New Roman"/>
          <w:sz w:val="24"/>
          <w:szCs w:val="24"/>
        </w:rPr>
        <w:t xml:space="preserve"> душ предков, </w:t>
      </w:r>
      <w:proofErr w:type="spellStart"/>
      <w:r w:rsidRPr="001B3963">
        <w:rPr>
          <w:rFonts w:ascii="Times New Roman" w:eastAsia="Calibri" w:hAnsi="Times New Roman" w:cs="Times New Roman"/>
          <w:i/>
          <w:sz w:val="24"/>
          <w:szCs w:val="24"/>
        </w:rPr>
        <w:t>Радоницу</w:t>
      </w:r>
      <w:proofErr w:type="spellEnd"/>
      <w:r w:rsidRPr="001D1B1E">
        <w:rPr>
          <w:rFonts w:ascii="Times New Roman" w:eastAsia="Calibri" w:hAnsi="Times New Roman" w:cs="Times New Roman"/>
          <w:sz w:val="24"/>
          <w:szCs w:val="24"/>
        </w:rPr>
        <w:t xml:space="preserve"> называли </w:t>
      </w:r>
      <w:r w:rsidRPr="001D1B1E">
        <w:rPr>
          <w:rFonts w:ascii="Times New Roman" w:eastAsia="Calibri" w:hAnsi="Times New Roman" w:cs="Times New Roman"/>
          <w:i/>
          <w:sz w:val="24"/>
          <w:szCs w:val="24"/>
        </w:rPr>
        <w:t xml:space="preserve">Красная, </w:t>
      </w:r>
      <w:r w:rsidRPr="001D1B1E">
        <w:rPr>
          <w:rFonts w:ascii="Times New Roman" w:eastAsia="Calibri" w:hAnsi="Times New Roman" w:cs="Times New Roman"/>
          <w:sz w:val="24"/>
          <w:szCs w:val="24"/>
        </w:rPr>
        <w:t>точнее</w:t>
      </w:r>
      <w:r w:rsidRPr="001D1B1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D1B1E">
        <w:rPr>
          <w:rFonts w:ascii="Times New Roman" w:eastAsia="Calibri" w:hAnsi="Times New Roman" w:cs="Times New Roman"/>
          <w:i/>
          <w:sz w:val="24"/>
          <w:szCs w:val="24"/>
        </w:rPr>
        <w:t>Кресная</w:t>
      </w:r>
      <w:proofErr w:type="spellEnd"/>
      <w:r w:rsidRPr="001D1B1E">
        <w:rPr>
          <w:rFonts w:ascii="Times New Roman" w:eastAsia="Calibri" w:hAnsi="Times New Roman" w:cs="Times New Roman"/>
          <w:i/>
          <w:sz w:val="24"/>
          <w:szCs w:val="24"/>
        </w:rPr>
        <w:t xml:space="preserve"> горка</w:t>
      </w:r>
      <w:r w:rsidRPr="001D1B1E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Pr="001D1B1E">
        <w:rPr>
          <w:rFonts w:ascii="Times New Roman" w:eastAsia="Calibri" w:hAnsi="Times New Roman" w:cs="Times New Roman"/>
          <w:i/>
          <w:sz w:val="24"/>
          <w:szCs w:val="24"/>
        </w:rPr>
        <w:t>Родительская</w:t>
      </w:r>
      <w:r w:rsidRPr="001D1B1E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D1B1E">
        <w:rPr>
          <w:rFonts w:ascii="Times New Roman" w:eastAsia="Calibri" w:hAnsi="Times New Roman" w:cs="Times New Roman"/>
          <w:i/>
          <w:sz w:val="24"/>
          <w:szCs w:val="24"/>
        </w:rPr>
        <w:t xml:space="preserve"> Навий день</w:t>
      </w:r>
      <w:r w:rsidRPr="001D1B1E">
        <w:rPr>
          <w:rFonts w:ascii="Times New Roman" w:eastAsia="Calibri" w:hAnsi="Times New Roman" w:cs="Times New Roman"/>
          <w:sz w:val="24"/>
          <w:szCs w:val="24"/>
        </w:rPr>
        <w:t xml:space="preserve">, от древнеславянского </w:t>
      </w:r>
      <w:r w:rsidRPr="001D1B1E">
        <w:rPr>
          <w:rFonts w:ascii="Times New Roman" w:eastAsia="Calibri" w:hAnsi="Times New Roman" w:cs="Times New Roman"/>
          <w:i/>
          <w:sz w:val="24"/>
          <w:szCs w:val="24"/>
        </w:rPr>
        <w:t>навий</w:t>
      </w:r>
      <w:r w:rsidRPr="001D1B1E">
        <w:rPr>
          <w:rFonts w:ascii="Times New Roman" w:eastAsia="Calibri" w:hAnsi="Times New Roman" w:cs="Times New Roman"/>
          <w:sz w:val="24"/>
          <w:szCs w:val="24"/>
        </w:rPr>
        <w:t xml:space="preserve">, мертвец. Впоследствии этот праздник был приурочен ко вторнику на Фоминой неделе, к девятому дню после наступления православной Пасхи. Наряду со старыми названиями, он получил новые: </w:t>
      </w:r>
      <w:r w:rsidRPr="001D1B1E">
        <w:rPr>
          <w:rFonts w:ascii="Times New Roman" w:eastAsia="Calibri" w:hAnsi="Times New Roman" w:cs="Times New Roman"/>
          <w:i/>
          <w:sz w:val="24"/>
          <w:szCs w:val="24"/>
        </w:rPr>
        <w:t xml:space="preserve">Могилки, </w:t>
      </w:r>
      <w:proofErr w:type="spellStart"/>
      <w:r w:rsidRPr="001D1B1E">
        <w:rPr>
          <w:rFonts w:ascii="Times New Roman" w:eastAsia="Calibri" w:hAnsi="Times New Roman" w:cs="Times New Roman"/>
          <w:i/>
          <w:sz w:val="24"/>
          <w:szCs w:val="24"/>
        </w:rPr>
        <w:t>Гробки</w:t>
      </w:r>
      <w:proofErr w:type="spellEnd"/>
      <w:r w:rsidRPr="001D1B1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D1B1E">
        <w:rPr>
          <w:rFonts w:ascii="Times New Roman" w:eastAsia="Calibri" w:hAnsi="Times New Roman" w:cs="Times New Roman"/>
          <w:sz w:val="24"/>
          <w:szCs w:val="24"/>
        </w:rPr>
        <w:t>и</w:t>
      </w:r>
      <w:r w:rsidRPr="001D1B1E">
        <w:rPr>
          <w:rFonts w:ascii="Times New Roman" w:eastAsia="Calibri" w:hAnsi="Times New Roman" w:cs="Times New Roman"/>
          <w:i/>
          <w:sz w:val="24"/>
          <w:szCs w:val="24"/>
        </w:rPr>
        <w:t xml:space="preserve"> Проводы</w:t>
      </w:r>
      <w:r w:rsidRPr="001D1B1E">
        <w:rPr>
          <w:rFonts w:ascii="Times New Roman" w:eastAsia="Calibri" w:hAnsi="Times New Roman" w:cs="Times New Roman"/>
          <w:sz w:val="24"/>
          <w:szCs w:val="24"/>
        </w:rPr>
        <w:t xml:space="preserve"> от хождения на кладбище и прощания с умершими родственниками.</w:t>
      </w:r>
      <w:r w:rsidRPr="001D1B1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</w:p>
    <w:p w:rsidR="00AA418A" w:rsidRDefault="001B3706" w:rsidP="008D5BA1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>По народному календарю, о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т </w:t>
      </w:r>
      <w:proofErr w:type="spellStart"/>
      <w:r w:rsidR="006935B7" w:rsidRPr="001B3963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цы</w:t>
      </w:r>
      <w:proofErr w:type="spellEnd"/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вели начало тёплых дождей и плодоносных рос, появление листьев 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>почитаемой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берёзы, прилёт из </w:t>
      </w:r>
      <w:proofErr w:type="spellStart"/>
      <w:r w:rsidR="006935B7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ирия</w:t>
      </w:r>
      <w:proofErr w:type="spellEnd"/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кукушки, пробуждение пчё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>л в дуплах и медведя в берлоге,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ужей и лягушек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земле. П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рирода будто готовила к этому празднику свою великую «</w:t>
      </w:r>
      <w:proofErr w:type="spellStart"/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радоницу</w:t>
      </w:r>
      <w:proofErr w:type="spellEnd"/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». </w:t>
      </w:r>
      <w:r w:rsidR="00563D4C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В</w:t>
      </w:r>
      <w:r w:rsidR="00563D4C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этот день</w:t>
      </w:r>
      <w:r w:rsidR="00563D4C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>древние русы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563D4C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красили </w:t>
      </w:r>
      <w:r w:rsidR="00563D4C" w:rsidRPr="00667C9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яйца в цвет </w:t>
      </w:r>
      <w:r w:rsidR="00667C93">
        <w:rPr>
          <w:rFonts w:ascii="Times New Roman" w:eastAsia="Times New Roman" w:hAnsi="Times New Roman" w:cs="Arial Narrow"/>
          <w:sz w:val="24"/>
          <w:szCs w:val="24"/>
          <w:lang w:eastAsia="ru-RU"/>
        </w:rPr>
        <w:t>огня и крови</w:t>
      </w:r>
      <w:r w:rsidR="00563D4C">
        <w:rPr>
          <w:rFonts w:ascii="Times New Roman" w:eastAsia="Times New Roman" w:hAnsi="Times New Roman" w:cs="Arial Narrow"/>
          <w:sz w:val="24"/>
          <w:szCs w:val="24"/>
          <w:lang w:eastAsia="ru-RU"/>
        </w:rPr>
        <w:t>,</w:t>
      </w:r>
      <w:r w:rsidR="00563D4C" w:rsidRPr="00563D4C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563D4C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совершали очистительные купания во вскрывшихся реках, а на юге – в первых росах</w:t>
      </w:r>
      <w:r w:rsidR="00563D4C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молились предкам на родных могилах, 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а </w:t>
      </w:r>
      <w:r w:rsidR="00563D4C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молодые 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начинали водить весенние </w:t>
      </w:r>
      <w:proofErr w:type="spellStart"/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>предбрачные</w:t>
      </w:r>
      <w:proofErr w:type="spellEnd"/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хороводы. День </w:t>
      </w:r>
      <w:proofErr w:type="spellStart"/>
      <w:r w:rsidR="00AA418A" w:rsidRPr="00667C93">
        <w:rPr>
          <w:rFonts w:ascii="Times New Roman" w:eastAsia="Times New Roman" w:hAnsi="Times New Roman" w:cs="Arial Narrow"/>
          <w:sz w:val="24"/>
          <w:szCs w:val="24"/>
          <w:lang w:eastAsia="ru-RU"/>
        </w:rPr>
        <w:t>Радоницы</w:t>
      </w:r>
      <w:proofErr w:type="spellEnd"/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отмечался </w:t>
      </w:r>
      <w:r w:rsidR="00AA418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неизменно 1-го мая, на сороковой день после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AA418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есеннего </w:t>
      </w:r>
      <w:r w:rsidR="00AA418A" w:rsidRPr="001B3963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вноденствия</w:t>
      </w:r>
      <w:r w:rsidR="00AA418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в 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>середине</w:t>
      </w:r>
      <w:r w:rsidR="00AA418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AA418A" w:rsidRPr="006935B7">
        <w:rPr>
          <w:rFonts w:ascii="Times New Roman" w:eastAsia="Times New Roman" w:hAnsi="Times New Roman" w:cs="Arial Narrow"/>
          <w:sz w:val="24"/>
          <w:szCs w:val="24"/>
          <w:lang w:val="en-US" w:eastAsia="ru-RU"/>
        </w:rPr>
        <w:t>I</w:t>
      </w:r>
      <w:r w:rsidR="00AA418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тысячелетия н.э. приходившегося на 22-21 марта.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Она открывала</w:t>
      </w:r>
      <w:r w:rsidR="00AA418A" w:rsidRPr="00DB6C6C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многодневное празднество </w:t>
      </w:r>
      <w:r w:rsidR="00AA418A" w:rsidRPr="00667C93">
        <w:rPr>
          <w:rFonts w:ascii="Times New Roman" w:eastAsia="Times New Roman" w:hAnsi="Times New Roman" w:cs="Arial Narrow"/>
          <w:sz w:val="24"/>
          <w:szCs w:val="24"/>
          <w:lang w:eastAsia="ru-RU"/>
        </w:rPr>
        <w:t>Семика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– </w:t>
      </w:r>
      <w:r w:rsidR="00AA418A" w:rsidRPr="00836681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с</w:t>
      </w:r>
      <w:r w:rsidR="00AA418A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е</w:t>
      </w:r>
      <w:r w:rsidR="00AA418A" w:rsidRPr="00836681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мицкую </w:t>
      </w:r>
      <w:proofErr w:type="spellStart"/>
      <w:r w:rsidR="00AA418A" w:rsidRPr="00836681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девятину</w:t>
      </w:r>
      <w:proofErr w:type="spellEnd"/>
      <w:r w:rsidR="00AA418A" w:rsidRPr="00836681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,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которая включала в себя обряды весенней страды и праздник первых всходов. Так начинался</w:t>
      </w:r>
      <w:r w:rsidR="00AA418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осточнославянский </w:t>
      </w:r>
      <w:r w:rsidR="00AA418A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земледельческий год</w:t>
      </w:r>
      <w:r w:rsidR="00AA418A">
        <w:rPr>
          <w:rFonts w:ascii="Times New Roman" w:eastAsia="Times New Roman" w:hAnsi="Times New Roman" w:cs="Arial Narrow"/>
          <w:sz w:val="24"/>
          <w:szCs w:val="24"/>
          <w:lang w:eastAsia="ru-RU"/>
        </w:rPr>
        <w:t>.</w:t>
      </w:r>
    </w:p>
    <w:p w:rsidR="00CD659C" w:rsidRDefault="00CD659C" w:rsidP="008D5BA1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941CDA" w:rsidRPr="008D5BA1" w:rsidRDefault="00617CD6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77085" cy="1414780"/>
            <wp:effectExtent l="0" t="0" r="0" b="0"/>
            <wp:docPr id="2" name="Рисунок 2" descr="http://www.playcast.ru/uploads/2015/04/21/13263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4/21/1326319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FA" w:rsidRPr="001027FA" w:rsidRDefault="004D6090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Arial Narrow"/>
          <w:i/>
          <w:lang w:eastAsia="ru-RU"/>
        </w:rPr>
      </w:pPr>
      <w:hyperlink r:id="rId11" w:history="1">
        <w:proofErr w:type="spellStart"/>
        <w:r w:rsidR="001027FA" w:rsidRPr="00CD659C">
          <w:rPr>
            <w:rFonts w:ascii="Times New Roman" w:eastAsia="Times New Roman" w:hAnsi="Times New Roman" w:cs="Times New Roman"/>
            <w:i/>
            <w:lang w:eastAsia="ru-RU"/>
          </w:rPr>
          <w:t>Шурпин</w:t>
        </w:r>
        <w:proofErr w:type="spellEnd"/>
        <w:r w:rsidR="001027FA" w:rsidRPr="00CD659C">
          <w:rPr>
            <w:rFonts w:ascii="Times New Roman" w:eastAsia="Times New Roman" w:hAnsi="Times New Roman" w:cs="Times New Roman"/>
            <w:i/>
            <w:lang w:eastAsia="ru-RU"/>
          </w:rPr>
          <w:t xml:space="preserve"> Ф.С.</w:t>
        </w:r>
      </w:hyperlink>
      <w:r w:rsidR="001027FA" w:rsidRPr="00CD659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027FA" w:rsidRPr="00CD659C">
        <w:rPr>
          <w:rFonts w:ascii="Times New Roman" w:eastAsia="Times New Roman" w:hAnsi="Times New Roman" w:cs="Times New Roman"/>
          <w:bCs/>
          <w:i/>
          <w:lang w:eastAsia="ru-RU"/>
        </w:rPr>
        <w:t>Этюд к картине "</w:t>
      </w:r>
      <w:proofErr w:type="spellStart"/>
      <w:r w:rsidR="001027FA" w:rsidRPr="00CD659C">
        <w:rPr>
          <w:rFonts w:ascii="Times New Roman" w:eastAsia="Times New Roman" w:hAnsi="Times New Roman" w:cs="Times New Roman"/>
          <w:bCs/>
          <w:i/>
          <w:lang w:eastAsia="ru-RU"/>
        </w:rPr>
        <w:t>Радоница</w:t>
      </w:r>
      <w:proofErr w:type="spellEnd"/>
      <w:r w:rsidR="001027FA" w:rsidRPr="00CD659C">
        <w:rPr>
          <w:rFonts w:ascii="Times New Roman" w:eastAsia="Times New Roman" w:hAnsi="Times New Roman" w:cs="Times New Roman"/>
          <w:bCs/>
          <w:i/>
          <w:lang w:eastAsia="ru-RU"/>
        </w:rPr>
        <w:t xml:space="preserve">" </w:t>
      </w:r>
      <w:r w:rsidR="001027FA" w:rsidRPr="00CD659C">
        <w:rPr>
          <w:rFonts w:ascii="Times New Roman" w:eastAsia="Times New Roman" w:hAnsi="Times New Roman" w:cs="Times New Roman"/>
          <w:i/>
          <w:lang w:eastAsia="ru-RU"/>
        </w:rPr>
        <w:t>Вт. пол. ХХ в. Картон, масло.</w:t>
      </w:r>
    </w:p>
    <w:p w:rsidR="00CD659C" w:rsidRDefault="00CD659C" w:rsidP="003E669A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CD659C" w:rsidRDefault="00AA418A" w:rsidP="001133FC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последствии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</w:t>
      </w:r>
      <w:r w:rsidR="006935B7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д влиянием церковного календаря обряды </w:t>
      </w:r>
      <w:r w:rsidR="006935B7" w:rsidRPr="00667C9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емика</w:t>
      </w:r>
      <w:r w:rsidR="006935B7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563D4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ыли перенесены</w:t>
      </w:r>
      <w:r w:rsidR="006935B7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6935B7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роицкую недел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ю, седьмую по </w:t>
      </w:r>
      <w:r w:rsidRPr="00D97AB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чёту после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асхи и</w:t>
      </w:r>
      <w:r w:rsidR="006935B7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>получили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название «семицкой недели».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евний солнечный календарь в котором празднование </w:t>
      </w:r>
      <w:r w:rsidR="006935B7"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ка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единялось с почитанием 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ятницы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proofErr w:type="gramStart"/>
      <w:r w:rsidR="006935B7" w:rsidRPr="00EA6F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r w:rsidR="001B3963" w:rsidRPr="001B3963">
        <w:rPr>
          <w:rFonts w:ascii="Times New Roman" w:hAnsi="Times New Roman" w:cs="Times New Roman"/>
          <w:bCs/>
          <w:i/>
          <w:sz w:val="24"/>
          <w:szCs w:val="24"/>
        </w:rPr>
        <w:t>я́</w:t>
      </w:r>
      <w:r w:rsidR="006935B7" w:rsidRPr="00EA6F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</w:t>
      </w:r>
      <w:proofErr w:type="spellEnd"/>
      <w:proofErr w:type="gramEnd"/>
      <w:r w:rsidR="006935B7" w:rsidRPr="00EA6F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="006935B7" w:rsidRPr="00EA6F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тны</w:t>
      </w:r>
      <w:proofErr w:type="spellEnd"/>
      <w:r w:rsidR="006935B7" w:rsidRPr="00EA6F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="006935B7" w:rsidRPr="00EA6F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тки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чинялось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чёту 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ятами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ыл приспособлен к счёту седмицами</w:t>
      </w:r>
      <w:r w:rsidR="00563D4C" w:rsidRPr="0056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к </w:t>
      </w:r>
      <w:r w:rsidR="0056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63D4C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ной</w:t>
      </w:r>
      <w:r w:rsidR="0056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нно-солнечной пасхалии</w:t>
      </w:r>
      <w:r w:rsidR="00936A3E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вная длилась две календарных недели вместо древних девятидневных </w:t>
      </w:r>
      <w:proofErr w:type="spellStart"/>
      <w:r w:rsidR="003E669A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éмин</w:t>
      </w:r>
      <w:proofErr w:type="spellEnd"/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E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ко </w:t>
      </w:r>
      <w:r w:rsidR="0056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ы старины сохранялис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веков, в некоторых областях России он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существовали до второй половины ХХ столетия</w:t>
      </w:r>
      <w:r w:rsidR="0056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ак,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бирские старообрядцы </w:t>
      </w:r>
      <w:r w:rsidR="00936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не так давно</w:t>
      </w:r>
      <w:r w:rsidR="00114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али по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инке праздновать </w:t>
      </w:r>
      <w:r w:rsidR="006935B7"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к</w:t>
      </w:r>
      <w:r w:rsid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 </w:t>
      </w:r>
      <w:proofErr w:type="spellStart"/>
      <w:r w:rsid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яту</w:t>
      </w:r>
      <w:proofErr w:type="spellEnd"/>
      <w:r w:rsid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ницу» после Пасхи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2"/>
      </w:r>
      <w:r w:rsidR="006935B7" w:rsidRPr="006935B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е признавали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ый календарный счёт</w:t>
      </w:r>
      <w:r w:rsid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оответствии с которым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ик отмечали </w:t>
      </w:r>
      <w:r w:rsidR="00D97AB9" w:rsidRP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пять </w:t>
      </w:r>
      <w:proofErr w:type="spellStart"/>
      <w:r w:rsidR="00D97AB9" w:rsidRP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ятин</w:t>
      </w:r>
      <w:proofErr w:type="spellEnd"/>
      <w:r w:rsid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асхи в</w:t>
      </w:r>
      <w:r w:rsidR="00D97AB9" w:rsidRP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верг перед днём Троицы. </w:t>
      </w:r>
      <w:r w:rsidR="003E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устя тыся</w:t>
      </w:r>
      <w:r w:rsidR="0071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етие н</w:t>
      </w:r>
      <w:r w:rsidR="003E669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родная традиция продолжала</w:t>
      </w:r>
      <w:r w:rsidR="003E669A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ближать праздник весенних посевов с п</w:t>
      </w:r>
      <w:r w:rsidR="007145C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азднеством </w:t>
      </w:r>
      <w:proofErr w:type="spellStart"/>
      <w:r w:rsidR="007145C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оволетия</w:t>
      </w:r>
      <w:proofErr w:type="spellEnd"/>
      <w:r w:rsidR="007145C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отмечавши</w:t>
      </w:r>
      <w:r w:rsidR="003E669A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ся</w:t>
      </w:r>
      <w:r w:rsidR="003E669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на Масленицу</w:t>
      </w:r>
      <w:r w:rsidR="007145C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</w:t>
      </w:r>
      <w:r w:rsidR="003E669A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«Словаре» Владимира Даля приводятся поговорки: «</w:t>
      </w:r>
      <w:proofErr w:type="spellStart"/>
      <w:r w:rsidR="003E669A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вал-позывал</w:t>
      </w:r>
      <w:proofErr w:type="spellEnd"/>
      <w:r w:rsidR="003E669A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стной Семик широкую Масленицу к себе погулять», «Масленица – </w:t>
      </w:r>
      <w:proofErr w:type="spellStart"/>
      <w:r w:rsidR="003E669A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емикова</w:t>
      </w:r>
      <w:proofErr w:type="spellEnd"/>
      <w:r w:rsidR="003E669A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лемянница». </w:t>
      </w:r>
    </w:p>
    <w:p w:rsidR="00CD659C" w:rsidRDefault="00CD659C" w:rsidP="001133FC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617CD6" w:rsidRDefault="00617CD6" w:rsidP="001133FC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5120" cy="1900555"/>
            <wp:effectExtent l="0" t="0" r="0" b="4445"/>
            <wp:docPr id="10" name="Рисунок 10" descr="http://www.slavorum.org/wp-content/uploads/2015/05/48b3548ff3d48761a8163dd988714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lavorum.org/wp-content/uploads/2015/05/48b3548ff3d48761a8163dd988714f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D6" w:rsidRDefault="00617CD6" w:rsidP="001133FC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емицкие помины на кладбище. Гравюра. Кон. </w:t>
      </w: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u-RU"/>
        </w:rPr>
        <w:t>XIX</w:t>
      </w: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.</w:t>
      </w:r>
    </w:p>
    <w:p w:rsidR="00CD659C" w:rsidRPr="00617CD6" w:rsidRDefault="00CD659C" w:rsidP="00617CD6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11B43" w:rsidRDefault="003E669A" w:rsidP="00D11B43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ая память п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ась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ржать</w:t>
      </w:r>
      <w:r w:rsidRPr="0056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начальную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</w:t>
      </w:r>
      <w:r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ка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есенней страд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935B7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емледельческое значение </w:t>
      </w:r>
      <w:r w:rsidR="00667C9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этого празднества</w:t>
      </w:r>
      <w:r w:rsidR="006935B7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гадывалось в обрядах почитания молодой берёзы и цветущих растений, в названиях </w:t>
      </w:r>
      <w:r w:rsidR="006935B7" w:rsidRPr="006935B7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Зелёные святки, Зелёная неделя</w:t>
      </w:r>
      <w:r w:rsidR="006935B7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</w:t>
      </w:r>
      <w:proofErr w:type="spellStart"/>
      <w:r w:rsidR="006935B7" w:rsidRPr="006935B7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Клечальная</w:t>
      </w:r>
      <w:proofErr w:type="spellEnd"/>
      <w:r w:rsidR="006935B7" w:rsidRPr="006935B7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 xml:space="preserve"> неделя</w:t>
      </w:r>
      <w:r w:rsidR="006935B7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(от </w:t>
      </w:r>
      <w:proofErr w:type="spellStart"/>
      <w:r w:rsidR="006935B7" w:rsidRPr="006935B7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клечь</w:t>
      </w:r>
      <w:proofErr w:type="spellEnd"/>
      <w:r w:rsidR="006935B7" w:rsidRPr="006935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«зелень, стебель»).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917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лось, что на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17A41"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оницу</w:t>
      </w:r>
      <w:proofErr w:type="spellEnd"/>
      <w:r w:rsidR="00917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вались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лючи» 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ть-Сырой-Земли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ева на </w:t>
      </w:r>
      <w:proofErr w:type="spellStart"/>
      <w:r w:rsidR="00917A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é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ы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аче – в семицкую 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ятину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зачатия нового урожая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D11B43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емицкая </w:t>
      </w:r>
      <w:proofErr w:type="spellStart"/>
      <w:r w:rsidR="00D11B43" w:rsidRPr="007145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вятина</w:t>
      </w:r>
      <w:proofErr w:type="spellEnd"/>
      <w:r w:rsidR="00D11B43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озднее – </w:t>
      </w:r>
      <w:r w:rsidR="00D11B43" w:rsidRPr="007145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мицкая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1B4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деля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0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вшаяся</w:t>
      </w:r>
      <w:r w:rsidR="00C0122D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зу после </w:t>
      </w:r>
      <w:proofErr w:type="spellStart"/>
      <w:r w:rsidR="00C0122D"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оницы</w:t>
      </w:r>
      <w:proofErr w:type="spellEnd"/>
      <w:r w:rsidR="00C0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нчивалась всеобщим торжеством при появлении первых всходов хлебных семян, обычно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7-9-й день после посева. </w:t>
      </w:r>
      <w:r w:rsidR="00C0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но этот праздничный день и называли</w:t>
      </w:r>
      <w:r w:rsidR="00C0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гда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1B43"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к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D659C" w:rsidRDefault="00CD659C" w:rsidP="00D11B43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7CD6" w:rsidRDefault="001B3963" w:rsidP="001133FC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32355" cy="1655445"/>
            <wp:effectExtent l="0" t="0" r="0" b="1905"/>
            <wp:docPr id="1" name="Рисунок 1" descr="http://test1.ntsk.ru/images/content/2013/03_march/b/rad_13685174902787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1.ntsk.ru/images/content/2013/03_march/b/rad_13685174902787_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63" w:rsidRDefault="001B3963" w:rsidP="001133FC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минальный молебен на Семик</w:t>
      </w:r>
      <w:r w:rsidRPr="00CD6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617CD6"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изв</w:t>
      </w:r>
      <w:proofErr w:type="spellEnd"/>
      <w:r w:rsidR="00617CD6"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автор. Холст, масло. ХХ в.</w:t>
      </w:r>
    </w:p>
    <w:p w:rsidR="00CD659C" w:rsidRDefault="00CD659C" w:rsidP="001B3963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7CD6" w:rsidRDefault="006935B7" w:rsidP="001B3963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йкость семицкого священного сева оказалось настолько велика, что в течение множества веков славяне, переселившиеся на северо-восток Европы, невзирая на холода, совершали в домах символический сев 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са, проса, ячменя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укошке или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кадке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емлёй. 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1-го мая, на св. Еремея </w:t>
      </w:r>
      <w:proofErr w:type="spellStart"/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Запрягальника</w:t>
      </w:r>
      <w:proofErr w:type="spellEnd"/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</w:t>
      </w:r>
      <w:r w:rsidR="00D11B43">
        <w:rPr>
          <w:rFonts w:ascii="Times New Roman" w:eastAsia="Times New Roman" w:hAnsi="Times New Roman" w:cs="Arial Narrow"/>
          <w:sz w:val="24"/>
          <w:szCs w:val="24"/>
          <w:lang w:eastAsia="ru-RU"/>
        </w:rPr>
        <w:t>д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аже в </w:t>
      </w:r>
      <w:r w:rsidR="00D11B43">
        <w:rPr>
          <w:rFonts w:ascii="Times New Roman" w:eastAsia="Times New Roman" w:hAnsi="Times New Roman" w:cs="Arial Narrow"/>
          <w:sz w:val="24"/>
          <w:szCs w:val="24"/>
          <w:lang w:eastAsia="ru-RU"/>
        </w:rPr>
        <w:t>весьма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суровых </w:t>
      </w:r>
      <w:r w:rsidR="00D11B43">
        <w:rPr>
          <w:rFonts w:ascii="Times New Roman" w:eastAsia="Times New Roman" w:hAnsi="Times New Roman" w:cs="Arial Narrow"/>
          <w:sz w:val="24"/>
          <w:szCs w:val="24"/>
          <w:lang w:eastAsia="ru-RU"/>
        </w:rPr>
        <w:t>землях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России, следуя древним срокам </w:t>
      </w:r>
      <w:r w:rsidR="00D11B43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солнечного коло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, совершали обрядовую пахоту.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В Сибири</w:t>
      </w:r>
      <w:r w:rsidR="00D11B43">
        <w:rPr>
          <w:rFonts w:ascii="Times New Roman" w:eastAsia="Times New Roman" w:hAnsi="Times New Roman" w:cs="Arial Narrow"/>
          <w:sz w:val="24"/>
          <w:szCs w:val="24"/>
          <w:lang w:eastAsia="ru-RU"/>
        </w:rPr>
        <w:t>,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не взирая на погоду, выходили на поля, полагая, что в этот день пусть «малость, а посеять 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lastRenderedPageBreak/>
        <w:t>надо».</w:t>
      </w:r>
      <w:r w:rsidR="00D11B43" w:rsidRPr="00C36CD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footnoteReference w:id="3"/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реди первых зелёных ростков в знак </w:t>
      </w:r>
      <w:r w:rsidR="003B4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его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ождения жизни клали крашеные яйца.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последствии семицкий обряд проращивания </w:t>
      </w:r>
      <w:r w:rsidR="003B43F2">
        <w:rPr>
          <w:rFonts w:ascii="Times New Roman" w:eastAsia="Times New Roman" w:hAnsi="Times New Roman" w:cs="Arial Narrow"/>
          <w:sz w:val="24"/>
          <w:szCs w:val="24"/>
          <w:lang w:eastAsia="ru-RU"/>
        </w:rPr>
        <w:t>злаков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и катания яиц по молодой траве превратился в пасхальный. </w:t>
      </w:r>
    </w:p>
    <w:p w:rsidR="00D11B43" w:rsidRDefault="00617CD6" w:rsidP="00617CD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>В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православии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убоко укоренилась 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ия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истова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внейшими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ледельческими обрядами </w:t>
      </w:r>
      <w:r w:rsidR="00D11B4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и потому </w:t>
      </w:r>
      <w:r w:rsidR="006935B7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Семик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сохр</w:t>
      </w:r>
      <w:r w:rsidR="003B43F2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анил свой </w:t>
      </w:r>
      <w:r w:rsidR="00D11B4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изначальный </w:t>
      </w:r>
      <w:r w:rsidR="003B43F2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земледельческий смысл. 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осле </w:t>
      </w:r>
      <w:proofErr w:type="spellStart"/>
      <w:r w:rsidR="00D11B43"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цы</w:t>
      </w:r>
      <w:proofErr w:type="spellEnd"/>
      <w:r w:rsidR="00D11B43" w:rsidRPr="00633B9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EC258A" w:rsidRPr="00633B9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 течение сорокадневного солнечного </w:t>
      </w:r>
      <w:proofErr w:type="spellStart"/>
      <w:r w:rsidR="00EC258A" w:rsidRPr="00633B98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кресеня</w:t>
      </w:r>
      <w:proofErr w:type="spellEnd"/>
      <w:r w:rsidR="00EC258A" w:rsidRPr="00633B9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длились обряды пробуждения земли, благословения посевов и их оберегов.</w:t>
      </w:r>
      <w:r w:rsidR="00EC258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Начинался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сев ржи и проса, открывая </w:t>
      </w:r>
      <w:r w:rsidR="00D11B4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ору совместных сельских работ – </w:t>
      </w:r>
      <w:r w:rsidR="00D11B43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тол</w:t>
      </w:r>
      <w:r w:rsidR="00D11B43" w:rsidRPr="00693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ό</w:t>
      </w:r>
      <w:r w:rsidR="00D11B43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к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и </w:t>
      </w:r>
      <w:r w:rsidR="00D11B43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п</w:t>
      </w:r>
      <w:r w:rsidR="00D11B43" w:rsidRPr="00693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ό</w:t>
      </w:r>
      <w:r w:rsidR="00D11B43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мочей</w:t>
      </w:r>
      <w:r w:rsidR="00D11B43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. 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1B4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мицкой неделе</w:t>
      </w:r>
      <w:r w:rsidR="00D11B43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яли овёс, горох и лён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. Иова </w:t>
      </w:r>
      <w:proofErr w:type="spellStart"/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енника</w:t>
      </w:r>
      <w:proofErr w:type="spellEnd"/>
      <w:r w:rsidR="00D11B43" w:rsidRPr="0063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 мая, в народном календаре отмечали появление первых рос – </w:t>
      </w:r>
      <w:r w:rsidR="00667C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</w:t>
      </w:r>
      <w:r w:rsidR="00D11B43" w:rsidRPr="00633B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όсенники</w:t>
      </w:r>
      <w:r w:rsidR="00D11B43" w:rsidRPr="0063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3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33B98" w:rsidRPr="0063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1B43" w:rsidRPr="0063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.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а </w:t>
      </w:r>
      <w:r w:rsidR="00633B98" w:rsidRPr="0063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мая</w:t>
      </w:r>
      <w:r w:rsidR="0063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B98" w:rsidRPr="0063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63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5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ильные, 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едвяные росы»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лёт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ловьёв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EF5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. Никиту Гусятника, 29 мая («через тридевять дней»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</w:t>
      </w:r>
      <w:proofErr w:type="spellStart"/>
      <w:r w:rsidR="00D11B43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доницы</w:t>
      </w:r>
      <w:proofErr w:type="spellEnd"/>
      <w:r w:rsidR="00EF5E8F" w:rsidRPr="00EF5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F5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ращение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</w:t>
      </w:r>
      <w:proofErr w:type="spellStart"/>
      <w:r w:rsidR="00D11B43" w:rsidRPr="00EA6F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рия</w:t>
      </w:r>
      <w:proofErr w:type="spellEnd"/>
      <w:r w:rsidR="00EF5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щенных гусей и 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ускание дуба, 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в. </w:t>
      </w:r>
      <w:proofErr w:type="spellStart"/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одосью</w:t>
      </w:r>
      <w:proofErr w:type="spellEnd"/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ницу</w:t>
      </w:r>
      <w:proofErr w:type="spellEnd"/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9 мая, начало колошения ржи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 этому времени посевная страда почти </w:t>
      </w:r>
      <w:r w:rsidR="0068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семестно 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алась, в начале июня на северо-востоке </w:t>
      </w:r>
      <w:r w:rsidR="00D1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и</w:t>
      </w:r>
      <w:r w:rsidR="00D11B43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яли лишь гречку. </w:t>
      </w:r>
    </w:p>
    <w:p w:rsidR="00CD659C" w:rsidRPr="006935B7" w:rsidRDefault="00CD659C" w:rsidP="00617CD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1352" w:rsidRDefault="00F41352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49045" cy="1176655"/>
            <wp:effectExtent l="0" t="0" r="8255" b="4445"/>
            <wp:docPr id="17" name="Рисунок 17" descr="http://s017.radikal.ru/i406/1204/3e/ed13b2afb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7.radikal.ru/i406/1204/3e/ed13b2afb65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52" w:rsidRDefault="00F41352" w:rsidP="001133FC">
      <w:pPr>
        <w:tabs>
          <w:tab w:val="left" w:pos="0"/>
          <w:tab w:val="left" w:pos="694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схальные яйца среди проросших злаков.</w:t>
      </w:r>
    </w:p>
    <w:p w:rsidR="00CD659C" w:rsidRDefault="00CD659C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35B7" w:rsidRDefault="00684E3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редние века, с</w:t>
      </w:r>
      <w:r w:rsidR="003E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уя земледельческому календарю, н</w:t>
      </w:r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чало </w:t>
      </w:r>
      <w:r w:rsidR="003E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ых </w:t>
      </w:r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вов </w:t>
      </w:r>
      <w:r w:rsidR="003E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урочивали </w:t>
      </w:r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 дню св. Семёна </w:t>
      </w:r>
      <w:proofErr w:type="spellStart"/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опашца</w:t>
      </w:r>
      <w:proofErr w:type="spellEnd"/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 апреля, а их завершение – ко дню св. </w:t>
      </w:r>
      <w:proofErr w:type="spellStart"/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она</w:t>
      </w:r>
      <w:proofErr w:type="spellEnd"/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лота</w:t>
      </w:r>
      <w:proofErr w:type="spellEnd"/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мая. Несомненно</w:t>
      </w:r>
      <w:r w:rsidR="003E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E669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вучие имён этих святых со словом «семя».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яды </w:t>
      </w:r>
      <w:r w:rsidR="006935B7"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ка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1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связаны не только с севом</w:t>
      </w:r>
      <w:r w:rsidR="00A71DFA" w:rsidRPr="00A71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1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аздником первых всходов, они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являли особое значение семьи, семени, потомства, приплода скота и урожая. </w:t>
      </w:r>
      <w:r w:rsidR="00A71DF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е </w:t>
      </w:r>
      <w:r w:rsidR="00A71DFA"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к</w:t>
      </w:r>
      <w:r w:rsidR="00A71DF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1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ся в родстве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1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</w:t>
      </w:r>
      <w:r w:rsidR="00A71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ѣмя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емя, потомство», 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ѣмь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ичность, домочадец», 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ѣмьц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á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ладший член семьи, слуга», 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r w:rsidR="006935B7" w:rsidRPr="00684E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ѣ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а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елядь, муж и жена, семья. Праславянское *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ĕ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ę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емя, зерно, зародыш, род, потомство» родственно 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внепрусскому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emen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емя» и латинскому 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ē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en</w:t>
      </w:r>
      <w:r w:rsidR="00114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емя, род, п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омок». Эти соответствия свидетельствуют 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янии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935B7"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и</w:t>
      </w:r>
      <w:r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ких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8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ядах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ов плодородия с культами рода и умерших предков. </w:t>
      </w:r>
      <w:r w:rsidR="006935B7"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к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лся праздником оплодотворённой, «сырой» земли. Славянам была важна воспринимаемая на слух близость корней *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em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*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zem</w:t>
      </w:r>
      <w:proofErr w:type="spellEnd"/>
      <w:r w:rsidR="00351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лов «семя»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«земля» </w:t>
      </w:r>
      <w:proofErr w:type="spellStart"/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емь</w:t>
      </w:r>
      <w:proofErr w:type="spellEnd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куда происходят «наземь», «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óземь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); последнее родственно 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внепрусскому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emme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емля», авестийскому – 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zam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емля», древнегреческому 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Σεμέλ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(имя богини </w:t>
      </w:r>
      <w:proofErr w:type="spellStart"/>
      <w:r w:rsidRPr="00667C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мел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чало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емля»). </w:t>
      </w:r>
    </w:p>
    <w:p w:rsidR="00CB49DB" w:rsidRDefault="00351330" w:rsidP="00351330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убоко символичным для восточных славян являлось с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вуч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а </w:t>
      </w:r>
      <w:r w:rsidRPr="003513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м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числительным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м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удя по всему, название этого праздника </w:t>
      </w:r>
      <w:r w:rsidR="0068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числит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емь»</w:t>
      </w:r>
      <w:r w:rsidR="0068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 нераздельно связаны. Священная семерка определя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 прорастания с</w:t>
      </w:r>
      <w:r w:rsidR="0068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ян и хлебных зёрен, связыв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с тайной </w:t>
      </w:r>
      <w:r w:rsidR="0068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погреб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драх земли</w:t>
      </w:r>
      <w:r w:rsidR="00684E37" w:rsidRPr="0068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ождения в виде колось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71DF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янному зерну суждено </w:t>
      </w:r>
      <w:r w:rsidR="0068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о </w:t>
      </w:r>
      <w:r w:rsidR="00A71DF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реть в земле и воскреснуть</w:t>
      </w:r>
      <w:r w:rsidR="00CB49DB" w:rsidRPr="00CB4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49DB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дьмой день</w:t>
      </w:r>
      <w:r w:rsidR="00A71DF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вая обильное потомство. </w:t>
      </w:r>
      <w:r w:rsidR="00FE6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поху Петра Первого</w:t>
      </w:r>
      <w:r w:rsidR="0021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E6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ь может</w:t>
      </w:r>
      <w:r w:rsidR="00FE6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1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я древнему почитанию</w:t>
      </w:r>
      <w:r w:rsidR="002104C1" w:rsidRPr="002104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2104C1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есильного</w:t>
      </w:r>
      <w:proofErr w:type="spellEnd"/>
      <w:r w:rsidR="002104C1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а </w:t>
      </w:r>
      <w:r w:rsidR="00617CD6">
        <w:rPr>
          <w:noProof/>
          <w:lang w:eastAsia="ru-RU"/>
        </w:rPr>
        <w:drawing>
          <wp:inline distT="0" distB="0" distL="0" distR="0">
            <wp:extent cx="90000" cy="126000"/>
            <wp:effectExtent l="0" t="0" r="5715" b="7620"/>
            <wp:docPr id="18" name="Рисунок 18" descr="https://encrypted-tbn1.gstatic.com/images?q=tbn:ANd9GcSvbiorAy0DvCKlwoCn0kd08X9TGlGEZbnvk_j-ZoZDQRvbBOnA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vbiorAy0DvCKlwoCn0kd08X9TGlGEZbnvk_j-ZoZDQRvbBOnAS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мь»</w:t>
      </w:r>
      <w:r w:rsidR="00CB4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 переходе </w:t>
      </w:r>
      <w:r w:rsidR="00CB49DB" w:rsidRPr="0021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буквенных обозначений числительных</w:t>
      </w:r>
      <w:r w:rsidR="00CB4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арабские цифры, к </w:t>
      </w:r>
      <w:r w:rsidR="0021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="00CB49DB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исанию </w:t>
      </w:r>
      <w:r w:rsidR="00A71DF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или отсутствующую у</w:t>
      </w:r>
      <w:r w:rsidR="0007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их народов косую чёрточку, </w:t>
      </w:r>
      <w:r w:rsidR="00A71DF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ую же, как изображение </w:t>
      </w:r>
      <w:proofErr w:type="spellStart"/>
      <w:r w:rsidR="00A71DFA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еса</w:t>
      </w:r>
      <w:proofErr w:type="spellEnd"/>
      <w:r w:rsidR="00A71DF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ижней части русского православного креста. </w:t>
      </w:r>
    </w:p>
    <w:p w:rsidR="00A71DFA" w:rsidRDefault="000762C5" w:rsidP="00351330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озможно, с </w:t>
      </w:r>
      <w:r w:rsidRPr="0066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ком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ислом «семь» был связан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 молодой семьи: муж, жена,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ок, два деда и две бабки. К этому числу можно отнести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итание се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ейших домашних животных славян (коровы, лошади, козы, овцы, свиньи, собаки, кошки) и всей семьи земнородных (людей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к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 зверей, птиц, рыб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смыкающихся и насекомых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е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нно, почитание священной сед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цы у славян, как и у большинства иных народов, объяснялось существованием семидневной недели в лунном, «женском» календаре.</w:t>
      </w:r>
      <w:r w:rsidR="000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00790" w:rsidRDefault="006935B7" w:rsidP="00C36CD3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иная с </w:t>
      </w:r>
      <w:proofErr w:type="spellStart"/>
      <w:r w:rsidRPr="00617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доницы</w:t>
      </w:r>
      <w:proofErr w:type="spellEnd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ождались семейные связи живых с умершими. Покойные родители </w:t>
      </w:r>
      <w:r w:rsidR="00351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ались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римыми членами семьи, «домочадцами» и «радетелями», покровителями и помощниками </w:t>
      </w:r>
      <w:r w:rsidR="00351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го рода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х души спускались из </w:t>
      </w:r>
      <w:proofErr w:type="spellStart"/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рия</w:t>
      </w:r>
      <w:proofErr w:type="spellEnd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бы взрастить «своё семя» подобно</w:t>
      </w:r>
      <w:r w:rsidR="00351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у, как земледельцы ухаживали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осеянным зерном в ожидании урожая.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 </w:t>
      </w:r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озднем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русском православии 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разднование </w:t>
      </w:r>
      <w:proofErr w:type="spellStart"/>
      <w:r w:rsidR="004C2297"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ц</w:t>
      </w:r>
      <w:r w:rsidR="00ED12B4"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ы</w:t>
      </w:r>
      <w:proofErr w:type="spellEnd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,</w:t>
      </w:r>
      <w:r w:rsidR="004C229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отмечаем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>ой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на девятый день после Пасхи (в период с 1 апреля по 4 мая</w:t>
      </w:r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по церковному календарю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), сводится лишь к посещению могил родителей и родственников. Между тем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</w:t>
      </w:r>
      <w:proofErr w:type="spellStart"/>
      <w:r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цу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следует </w:t>
      </w:r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>считать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наряду с </w:t>
      </w:r>
      <w:r w:rsidR="00ED12B4"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Купалой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>,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важнейшим по религиозному значению «</w:t>
      </w:r>
      <w:proofErr w:type="spellStart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предхристианским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» 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>таинством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восточных славян, в котором предвосхищалось таинство пасхального воскресения. В слове </w:t>
      </w:r>
      <w:proofErr w:type="spellStart"/>
      <w:r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ца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различим ряд близких или парадоксально сближенных слов: радость, радение, радетель, рыдание. Его основа находится в родстве с древнеиндийским 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val="en-US" w:eastAsia="ru-RU"/>
        </w:rPr>
        <w:t>r</w:t>
      </w:r>
      <w:proofErr w:type="spellStart"/>
      <w:r w:rsidRPr="00693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ā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val="en-US" w:eastAsia="ru-RU"/>
        </w:rPr>
        <w:t>dhas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«милость, благословение» и авестийским 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val="en-US" w:eastAsia="ru-RU"/>
        </w:rPr>
        <w:t>r</w:t>
      </w:r>
      <w:proofErr w:type="spellStart"/>
      <w:r w:rsidRPr="00693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ā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val="en-US" w:eastAsia="ru-RU"/>
        </w:rPr>
        <w:t>da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«попечитель», </w:t>
      </w:r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оно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сближается со славянскими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</w:t>
      </w:r>
      <w:r w:rsidRPr="00693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á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да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«совет, помощь, помощник» и 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яд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«порядок, договор». Смысловое богатство этих близкородственных форм 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>подчёркивает</w:t>
      </w:r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исключительное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значение </w:t>
      </w:r>
      <w:proofErr w:type="spellStart"/>
      <w:r w:rsidR="00ED12B4" w:rsidRPr="00667C93">
        <w:rPr>
          <w:rFonts w:ascii="Times New Roman" w:eastAsia="Times New Roman" w:hAnsi="Times New Roman" w:cs="Arial Narrow"/>
          <w:sz w:val="24"/>
          <w:szCs w:val="24"/>
          <w:lang w:eastAsia="ru-RU"/>
        </w:rPr>
        <w:t>Р</w:t>
      </w:r>
      <w:r w:rsidRPr="00667C93">
        <w:rPr>
          <w:rFonts w:ascii="Times New Roman" w:eastAsia="Times New Roman" w:hAnsi="Times New Roman" w:cs="Arial Narrow"/>
          <w:sz w:val="24"/>
          <w:szCs w:val="24"/>
          <w:lang w:eastAsia="ru-RU"/>
        </w:rPr>
        <w:t>адоницы</w:t>
      </w:r>
      <w:proofErr w:type="spellEnd"/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–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>«</w:t>
      </w:r>
      <w:proofErr w:type="spellStart"/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>первопраздника</w:t>
      </w:r>
      <w:proofErr w:type="spellEnd"/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>»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воскресения из мёртвых.</w:t>
      </w:r>
      <w:r w:rsidR="00C36CD3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</w:p>
    <w:p w:rsidR="00EC6AE4" w:rsidRPr="00941CDA" w:rsidRDefault="00BC5BB1" w:rsidP="00C36CD3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CC1">
        <w:rPr>
          <w:rFonts w:ascii="Times New Roman" w:eastAsia="Times New Roman" w:hAnsi="Times New Roman" w:cs="Arial Narrow"/>
          <w:sz w:val="24"/>
          <w:lang w:eastAsia="ru-RU"/>
        </w:rPr>
        <w:t xml:space="preserve">Сохранились многочисленные этнографические свидетельства о благоговейном отношении в праздник </w:t>
      </w:r>
      <w:proofErr w:type="spellStart"/>
      <w:r w:rsidRPr="00617CD6">
        <w:rPr>
          <w:rFonts w:ascii="Times New Roman" w:eastAsia="Times New Roman" w:hAnsi="Times New Roman" w:cs="Arial Narrow"/>
          <w:i/>
          <w:sz w:val="24"/>
          <w:lang w:eastAsia="ru-RU"/>
        </w:rPr>
        <w:t>Радоницы-Семика</w:t>
      </w:r>
      <w:proofErr w:type="spellEnd"/>
      <w:r w:rsidRPr="00A10CC1">
        <w:rPr>
          <w:rFonts w:ascii="Times New Roman" w:eastAsia="Times New Roman" w:hAnsi="Times New Roman" w:cs="Arial Narrow"/>
          <w:sz w:val="24"/>
          <w:lang w:eastAsia="ru-RU"/>
        </w:rPr>
        <w:t xml:space="preserve"> ко всем </w:t>
      </w:r>
      <w:r w:rsidRPr="00941CDA">
        <w:rPr>
          <w:rFonts w:ascii="Times New Roman" w:eastAsia="Times New Roman" w:hAnsi="Times New Roman" w:cs="Arial Narrow"/>
          <w:sz w:val="24"/>
          <w:lang w:eastAsia="ru-RU"/>
        </w:rPr>
        <w:t>умершим, включая безвестных:</w:t>
      </w:r>
      <w:r w:rsidRPr="00941CD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C36CD3" w:rsidRPr="00941CDA">
        <w:rPr>
          <w:rFonts w:ascii="Times New Roman" w:eastAsia="Times New Roman" w:hAnsi="Times New Roman" w:cs="Arial Narrow"/>
          <w:sz w:val="24"/>
          <w:szCs w:val="24"/>
          <w:lang w:eastAsia="ru-RU"/>
        </w:rPr>
        <w:t>«</w:t>
      </w:r>
      <w:r w:rsidR="00C36CD3" w:rsidRPr="00941CDA">
        <w:rPr>
          <w:rFonts w:ascii="Times New Roman" w:hAnsi="Times New Roman" w:cs="Times New Roman"/>
          <w:sz w:val="24"/>
          <w:szCs w:val="24"/>
        </w:rPr>
        <w:t xml:space="preserve">К этому дню набожные люди покупали гробы и саваны, холсты и полотно и отправлялись с ними за крестным ходом в убогие дома. Там находился большой сарай или амбар с глубоким </w:t>
      </w:r>
      <w:proofErr w:type="spellStart"/>
      <w:r w:rsidR="00C36CD3" w:rsidRPr="00941CDA">
        <w:rPr>
          <w:rFonts w:ascii="Times New Roman" w:hAnsi="Times New Roman" w:cs="Times New Roman"/>
          <w:sz w:val="24"/>
          <w:szCs w:val="24"/>
        </w:rPr>
        <w:t>ямником</w:t>
      </w:r>
      <w:proofErr w:type="spellEnd"/>
      <w:r w:rsidR="00C36CD3" w:rsidRPr="00941CDA">
        <w:rPr>
          <w:rFonts w:ascii="Times New Roman" w:hAnsi="Times New Roman" w:cs="Times New Roman"/>
          <w:sz w:val="24"/>
          <w:szCs w:val="24"/>
        </w:rPr>
        <w:t xml:space="preserve">, в котором обыкновенно складывались трупы усопших. </w:t>
      </w:r>
      <w:r w:rsidR="00A00790" w:rsidRPr="00941CDA">
        <w:rPr>
          <w:rFonts w:ascii="Times New Roman" w:hAnsi="Times New Roman" w:cs="Times New Roman"/>
          <w:sz w:val="24"/>
          <w:szCs w:val="24"/>
        </w:rPr>
        <w:t xml:space="preserve">/…/ </w:t>
      </w:r>
      <w:r w:rsidR="00C36CD3" w:rsidRPr="00941CDA">
        <w:rPr>
          <w:rFonts w:ascii="Times New Roman" w:hAnsi="Times New Roman" w:cs="Times New Roman"/>
          <w:sz w:val="24"/>
          <w:szCs w:val="24"/>
        </w:rPr>
        <w:t xml:space="preserve">Зимою по причине неудобства копанья замерзшей земли их не зарывали в могилы, а оставляли до весны, до того времени, когда земля оттаивала и являлись доброхотные </w:t>
      </w:r>
      <w:proofErr w:type="spellStart"/>
      <w:r w:rsidR="00C36CD3" w:rsidRPr="00941CDA">
        <w:rPr>
          <w:rFonts w:ascii="Times New Roman" w:hAnsi="Times New Roman" w:cs="Times New Roman"/>
          <w:sz w:val="24"/>
          <w:szCs w:val="24"/>
        </w:rPr>
        <w:t>датели</w:t>
      </w:r>
      <w:proofErr w:type="spellEnd"/>
      <w:r w:rsidR="00C36CD3" w:rsidRPr="00941CDA">
        <w:rPr>
          <w:rFonts w:ascii="Times New Roman" w:hAnsi="Times New Roman" w:cs="Times New Roman"/>
          <w:sz w:val="24"/>
          <w:szCs w:val="24"/>
        </w:rPr>
        <w:t xml:space="preserve"> разных принадлежностей для отпевания покойников</w:t>
      </w:r>
      <w:r w:rsidR="00EC6AE4" w:rsidRPr="00941CDA">
        <w:rPr>
          <w:rFonts w:ascii="Times New Roman" w:hAnsi="Times New Roman" w:cs="Times New Roman"/>
          <w:sz w:val="24"/>
          <w:szCs w:val="24"/>
        </w:rPr>
        <w:t xml:space="preserve">. В одной старинной песне сказано про убогие дома: </w:t>
      </w:r>
    </w:p>
    <w:p w:rsidR="00EC6AE4" w:rsidRPr="00941CDA" w:rsidRDefault="00EC6AE4" w:rsidP="00EC6AE4">
      <w:pPr>
        <w:autoSpaceDE w:val="0"/>
        <w:autoSpaceDN w:val="0"/>
        <w:adjustRightInd w:val="0"/>
        <w:spacing w:after="0" w:line="240" w:lineRule="auto"/>
        <w:ind w:left="2832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AE4" w:rsidRPr="00941CDA" w:rsidRDefault="00EC6AE4" w:rsidP="00EC6AE4">
      <w:pPr>
        <w:autoSpaceDE w:val="0"/>
        <w:autoSpaceDN w:val="0"/>
        <w:adjustRightInd w:val="0"/>
        <w:spacing w:after="0" w:line="240" w:lineRule="auto"/>
        <w:ind w:left="2832"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CDA">
        <w:rPr>
          <w:rFonts w:ascii="Times New Roman" w:hAnsi="Times New Roman" w:cs="Times New Roman"/>
          <w:i/>
          <w:sz w:val="24"/>
          <w:szCs w:val="24"/>
        </w:rPr>
        <w:t>Там ночь велика,</w:t>
      </w:r>
    </w:p>
    <w:p w:rsidR="00C36CD3" w:rsidRPr="00941CDA" w:rsidRDefault="00EC6AE4" w:rsidP="00EC6AE4">
      <w:pPr>
        <w:autoSpaceDE w:val="0"/>
        <w:autoSpaceDN w:val="0"/>
        <w:adjustRightInd w:val="0"/>
        <w:spacing w:after="0" w:line="240" w:lineRule="auto"/>
        <w:ind w:left="2832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41CDA">
        <w:rPr>
          <w:rFonts w:ascii="Times New Roman" w:hAnsi="Times New Roman" w:cs="Times New Roman"/>
          <w:i/>
          <w:sz w:val="24"/>
          <w:szCs w:val="24"/>
        </w:rPr>
        <w:t>Спи до Семика</w:t>
      </w:r>
      <w:r w:rsidR="00C36CD3" w:rsidRPr="00941CDA">
        <w:rPr>
          <w:rFonts w:ascii="Times New Roman" w:hAnsi="Times New Roman" w:cs="Times New Roman"/>
          <w:i/>
          <w:sz w:val="24"/>
          <w:szCs w:val="24"/>
        </w:rPr>
        <w:t>».</w:t>
      </w:r>
      <w:r w:rsidR="00C36CD3" w:rsidRPr="00941C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="00A00790" w:rsidRPr="00941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E4" w:rsidRPr="00941CDA" w:rsidRDefault="00EC6AE4" w:rsidP="00EC6AE4">
      <w:pPr>
        <w:autoSpaceDE w:val="0"/>
        <w:autoSpaceDN w:val="0"/>
        <w:adjustRightInd w:val="0"/>
        <w:spacing w:after="0" w:line="240" w:lineRule="auto"/>
        <w:ind w:left="2832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89E" w:rsidRPr="00941CDA" w:rsidRDefault="00F2189E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ельской местности умерших зимою также не хоронили в земле, а зарывали в снег, и потому слово </w:t>
      </w:r>
      <w:r w:rsidRPr="00941CD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гроб</w:t>
      </w:r>
      <w:r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ет понимать, как временный гроб. </w:t>
      </w:r>
    </w:p>
    <w:p w:rsidR="000762C5" w:rsidRDefault="000762C5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E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ятину</w:t>
      </w:r>
      <w:bookmarkStart w:id="0" w:name="_GoBack"/>
      <w:bookmarkEnd w:id="0"/>
      <w:r w:rsidR="00EC6AE4"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55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мика</w:t>
      </w:r>
      <w:r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89E"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сюду на Руси </w:t>
      </w:r>
      <w:r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или яйца</w:t>
      </w:r>
      <w:r w:rsidR="00667C93"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то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ли семейные караваи и яичницы. На рассвете старцы расставляли по улицам, перед домами и по дворам срубленные молодые деревца или ветви берёзок. Жители дома называли свою берёзку «кумой», воспринимали её как священный</w:t>
      </w:r>
      <w:r w:rsidRPr="0007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ре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нак связи с душами предков (</w:t>
      </w:r>
      <w:r w:rsidRPr="000762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м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вол обновляющейся жизни. Утр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Pr="00617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дониц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ервый день </w:t>
      </w:r>
      <w:r w:rsidRPr="008E55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м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 селом шли на родовые кладбища, пучками берёзовых веточек обметали могилы родителей, поминая их молитвами, вспоминали одиноких и несчастно умерших у их мог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762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жальников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К</w:t>
      </w:r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этому времени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на </w:t>
      </w:r>
      <w:proofErr w:type="spellStart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святильных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«горках» из-под растаявшего снега обнажались долго скрытые от взоров могилы предков, </w:t>
      </w:r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>древние русы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приходили «окликать» родителей, обращаться к ним с «кра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>сным словом» –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кресным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воскрешающим: 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1416" w:right="283" w:firstLine="567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lastRenderedPageBreak/>
        <w:t>Родименькие наши батюшки!..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1416" w:right="283" w:firstLine="567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Али вам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встосковалося</w:t>
      </w:r>
      <w:proofErr w:type="spellEnd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,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1416" w:right="283" w:firstLine="567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Не достало хлеба-соли,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цветна</w:t>
      </w:r>
      <w:proofErr w:type="spellEnd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платья?.. 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1416" w:right="283" w:firstLine="567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И вы, наши родименькие, встаньте,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1416" w:right="283" w:firstLine="567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Пробудитесь, поглядите на нас, своих детушек…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1416" w:right="283" w:firstLine="567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Без вас-то, родимые, не цветно цветут 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1416" w:right="283" w:firstLine="567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В широком поле цветы лазоревы… 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4956"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Сахаров, </w:t>
      </w:r>
      <w:r w:rsidRPr="006935B7">
        <w:rPr>
          <w:rFonts w:ascii="Times New Roman" w:eastAsia="Times New Roman" w:hAnsi="Times New Roman" w:cs="Arial Narrow"/>
          <w:sz w:val="24"/>
          <w:szCs w:val="24"/>
          <w:lang w:val="en-US" w:eastAsia="ru-RU"/>
        </w:rPr>
        <w:t>II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</w:t>
      </w:r>
      <w:r w:rsidR="00541A68">
        <w:rPr>
          <w:rFonts w:ascii="Times New Roman" w:eastAsia="Times New Roman" w:hAnsi="Times New Roman" w:cs="Arial Narrow"/>
          <w:sz w:val="24"/>
          <w:szCs w:val="24"/>
          <w:lang w:eastAsia="ru-RU"/>
        </w:rPr>
        <w:t>с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. 23 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6935B7" w:rsidRPr="006935B7" w:rsidRDefault="00EA6F98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С </w:t>
      </w:r>
      <w:proofErr w:type="spellStart"/>
      <w:r w:rsidR="006935B7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окличк</w:t>
      </w:r>
      <w:r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ам</w:t>
      </w:r>
      <w:r w:rsidR="006935B7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и</w:t>
      </w:r>
      <w:proofErr w:type="spellEnd"/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некогда 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>обращали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>сь</w:t>
      </w:r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к солнцу и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луне</w:t>
      </w:r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а также к 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ветру</w:t>
      </w:r>
      <w:r w:rsid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>, уносящему людские молитвы в поднебесье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: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1275" w:right="283" w:firstLine="710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Ты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возвей</w:t>
      </w:r>
      <w:proofErr w:type="spellEnd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,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возвей</w:t>
      </w:r>
      <w:proofErr w:type="spellEnd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со полуночи,</w:t>
      </w:r>
      <w:r w:rsidR="000762C5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</w:t>
      </w:r>
      <w:r w:rsidR="000762C5" w:rsidRPr="000762C5">
        <w:rPr>
          <w:rFonts w:ascii="Times New Roman" w:eastAsia="Times New Roman" w:hAnsi="Times New Roman" w:cs="Arial Narrow"/>
          <w:sz w:val="24"/>
          <w:szCs w:val="24"/>
          <w:lang w:eastAsia="ru-RU"/>
        </w:rPr>
        <w:t>(севера – примеч. В.Б.)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1275" w:right="283" w:firstLine="710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Ты принеси весть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стну</w:t>
      </w:r>
      <w:proofErr w:type="spellEnd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нашим покойничкам,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1275" w:right="283" w:firstLine="710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Что по них ли все родные в тоске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сокрушилися</w:t>
      </w:r>
      <w:proofErr w:type="spellEnd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…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5664" w:right="283" w:firstLine="710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Там же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6935B7" w:rsidRPr="006935B7" w:rsidRDefault="006935B7" w:rsidP="00F41352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proofErr w:type="spellStart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Радоничные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 w:rsidRPr="00ED12B4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п</w:t>
      </w:r>
      <w:r w:rsidR="00ED1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ó</w:t>
      </w:r>
      <w:r w:rsidRPr="00ED12B4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мины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предков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з</w:t>
      </w:r>
      <w:r w:rsidR="00ED12B4">
        <w:rPr>
          <w:rFonts w:ascii="Times New Roman" w:eastAsia="Times New Roman" w:hAnsi="Times New Roman" w:cs="Arial Narrow"/>
          <w:sz w:val="24"/>
          <w:szCs w:val="24"/>
          <w:lang w:eastAsia="ru-RU"/>
        </w:rPr>
        <w:t>а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ершались тризной, в которой участвовала вся родня. Могилу накрывали белым полотном, выставляли </w:t>
      </w:r>
      <w:r w:rsidR="00D92D07" w:rsidRPr="004E31FA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блины, пироги, яйца, пиво и </w:t>
      </w:r>
      <w:r w:rsidRPr="004E31FA">
        <w:rPr>
          <w:rFonts w:ascii="Times New Roman" w:eastAsia="Times New Roman" w:hAnsi="Times New Roman" w:cs="Arial Narrow"/>
          <w:sz w:val="24"/>
          <w:szCs w:val="24"/>
          <w:lang w:eastAsia="ru-RU"/>
        </w:rPr>
        <w:t>поминальную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кашу (это слово родственно древнеиндийскому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val="en-US" w:eastAsia="ru-RU"/>
        </w:rPr>
        <w:t>ka</w:t>
      </w:r>
      <w:r w:rsidRPr="006935B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ṣ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val="en-US" w:eastAsia="ru-RU"/>
        </w:rPr>
        <w:t>ati</w:t>
      </w:r>
      <w:proofErr w:type="spellEnd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«трёт, скребёт» и первоначально означало 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кушанье из растёртого зерна) и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страву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99058C">
        <w:rPr>
          <w:rFonts w:ascii="Times New Roman" w:eastAsia="Times New Roman" w:hAnsi="Times New Roman" w:cs="Arial Narrow"/>
          <w:sz w:val="24"/>
          <w:szCs w:val="24"/>
          <w:lang w:eastAsia="ru-RU"/>
        </w:rPr>
        <w:t>(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«угощение»</w:t>
      </w:r>
      <w:r w:rsidR="0099058C">
        <w:rPr>
          <w:rFonts w:ascii="Times New Roman" w:eastAsia="Times New Roman" w:hAnsi="Times New Roman" w:cs="Arial Narrow"/>
          <w:sz w:val="24"/>
          <w:szCs w:val="24"/>
          <w:lang w:eastAsia="ru-RU"/>
        </w:rPr>
        <w:t>)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. </w:t>
      </w:r>
      <w:r w:rsidR="0099058C">
        <w:rPr>
          <w:rFonts w:ascii="Times New Roman" w:eastAsia="Times New Roman" w:hAnsi="Times New Roman" w:cs="Arial Narrow"/>
          <w:sz w:val="24"/>
          <w:szCs w:val="24"/>
          <w:lang w:eastAsia="ru-RU"/>
        </w:rPr>
        <w:t>Катали по могилам крашеные яйца, лили на них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мёд и пиво. Собравшись «всем миром», </w:t>
      </w:r>
      <w:r w:rsidR="0099058C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на поминальной горке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ели </w:t>
      </w:r>
      <w:proofErr w:type="spellStart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радоницкий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хоровод, пели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</w:t>
      </w:r>
      <w:r w:rsidRPr="00693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ó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шные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песни, которые должны были слышать 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умершие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. Спустя столетия 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к покойным продолжали обращаться</w:t>
      </w:r>
      <w:r w:rsidR="00787E38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со словами: «Святые родители, хотите с нами хлеб-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соль вкушать?». Древние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 w:rsidRPr="00667C93">
        <w:rPr>
          <w:rFonts w:ascii="Times New Roman" w:eastAsia="Times New Roman" w:hAnsi="Times New Roman" w:cs="Arial Narrow"/>
          <w:sz w:val="24"/>
          <w:szCs w:val="24"/>
          <w:lang w:eastAsia="ru-RU"/>
        </w:rPr>
        <w:t>радоничные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слова 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слышались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новокрещёным</w:t>
      </w:r>
      <w:proofErr w:type="spellEnd"/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русам</w:t>
      </w:r>
      <w:proofErr w:type="spellEnd"/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 православном погребальном каноне: «Надгробное рыдание </w:t>
      </w:r>
      <w:proofErr w:type="spellStart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претворяюще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в песнь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Аллилуйа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»! </w:t>
      </w:r>
      <w:r w:rsidR="00787E38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 древнейшие времена 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жрец входил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в 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хоровод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с 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круглым караваем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в поднятой р</w:t>
      </w:r>
      <w:r w:rsidR="0099058C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уке и </w:t>
      </w:r>
      <w:r w:rsidR="00787E38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красным яйцом </w:t>
      </w:r>
      <w:r w:rsidR="0099058C">
        <w:rPr>
          <w:rFonts w:ascii="Times New Roman" w:eastAsia="Times New Roman" w:hAnsi="Times New Roman" w:cs="Arial Narrow"/>
          <w:sz w:val="24"/>
          <w:szCs w:val="24"/>
          <w:lang w:eastAsia="ru-RU"/>
        </w:rPr>
        <w:t>в другой.</w:t>
      </w:r>
      <w:r w:rsidRPr="006935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Так он указывал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на смысл торжества: на </w:t>
      </w:r>
      <w:r w:rsidR="0099058C">
        <w:rPr>
          <w:rFonts w:ascii="Times New Roman" w:eastAsia="Times New Roman" w:hAnsi="Times New Roman" w:cs="Arial Narrow"/>
          <w:sz w:val="24"/>
          <w:szCs w:val="24"/>
          <w:lang w:eastAsia="ru-RU"/>
        </w:rPr>
        <w:t>продолжение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живыми земной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жизни и </w:t>
      </w:r>
      <w:proofErr w:type="spellStart"/>
      <w:r w:rsidR="0099058C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кресение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душ умерших для жизни небесной. </w:t>
      </w:r>
      <w:r w:rsidR="0099058C">
        <w:rPr>
          <w:rFonts w:ascii="Times New Roman" w:eastAsia="Times New Roman" w:hAnsi="Times New Roman" w:cs="Arial Narrow"/>
          <w:sz w:val="24"/>
          <w:szCs w:val="24"/>
          <w:lang w:eastAsia="ru-RU"/>
        </w:rPr>
        <w:t>В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последствии жреца сменила хороводница, вслед за которой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99058C">
        <w:rPr>
          <w:rFonts w:ascii="Times New Roman" w:eastAsia="Times New Roman" w:hAnsi="Times New Roman" w:cs="Arial Narrow"/>
          <w:sz w:val="24"/>
          <w:szCs w:val="24"/>
          <w:lang w:eastAsia="ru-RU"/>
        </w:rPr>
        <w:t>женщины запевали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славильные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песни</w:t>
      </w:r>
      <w:r w:rsidR="0099058C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и молитвы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. 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Эти </w:t>
      </w: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«веснянки» звучали с поистине воскрешающей силой: 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Весна, весна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кресная</w:t>
      </w:r>
      <w:proofErr w:type="spellEnd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!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Приди, весна, с радостью!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С радостью, с радостью,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С великою милостью!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DB6C6C" w:rsidRDefault="0099058C" w:rsidP="00DB6C6C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Н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евдалеке от погоста молодые начинали на </w:t>
      </w:r>
      <w:proofErr w:type="spellStart"/>
      <w:r w:rsidR="006935B7"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цу</w:t>
      </w:r>
      <w:proofErr w:type="spellEnd"/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водить </w:t>
      </w:r>
      <w:proofErr w:type="spellStart"/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предбрачные</w:t>
      </w:r>
      <w:proofErr w:type="spellEnd"/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хороводы, 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играть «в горелки» и «в ладошки», славя 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будущий 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супружеский союз, </w:t>
      </w:r>
      <w:r w:rsidR="006935B7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лад.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787E38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Совсем юн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ые играли «во </w:t>
      </w:r>
      <w:proofErr w:type="spellStart"/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вьюнца</w:t>
      </w:r>
      <w:proofErr w:type="spellEnd"/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>» (в юнца), словно</w:t>
      </w:r>
      <w:r w:rsidR="00787E38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показывая умершим предк</w:t>
      </w:r>
      <w:r w:rsidR="00787E38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ам, что жизнь продолжается. </w:t>
      </w:r>
      <w:r w:rsidR="00DB6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ядовых танцах</w:t>
      </w:r>
      <w:r w:rsidR="00DB6C6C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жных славян </w:t>
      </w:r>
      <w:r w:rsidR="00EA6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ились</w:t>
      </w:r>
      <w:r w:rsidR="00DB6C6C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торые черты </w:t>
      </w:r>
      <w:r w:rsidR="00DB6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вних</w:t>
      </w:r>
      <w:r w:rsidR="00DB6C6C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B6C6C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мицко-русальных</w:t>
      </w:r>
      <w:proofErr w:type="spellEnd"/>
      <w:r w:rsidR="00DB6C6C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B6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еств</w:t>
      </w:r>
      <w:r w:rsidR="00DB6C6C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, в первую очередь, символика</w:t>
      </w:r>
      <w:r w:rsidR="00787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евнего косого креста</w:t>
      </w:r>
      <w:r w:rsidR="00DB6C6C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7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proofErr w:type="spellStart"/>
      <w:r w:rsidR="00DB6C6C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еса</w:t>
      </w:r>
      <w:proofErr w:type="spellEnd"/>
      <w:r w:rsidR="00EA6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B6C6C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7E38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тами</w:t>
      </w:r>
      <w:r w:rsidR="00787E38" w:rsidRPr="00156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B6C6C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е косого креста перевязывали по груди танцоров, таким же образом пе</w:t>
      </w:r>
      <w:r w:rsidR="00DB6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рещивали руки пляшущие пары. </w:t>
      </w:r>
    </w:p>
    <w:p w:rsidR="00F41352" w:rsidRDefault="00F41352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Arial Narrow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7460" cy="1310005"/>
            <wp:effectExtent l="0" t="0" r="0" b="4445"/>
            <wp:docPr id="7" name="Рисунок 7" descr="http://vi.ill.in.ua/m/625x469/56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i.ill.in.ua/m/625x469/5652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52" w:rsidRPr="00F41352" w:rsidRDefault="00F41352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</w:pPr>
      <w:r w:rsidRPr="00CD659C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Поминальная </w:t>
      </w:r>
      <w:proofErr w:type="spellStart"/>
      <w:r w:rsidRPr="00CD659C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радоничная</w:t>
      </w:r>
      <w:proofErr w:type="spellEnd"/>
      <w:r w:rsidRPr="00CD659C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 xml:space="preserve"> трапеза</w:t>
      </w:r>
    </w:p>
    <w:p w:rsidR="00CD659C" w:rsidRDefault="00CD659C" w:rsidP="008E5510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8E5510" w:rsidRDefault="0099058C" w:rsidP="008E5510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На </w:t>
      </w:r>
      <w:r w:rsidR="001A1F5D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обсохших </w:t>
      </w:r>
      <w:r>
        <w:rPr>
          <w:rFonts w:ascii="Times New Roman" w:eastAsia="Times New Roman" w:hAnsi="Times New Roman" w:cs="Arial Narrow"/>
          <w:sz w:val="24"/>
          <w:szCs w:val="24"/>
          <w:lang w:eastAsia="ru-RU"/>
        </w:rPr>
        <w:t>пригорках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r w:rsidR="001A1F5D">
        <w:rPr>
          <w:rFonts w:ascii="Times New Roman" w:eastAsia="Times New Roman" w:hAnsi="Times New Roman" w:cs="Arial Narrow"/>
          <w:sz w:val="24"/>
          <w:szCs w:val="24"/>
          <w:lang w:eastAsia="ru-RU"/>
        </w:rPr>
        <w:t>«</w:t>
      </w:r>
      <w:proofErr w:type="gramStart"/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>правили</w:t>
      </w:r>
      <w:proofErr w:type="gramEnd"/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</w:t>
      </w:r>
      <w:proofErr w:type="spellStart"/>
      <w:r w:rsidR="006935B7" w:rsidRPr="001A1F5D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нов</w:t>
      </w:r>
      <w:r w:rsidR="006935B7" w:rsidRPr="001A1F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ú</w:t>
      </w:r>
      <w:r w:rsidR="006935B7" w:rsidRPr="001A1F5D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ны</w:t>
      </w:r>
      <w:proofErr w:type="spellEnd"/>
      <w:r w:rsidR="001A1F5D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» 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– расстилали новые холсты с хлебом-солью и подобно дорогой </w:t>
      </w:r>
      <w:r w:rsidR="006935B7"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гостье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встречали весну. В южнорусских землях встречать</w:t>
      </w:r>
      <w:r w:rsidR="001A1F5D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весну начинали на сорок дней ра</w:t>
      </w:r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ньше, с </w:t>
      </w:r>
      <w:proofErr w:type="spellStart"/>
      <w:r w:rsidR="006935B7" w:rsidRPr="00617CD6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Масляны</w:t>
      </w:r>
      <w:proofErr w:type="spellEnd"/>
      <w:r w:rsidR="006935B7"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.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</w:t>
      </w:r>
      <w:proofErr w:type="spellStart"/>
      <w:r w:rsidR="00EA6F98" w:rsidRPr="00EA6F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дони</w:t>
      </w:r>
      <w:r w:rsidR="00EC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ной</w:t>
      </w:r>
      <w:proofErr w:type="spellEnd"/>
      <w:r w:rsidR="00EC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ризны </w:t>
      </w:r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EC2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2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ом </w:t>
      </w:r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ли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ощи. </w:t>
      </w:r>
      <w:r w:rsidR="00FD1144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сть предков «заламывали» молодые берёзки – сгибали и соединяли в виде зелёных сводов их вершины для встречи н</w:t>
      </w:r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бесных «гостей»</w:t>
      </w:r>
      <w:r w:rsidR="00EC2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EC258A" w:rsidRPr="00EC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мов</w:t>
      </w:r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ероятно, в древности, и мужчины и женщины с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етали из берёзовых веточек венки и увенчивали себя 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proofErr w:type="spellStart"/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нными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лёными 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рнами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рóнами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ронами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 праславянского *</w:t>
      </w:r>
      <w:proofErr w:type="spellStart"/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orna</w:t>
      </w:r>
      <w:proofErr w:type="spellEnd"/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храна, ограда», родственного латинскому </w:t>
      </w:r>
      <w:r w:rsidR="006935B7"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orona</w:t>
      </w:r>
      <w:r w:rsidR="006935B7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нец, венок, круговые укрепления»). </w:t>
      </w:r>
    </w:p>
    <w:p w:rsidR="00EC258A" w:rsidRDefault="006935B7" w:rsidP="008E5510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</w:t>
      </w:r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общины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умились»</w:t>
      </w:r>
      <w:r w:rsidR="00EC2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 с другом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целовались через венки, клялись в верности, роднились друг с другом и с незримыми предками. Весь род представал единым и словно воплощался в священном дереве – от корней и ствола до </w:t>
      </w:r>
      <w:r w:rsidR="00EC258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ток </w:t>
      </w:r>
      <w:r w:rsidR="00EC2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лодыми порослями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тламывая их, сплетая в венки или пучки и разнося по домам, чтили единство семьи и рода – связь с живыми и умершими. </w:t>
      </w:r>
      <w:r w:rsidR="00EC258A" w:rsidRPr="00EC2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ем возвращались в село и созывали всех на мирской пир, приглашая на него </w:t>
      </w:r>
      <w:r w:rsidR="00EC258A" w:rsidRPr="00EC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мов</w:t>
      </w:r>
      <w:r w:rsidR="00EC258A" w:rsidRPr="00EC2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уши предков), а также сирот, вдовых и больных.</w:t>
      </w:r>
      <w:r w:rsidR="00EC258A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D659C" w:rsidRPr="008E5510" w:rsidRDefault="00CD659C" w:rsidP="008E5510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:rsidR="00F41352" w:rsidRDefault="00F41352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80310" cy="1857375"/>
            <wp:effectExtent l="0" t="0" r="0" b="9525"/>
            <wp:docPr id="12" name="Рисунок 12" descr="http://cs619719.vk.me/v619719799/9a9d/5VBr1rlwY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9719.vk.me/v619719799/9a9d/5VBr1rlwY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52" w:rsidRDefault="00F41352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емицкий девичий хоровод. </w:t>
      </w: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u-RU"/>
        </w:rPr>
        <w:t>XX</w:t>
      </w: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.</w:t>
      </w:r>
    </w:p>
    <w:p w:rsidR="00CD659C" w:rsidRPr="00F41352" w:rsidRDefault="00CD659C" w:rsidP="00F41352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24223" w:rsidRPr="00941CDA" w:rsidRDefault="00406B9E" w:rsidP="00957B7C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CDA">
        <w:rPr>
          <w:rFonts w:ascii="Times New Roman" w:hAnsi="Times New Roman" w:cs="Times New Roman"/>
          <w:sz w:val="24"/>
          <w:szCs w:val="24"/>
        </w:rPr>
        <w:t xml:space="preserve">В </w:t>
      </w:r>
      <w:r w:rsidRPr="008E5510">
        <w:rPr>
          <w:rFonts w:ascii="Times New Roman" w:hAnsi="Times New Roman" w:cs="Times New Roman"/>
          <w:i/>
          <w:sz w:val="24"/>
          <w:szCs w:val="24"/>
        </w:rPr>
        <w:t>Семик</w:t>
      </w:r>
      <w:r w:rsidRPr="00941CDA">
        <w:rPr>
          <w:rFonts w:ascii="Times New Roman" w:hAnsi="Times New Roman" w:cs="Times New Roman"/>
          <w:sz w:val="24"/>
          <w:szCs w:val="24"/>
        </w:rPr>
        <w:t xml:space="preserve"> </w:t>
      </w:r>
      <w:r w:rsidR="00524223" w:rsidRPr="00941CDA">
        <w:rPr>
          <w:rFonts w:ascii="Times New Roman" w:hAnsi="Times New Roman" w:cs="Times New Roman"/>
          <w:sz w:val="24"/>
          <w:szCs w:val="24"/>
        </w:rPr>
        <w:t xml:space="preserve">народ </w:t>
      </w:r>
      <w:r w:rsidR="000E6C07" w:rsidRPr="00941CDA">
        <w:rPr>
          <w:rFonts w:ascii="Times New Roman" w:hAnsi="Times New Roman" w:cs="Times New Roman"/>
          <w:sz w:val="24"/>
          <w:szCs w:val="24"/>
        </w:rPr>
        <w:t>отправлялся в поля и рощи, собирал</w:t>
      </w:r>
      <w:r w:rsidR="00524223" w:rsidRPr="00941CDA">
        <w:rPr>
          <w:rFonts w:ascii="Times New Roman" w:hAnsi="Times New Roman" w:cs="Times New Roman"/>
          <w:sz w:val="24"/>
          <w:szCs w:val="24"/>
        </w:rPr>
        <w:t xml:space="preserve"> </w:t>
      </w:r>
      <w:r w:rsidRPr="00941CDA">
        <w:rPr>
          <w:rFonts w:ascii="Times New Roman" w:hAnsi="Times New Roman" w:cs="Times New Roman"/>
          <w:sz w:val="24"/>
          <w:szCs w:val="24"/>
        </w:rPr>
        <w:t>пряные травы – чабер, мяту, зорю</w:t>
      </w:r>
      <w:r w:rsidR="000E6C07" w:rsidRPr="00941CDA">
        <w:rPr>
          <w:rFonts w:ascii="Times New Roman" w:hAnsi="Times New Roman" w:cs="Times New Roman"/>
          <w:sz w:val="24"/>
          <w:szCs w:val="24"/>
        </w:rPr>
        <w:t>, рубил молодые березки</w:t>
      </w:r>
      <w:r w:rsidR="00524223" w:rsidRPr="00941CDA">
        <w:rPr>
          <w:rFonts w:ascii="Times New Roman" w:hAnsi="Times New Roman" w:cs="Times New Roman"/>
          <w:sz w:val="24"/>
          <w:szCs w:val="24"/>
        </w:rPr>
        <w:t xml:space="preserve">. </w:t>
      </w:r>
      <w:r w:rsidRPr="00941CDA">
        <w:rPr>
          <w:rFonts w:ascii="Times New Roman" w:hAnsi="Times New Roman" w:cs="Times New Roman"/>
          <w:sz w:val="24"/>
          <w:szCs w:val="24"/>
        </w:rPr>
        <w:t>П</w:t>
      </w:r>
      <w:r w:rsidR="00524223" w:rsidRPr="00941CDA">
        <w:rPr>
          <w:rFonts w:ascii="Times New Roman" w:hAnsi="Times New Roman" w:cs="Times New Roman"/>
          <w:sz w:val="24"/>
          <w:szCs w:val="24"/>
        </w:rPr>
        <w:t>о городам и се</w:t>
      </w:r>
      <w:r w:rsidR="000E6C07" w:rsidRPr="00941CDA">
        <w:rPr>
          <w:rFonts w:ascii="Times New Roman" w:hAnsi="Times New Roman" w:cs="Times New Roman"/>
          <w:sz w:val="24"/>
          <w:szCs w:val="24"/>
        </w:rPr>
        <w:t xml:space="preserve">лам стены внутри домов </w:t>
      </w:r>
      <w:proofErr w:type="spellStart"/>
      <w:r w:rsidR="000E6C07" w:rsidRPr="00941CDA">
        <w:rPr>
          <w:rFonts w:ascii="Times New Roman" w:hAnsi="Times New Roman" w:cs="Times New Roman"/>
          <w:sz w:val="24"/>
          <w:szCs w:val="24"/>
        </w:rPr>
        <w:t>убираюлись</w:t>
      </w:r>
      <w:proofErr w:type="spellEnd"/>
      <w:r w:rsidR="00524223" w:rsidRPr="00941CDA">
        <w:rPr>
          <w:rFonts w:ascii="Times New Roman" w:hAnsi="Times New Roman" w:cs="Times New Roman"/>
          <w:sz w:val="24"/>
          <w:szCs w:val="24"/>
        </w:rPr>
        <w:t xml:space="preserve"> древесными ветвями, полы усти</w:t>
      </w:r>
      <w:r w:rsidR="000E6C07" w:rsidRPr="00941CDA">
        <w:rPr>
          <w:rFonts w:ascii="Times New Roman" w:hAnsi="Times New Roman" w:cs="Times New Roman"/>
          <w:sz w:val="24"/>
          <w:szCs w:val="24"/>
        </w:rPr>
        <w:t>лались</w:t>
      </w:r>
      <w:r w:rsidR="00524223" w:rsidRPr="00941CDA">
        <w:rPr>
          <w:rFonts w:ascii="Times New Roman" w:hAnsi="Times New Roman" w:cs="Times New Roman"/>
          <w:sz w:val="24"/>
          <w:szCs w:val="24"/>
        </w:rPr>
        <w:t xml:space="preserve"> скошенною травою, окна – пахучею зеленью и цветами. По дв</w:t>
      </w:r>
      <w:r w:rsidRPr="00941CDA">
        <w:rPr>
          <w:rFonts w:ascii="Times New Roman" w:hAnsi="Times New Roman" w:cs="Times New Roman"/>
          <w:sz w:val="24"/>
          <w:szCs w:val="24"/>
        </w:rPr>
        <w:t>орам и вдоль улиц устана</w:t>
      </w:r>
      <w:r w:rsidR="000E6C07" w:rsidRPr="00941CDA">
        <w:rPr>
          <w:rFonts w:ascii="Times New Roman" w:hAnsi="Times New Roman" w:cs="Times New Roman"/>
          <w:sz w:val="24"/>
          <w:szCs w:val="24"/>
        </w:rPr>
        <w:t>вливались</w:t>
      </w:r>
      <w:r w:rsidRPr="00941CDA">
        <w:rPr>
          <w:rFonts w:ascii="Times New Roman" w:hAnsi="Times New Roman" w:cs="Times New Roman"/>
          <w:sz w:val="24"/>
          <w:szCs w:val="24"/>
        </w:rPr>
        <w:t xml:space="preserve"> ряды березок.</w:t>
      </w:r>
      <w:r w:rsidR="00524223" w:rsidRPr="00941CDA">
        <w:rPr>
          <w:rFonts w:ascii="Times New Roman" w:hAnsi="Times New Roman" w:cs="Times New Roman"/>
          <w:sz w:val="24"/>
          <w:szCs w:val="24"/>
        </w:rPr>
        <w:t xml:space="preserve"> </w:t>
      </w:r>
      <w:r w:rsidRPr="00941CDA">
        <w:rPr>
          <w:rFonts w:ascii="Times New Roman" w:hAnsi="Times New Roman" w:cs="Times New Roman"/>
          <w:sz w:val="24"/>
          <w:szCs w:val="24"/>
        </w:rPr>
        <w:t>Города и сёла</w:t>
      </w:r>
      <w:r w:rsidR="00524223" w:rsidRPr="00941CDA">
        <w:rPr>
          <w:rFonts w:ascii="Times New Roman" w:hAnsi="Times New Roman" w:cs="Times New Roman"/>
          <w:sz w:val="24"/>
          <w:szCs w:val="24"/>
        </w:rPr>
        <w:t xml:space="preserve"> на несколько дней </w:t>
      </w:r>
      <w:r w:rsidR="000E6C07" w:rsidRPr="00941CDA">
        <w:rPr>
          <w:rFonts w:ascii="Times New Roman" w:hAnsi="Times New Roman" w:cs="Times New Roman"/>
          <w:sz w:val="24"/>
          <w:szCs w:val="24"/>
        </w:rPr>
        <w:t>уподоблялись</w:t>
      </w:r>
      <w:r w:rsidRPr="00941CDA">
        <w:rPr>
          <w:rFonts w:ascii="Times New Roman" w:hAnsi="Times New Roman" w:cs="Times New Roman"/>
          <w:sz w:val="24"/>
          <w:szCs w:val="24"/>
        </w:rPr>
        <w:t xml:space="preserve"> зеленым</w:t>
      </w:r>
      <w:r w:rsidR="00524223" w:rsidRPr="00941CDA">
        <w:rPr>
          <w:rFonts w:ascii="Times New Roman" w:hAnsi="Times New Roman" w:cs="Times New Roman"/>
          <w:sz w:val="24"/>
          <w:szCs w:val="24"/>
        </w:rPr>
        <w:t xml:space="preserve"> </w:t>
      </w:r>
      <w:r w:rsidRPr="00941CDA">
        <w:rPr>
          <w:rFonts w:ascii="Times New Roman" w:hAnsi="Times New Roman" w:cs="Times New Roman"/>
          <w:sz w:val="24"/>
          <w:szCs w:val="24"/>
        </w:rPr>
        <w:t>рощам</w:t>
      </w:r>
      <w:r w:rsidR="000E6C07" w:rsidRPr="00941CDA">
        <w:rPr>
          <w:rFonts w:ascii="Times New Roman" w:hAnsi="Times New Roman" w:cs="Times New Roman"/>
          <w:sz w:val="24"/>
          <w:szCs w:val="24"/>
        </w:rPr>
        <w:t>.</w:t>
      </w:r>
      <w:r w:rsidR="00524223" w:rsidRPr="00941CDA">
        <w:rPr>
          <w:rFonts w:ascii="Times New Roman" w:hAnsi="Times New Roman" w:cs="Times New Roman"/>
          <w:sz w:val="24"/>
          <w:szCs w:val="24"/>
        </w:rPr>
        <w:t xml:space="preserve"> Семицкая</w:t>
      </w:r>
      <w:r w:rsidRPr="00941CDA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524223" w:rsidRPr="00941CDA">
        <w:rPr>
          <w:rFonts w:ascii="Times New Roman" w:hAnsi="Times New Roman" w:cs="Times New Roman"/>
          <w:sz w:val="24"/>
          <w:szCs w:val="24"/>
        </w:rPr>
        <w:t xml:space="preserve">получила в народе название </w:t>
      </w:r>
      <w:r w:rsidR="00524223" w:rsidRPr="00941CDA">
        <w:rPr>
          <w:rFonts w:ascii="Times New Roman" w:hAnsi="Times New Roman" w:cs="Times New Roman"/>
          <w:i/>
          <w:sz w:val="24"/>
          <w:szCs w:val="24"/>
        </w:rPr>
        <w:t>Зел</w:t>
      </w:r>
      <w:r w:rsidR="00617CD6">
        <w:rPr>
          <w:rFonts w:ascii="Times New Roman" w:hAnsi="Times New Roman" w:cs="Times New Roman"/>
          <w:i/>
          <w:sz w:val="24"/>
          <w:szCs w:val="24"/>
        </w:rPr>
        <w:t>ё</w:t>
      </w:r>
      <w:r w:rsidR="00524223" w:rsidRPr="00941CDA">
        <w:rPr>
          <w:rFonts w:ascii="Times New Roman" w:hAnsi="Times New Roman" w:cs="Times New Roman"/>
          <w:i/>
          <w:sz w:val="24"/>
          <w:szCs w:val="24"/>
        </w:rPr>
        <w:t>ной</w:t>
      </w:r>
      <w:r w:rsidRPr="00941CDA">
        <w:rPr>
          <w:rFonts w:ascii="Times New Roman" w:hAnsi="Times New Roman" w:cs="Times New Roman"/>
          <w:sz w:val="24"/>
          <w:szCs w:val="24"/>
        </w:rPr>
        <w:t xml:space="preserve">, а на юге Руси </w:t>
      </w:r>
      <w:proofErr w:type="spellStart"/>
      <w:r w:rsidRPr="00941CDA">
        <w:rPr>
          <w:rFonts w:ascii="Times New Roman" w:hAnsi="Times New Roman" w:cs="Times New Roman"/>
          <w:i/>
          <w:sz w:val="24"/>
          <w:szCs w:val="24"/>
        </w:rPr>
        <w:t>Клечальной</w:t>
      </w:r>
      <w:proofErr w:type="spellEnd"/>
      <w:r w:rsidRPr="00941CDA">
        <w:rPr>
          <w:rFonts w:ascii="Times New Roman" w:hAnsi="Times New Roman" w:cs="Times New Roman"/>
          <w:sz w:val="24"/>
          <w:szCs w:val="24"/>
        </w:rPr>
        <w:t xml:space="preserve"> – по названию свежей зелени – </w:t>
      </w:r>
      <w:proofErr w:type="spellStart"/>
      <w:r w:rsidRPr="00941CDA">
        <w:rPr>
          <w:rFonts w:ascii="Times New Roman" w:hAnsi="Times New Roman" w:cs="Times New Roman"/>
          <w:i/>
          <w:sz w:val="24"/>
          <w:szCs w:val="24"/>
        </w:rPr>
        <w:t>клечанье</w:t>
      </w:r>
      <w:proofErr w:type="spellEnd"/>
      <w:r w:rsidRPr="00941C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352" w:rsidRDefault="00F41352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80105" cy="2390140"/>
            <wp:effectExtent l="0" t="0" r="0" b="0"/>
            <wp:docPr id="21" name="Рисунок 21" descr="http://chudesamag.ru/wp-content/uploads/2015/06/Kumovlenie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udesamag.ru/wp-content/uploads/2015/06/Kumovlenie-1024x7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52" w:rsidRDefault="00F41352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ряд </w:t>
      </w:r>
      <w:proofErr w:type="spellStart"/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мления</w:t>
      </w:r>
      <w:proofErr w:type="spellEnd"/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 Семик. Картина </w:t>
      </w: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u-RU"/>
        </w:rPr>
        <w:t>XIX</w:t>
      </w: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proofErr w:type="gramEnd"/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CD659C" w:rsidRPr="00F41352" w:rsidRDefault="00CD659C" w:rsidP="00F41352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57B7C" w:rsidRDefault="006935B7" w:rsidP="00F41352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Pr="00F413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мика</w:t>
      </w:r>
      <w:r w:rsidR="00EA6F98"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вершавшего</w:t>
      </w:r>
      <w:r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прощальным </w:t>
      </w:r>
      <w:proofErr w:type="spellStart"/>
      <w:r w:rsidRPr="00941CD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л</w:t>
      </w:r>
      <w:r w:rsidR="00C36CD3" w:rsidRPr="00941CD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941CD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льным</w:t>
      </w:r>
      <w:proofErr w:type="spellEnd"/>
      <w:r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ём, </w:t>
      </w:r>
      <w:r w:rsidR="00957B7C"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13A8B"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оследствии так </w:t>
      </w:r>
      <w:r w:rsidR="00C36CD3"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ывали уже от слова </w:t>
      </w:r>
      <w:proofErr w:type="spellStart"/>
      <w:r w:rsidR="00C36CD3" w:rsidRPr="00941CD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личать</w:t>
      </w:r>
      <w:proofErr w:type="spellEnd"/>
      <w:r w:rsidR="00C36CD3" w:rsidRPr="0094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лакать»</w:t>
      </w:r>
      <w:r w:rsidR="00C36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A8B" w:rsidRPr="0081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ний, субботний день </w:t>
      </w:r>
      <w:proofErr w:type="spellStart"/>
      <w:r w:rsidR="00813A8B" w:rsidRPr="0081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о-семицкой</w:t>
      </w:r>
      <w:proofErr w:type="spellEnd"/>
      <w:r w:rsidR="00813A8B" w:rsidRPr="0081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и) </w:t>
      </w:r>
      <w:r w:rsidRPr="0081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14F93" w:rsidRPr="0081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шенные берёзами-об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гами дом</w:t>
      </w:r>
      <w:r w:rsidR="00114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риглашали соседей, </w:t>
      </w:r>
      <w:r w:rsidR="00EA6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ели им </w:t>
      </w:r>
      <w:r w:rsidR="00EA6F98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нки, </w:t>
      </w:r>
      <w:r w:rsidR="00114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щали кара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ями и иной «семицкой</w:t>
      </w:r>
      <w:r w:rsidR="00EA6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недью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D1144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ь </w:t>
      </w:r>
      <w:r w:rsidR="0081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ения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зднества сельская хороводница собирала </w:t>
      </w:r>
      <w:r w:rsidR="00B13B19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B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щин и девиц</w:t>
      </w:r>
      <w:r w:rsidR="00B13B19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тдельно </w:t>
      </w:r>
      <w:r w:rsidR="00B13B19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мужчин </w:t>
      </w:r>
      <w:r w:rsidR="00B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13B19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снями вела </w:t>
      </w:r>
      <w:r w:rsidR="00B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ёзовую</w:t>
      </w:r>
      <w:r w:rsidR="00FD1144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щу</w:t>
      </w:r>
      <w:r w:rsidR="00B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13B19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м </w:t>
      </w:r>
      <w:r w:rsidR="00EA6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и </w:t>
      </w:r>
      <w:r w:rsidR="0095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овь </w:t>
      </w:r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ламывали» и</w:t>
      </w:r>
      <w:r w:rsidR="00B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авивали</w:t>
      </w:r>
      <w:r w:rsidR="00FD1144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рёзки», заключая с </w:t>
      </w:r>
      <w:r w:rsidR="00EA6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ми деревьями-оберегами</w:t>
      </w:r>
      <w:r w:rsidR="00FD1144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т помощи </w:t>
      </w:r>
      <w:r w:rsidR="00EA6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грады </w:t>
      </w:r>
      <w:r w:rsidR="00FD1144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мейно</w:t>
      </w:r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жизни. </w:t>
      </w:r>
      <w:r w:rsidR="00FD1144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ужки «кумились» – целовались через берёзовые венки, </w:t>
      </w:r>
      <w:r w:rsidR="00FD1144" w:rsidRPr="00E4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менивались </w:t>
      </w:r>
      <w:proofErr w:type="spellStart"/>
      <w:r w:rsidR="00957B7C" w:rsidRPr="00E4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режными</w:t>
      </w:r>
      <w:proofErr w:type="spellEnd"/>
      <w:r w:rsidR="00957B7C" w:rsidRPr="00E4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сами и </w:t>
      </w:r>
      <w:r w:rsidR="00FD1144" w:rsidRPr="00E4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тнями, клялись в дружбе, после чего считались родственницами. Затем </w:t>
      </w:r>
      <w:r w:rsidR="00B13B19" w:rsidRPr="00E4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ляне расстилали скатерть, на которую клался каравай и цветочные венки. </w:t>
      </w:r>
      <w:r w:rsidR="004D7F3B" w:rsidRPr="00E4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круг с молитвами и </w:t>
      </w:r>
      <w:proofErr w:type="spellStart"/>
      <w:r w:rsidR="004D7F3B" w:rsidRPr="00E4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вильными</w:t>
      </w:r>
      <w:proofErr w:type="spellEnd"/>
      <w:r w:rsidR="004D7F3B" w:rsidRPr="00E4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снями в</w:t>
      </w:r>
      <w:r w:rsidR="00B13B19" w:rsidRPr="00E4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и хороводы, </w:t>
      </w:r>
      <w:r w:rsidR="004D7F3B" w:rsidRPr="00E4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в</w:t>
      </w:r>
      <w:r w:rsidR="004D7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ршении</w:t>
      </w:r>
      <w:r w:rsidR="00B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лили кара</w:t>
      </w:r>
      <w:r w:rsidR="00B13B19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й», разламывая его на куски и прося себе счастливого </w:t>
      </w:r>
      <w:r w:rsidR="004D7F3B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ка или </w:t>
      </w:r>
      <w:r w:rsidR="00B13B19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ужества</w:t>
      </w:r>
      <w:r w:rsidR="00B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Ж</w:t>
      </w:r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ский и девичий семицкий пир состоял из непременной яичницы-глазуньи и лепёшек, испечённых</w:t>
      </w:r>
      <w:r w:rsidR="00FD1144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иде венка с </w:t>
      </w:r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ичным желтком по</w:t>
      </w:r>
      <w:r w:rsidR="00FD1144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и</w:t>
      </w:r>
      <w:r w:rsidR="00FD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– знаком брака и плодородия</w:t>
      </w:r>
      <w:r w:rsidR="0095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E6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же л</w:t>
      </w:r>
      <w:r w:rsidR="00FD1144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тами с семицких берёзок и венков девушки перевязывали венчальные све</w:t>
      </w:r>
      <w:r w:rsidR="0095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 и сохраняли до самой смерти.</w:t>
      </w:r>
      <w:r w:rsidR="004D7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ждом доме хранились куски</w:t>
      </w:r>
      <w:r w:rsidR="00957B7C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семицкого каравая. Их </w:t>
      </w:r>
      <w:r w:rsidR="00957B7C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ши</w:t>
      </w:r>
      <w:r w:rsidR="0095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 в свадебный каравай при замужестве</w:t>
      </w:r>
      <w:r w:rsidR="00957B7C"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D659C" w:rsidRDefault="00CD659C" w:rsidP="00F41352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1352" w:rsidRDefault="00F41352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27600" cy="1411200"/>
            <wp:effectExtent l="0" t="0" r="6350" b="0"/>
            <wp:docPr id="19" name="Рисунок 19" descr="https://upload.wikimedia.org/wikipedia/commons/d/dd/Flickr_-_cyclonebill_-_Vagtel-spejl%C3%A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d/dd/Flickr_-_cyclonebill_-_Vagtel-spejl%C3%A6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4235" cy="1425575"/>
            <wp:effectExtent l="0" t="0" r="0" b="3175"/>
            <wp:docPr id="16" name="Рисунок 16" descr="http://vay.uniport.pro/user/1291/blogs/129192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ay.uniport.pro/user/1291/blogs/12919217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52" w:rsidRPr="00F41352" w:rsidRDefault="00F41352" w:rsidP="001133F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мицкая обрядовая</w:t>
      </w:r>
      <w:r w:rsidR="008E5510"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рапеза:</w:t>
      </w: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яичница и</w:t>
      </w:r>
      <w:r w:rsidR="008E5510"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хлебный каравай</w:t>
      </w:r>
      <w:r w:rsidRPr="00CD65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CD659C" w:rsidRDefault="00CD659C" w:rsidP="00F41352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7B7C" w:rsidRPr="006935B7" w:rsidRDefault="00957B7C" w:rsidP="00F41352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койными предками заключали завет помощи в семейной жизни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м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сь</w:t>
      </w: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и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мúцу</w:t>
      </w:r>
      <w:proofErr w:type="spellEnd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енок из веточек священной березы) и переви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лентами из девичьего венка.</w:t>
      </w: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огда этот венок – символ охраняемого девичества – братья завивали сёстрам, а те тайно передавали своим сужёным. От этого добрачного девичьего венка происходят слова </w:t>
      </w: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ѣно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куп за невесту» и </w:t>
      </w: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ѣновать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одавать», связанные с обычаем выплаты родственниками жениха родителям невесты особого выкупа. </w:t>
      </w: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м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ужка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ажнейшие участники свадьбы – одновременно жив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ственники и воплощения покойных родичей.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ицким оберегом юношей считался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учок берёзовых веток – </w:t>
      </w: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ѣник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гда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яли ветками можжевельника.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евнерусск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о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жжеельник</w:t>
      </w:r>
      <w:proofErr w:type="spellEnd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можевел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,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, происходит от слов «мужа ель», если учесть диалектное название </w:t>
      </w:r>
      <w:proofErr w:type="spellStart"/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муж</w:t>
      </w:r>
      <w:r w:rsidRPr="00693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é</w:t>
      </w:r>
      <w:r w:rsidRPr="006935B7">
        <w:rPr>
          <w:rFonts w:ascii="Times New Roman" w:eastAsia="Times New Roman" w:hAnsi="Times New Roman" w:cs="Arial Narrow"/>
          <w:i/>
          <w:sz w:val="24"/>
          <w:szCs w:val="24"/>
          <w:lang w:eastAsia="ru-RU"/>
        </w:rPr>
        <w:t>лка</w:t>
      </w:r>
      <w:proofErr w:type="spellEnd"/>
      <w:r w:rsidRPr="006935B7">
        <w:rPr>
          <w:rFonts w:ascii="Times New Roman" w:eastAsia="Times New Roman" w:hAnsi="Times New Roman" w:cs="Arial Narrow"/>
          <w:sz w:val="24"/>
          <w:szCs w:val="24"/>
          <w:lang w:eastAsia="ru-RU"/>
        </w:rPr>
        <w:t xml:space="preserve"> и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 поздние обряды с «мужской» елью (</w:t>
      </w:r>
      <w:proofErr w:type="spellStart"/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ловец</w:t>
      </w:r>
      <w:proofErr w:type="spellEnd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лень</w:t>
      </w:r>
      <w:proofErr w:type="spellEnd"/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ленёк</w:t>
      </w:r>
      <w:proofErr w:type="spellEnd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начальный смысл которых утерян. Вышивки на свадебных убрусах с мотивом «ёлочки» несут в своей основе 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ческую идеограмму брачного соития. 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числу семицких относится старинная песня о девице, которая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вала, рвала цветы,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лела, плела венок /.../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 дорогим яхонтом.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у венок износить?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сить венок милому,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лому венок износить,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ю молодость, мою молодость,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ю молодость содержать.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 же хором припевали: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арому венок не сносить,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2124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ю молодость не сдержать.</w:t>
      </w:r>
    </w:p>
    <w:p w:rsidR="006935B7" w:rsidRPr="006935B7" w:rsidRDefault="006935B7" w:rsidP="006935B7">
      <w:pPr>
        <w:autoSpaceDE w:val="0"/>
        <w:autoSpaceDN w:val="0"/>
        <w:adjustRightInd w:val="0"/>
        <w:spacing w:after="0" w:line="240" w:lineRule="auto"/>
        <w:ind w:left="4248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харов, Сказания…, </w:t>
      </w:r>
      <w:r w:rsidR="00541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41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</w:p>
    <w:p w:rsidR="004D7F3B" w:rsidRDefault="004D7F3B" w:rsidP="006935B7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F3B" w:rsidRPr="006935B7" w:rsidRDefault="004D7F3B" w:rsidP="004D7F3B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звращении в се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ушки и молодые парни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ли «хороводить» вместе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тепенно собир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щальный мирской хоровод. Всей общиной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лили» огромный общ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а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й, старейши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авали его куски по семьям. </w:t>
      </w:r>
      <w:r w:rsidRPr="008E551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аравай</w:t>
      </w:r>
      <w:r w:rsidR="0095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к и </w:t>
      </w:r>
      <w:r w:rsidR="00957B7C" w:rsidRPr="008E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цкая</w:t>
      </w:r>
      <w:r w:rsidR="0095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рёзка, в эти дни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лощал кровное родство общины, семьи и новобрачных. Название этого круглого хлеба, некогда выпекавшегося на все славянские общинные празднества, а не только на свадьбу, стоит сблизить со словом </w:t>
      </w: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овь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щеславянские *</w:t>
      </w:r>
      <w:proofErr w:type="spellStart"/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krv</w:t>
      </w:r>
      <w:proofErr w:type="spellEnd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ровь» и *</w:t>
      </w:r>
      <w:proofErr w:type="spellStart"/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krava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ара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й» созвучны.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6"/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ваемый на облачно-белой скатерт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авай,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мненно, связывался с </w:t>
      </w:r>
      <w:r w:rsidR="0095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ой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чами,</w:t>
      </w:r>
      <w:r w:rsidRPr="004D7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бесными </w:t>
      </w:r>
      <w:proofErr w:type="spellStart"/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усалами</w:t>
      </w:r>
      <w:proofErr w:type="spellEnd"/>
      <w:r w:rsidR="0095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дни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здне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ращавшими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на землю навестить своих потомков. </w:t>
      </w:r>
    </w:p>
    <w:p w:rsidR="00957B7C" w:rsidRDefault="00867D52" w:rsidP="00957B7C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63-х дней (семи </w:t>
      </w:r>
      <w:proofErr w:type="spellStart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ятин</w:t>
      </w:r>
      <w:proofErr w:type="spellEnd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от </w:t>
      </w:r>
      <w:proofErr w:type="spellStart"/>
      <w:r w:rsidRPr="00617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доницы</w:t>
      </w:r>
      <w:proofErr w:type="spellEnd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завершения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</w:t>
      </w:r>
      <w:r w:rsidRPr="00693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ал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ьной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вятины</w:t>
      </w:r>
      <w:proofErr w:type="spellEnd"/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го июля </w:t>
      </w:r>
      <w:r w:rsidRPr="0069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умершие предки выступали особыми покровителями всех, готовящихся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ку или деторождению и незримо участвовали в каждом обряде – от поминальных и земледельческих до свадебных. </w:t>
      </w:r>
    </w:p>
    <w:p w:rsidR="00234716" w:rsidRPr="006935B7" w:rsidRDefault="00234716" w:rsidP="00234716">
      <w:pPr>
        <w:ind w:right="283" w:firstLine="567"/>
        <w:jc w:val="right"/>
      </w:pPr>
      <w:r w:rsidRPr="00475DE5">
        <w:rPr>
          <w:rStyle w:val="FontStyle12"/>
          <w:rFonts w:ascii="Times New Roman" w:hAnsi="Times New Roman" w:cs="Times New Roman"/>
          <w:i/>
          <w:sz w:val="24"/>
          <w:szCs w:val="24"/>
        </w:rPr>
        <w:t>1988-1991, 2014</w:t>
      </w:r>
    </w:p>
    <w:sectPr w:rsidR="00234716" w:rsidRPr="006935B7" w:rsidSect="008E5F7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F8" w:rsidRDefault="001A69F8" w:rsidP="00433F72">
      <w:pPr>
        <w:spacing w:after="0" w:line="240" w:lineRule="auto"/>
      </w:pPr>
      <w:r>
        <w:separator/>
      </w:r>
    </w:p>
  </w:endnote>
  <w:endnote w:type="continuationSeparator" w:id="0">
    <w:p w:rsidR="001A69F8" w:rsidRDefault="001A69F8" w:rsidP="0043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57106"/>
    </w:sdtPr>
    <w:sdtContent>
      <w:p w:rsidR="004F2489" w:rsidRDefault="004D6090">
        <w:pPr>
          <w:pStyle w:val="af0"/>
          <w:jc w:val="center"/>
        </w:pPr>
        <w:r>
          <w:fldChar w:fldCharType="begin"/>
        </w:r>
        <w:r w:rsidR="004F2489">
          <w:instrText>PAGE   \* MERGEFORMAT</w:instrText>
        </w:r>
        <w:r>
          <w:fldChar w:fldCharType="separate"/>
        </w:r>
        <w:r w:rsidR="00541A68">
          <w:rPr>
            <w:noProof/>
          </w:rPr>
          <w:t>6</w:t>
        </w:r>
        <w:r>
          <w:fldChar w:fldCharType="end"/>
        </w:r>
      </w:p>
    </w:sdtContent>
  </w:sdt>
  <w:p w:rsidR="004F2489" w:rsidRDefault="004F24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F8" w:rsidRDefault="001A69F8" w:rsidP="00433F72">
      <w:pPr>
        <w:spacing w:after="0" w:line="240" w:lineRule="auto"/>
      </w:pPr>
      <w:r>
        <w:separator/>
      </w:r>
    </w:p>
  </w:footnote>
  <w:footnote w:type="continuationSeparator" w:id="0">
    <w:p w:rsidR="001A69F8" w:rsidRDefault="001A69F8" w:rsidP="00433F72">
      <w:pPr>
        <w:spacing w:after="0" w:line="240" w:lineRule="auto"/>
      </w:pPr>
      <w:r>
        <w:continuationSeparator/>
      </w:r>
    </w:p>
  </w:footnote>
  <w:footnote w:id="1">
    <w:p w:rsidR="001D1B1E" w:rsidRPr="001D1B1E" w:rsidRDefault="001D1B1E" w:rsidP="001D1B1E">
      <w:pPr>
        <w:pStyle w:val="af4"/>
        <w:jc w:val="both"/>
        <w:rPr>
          <w:rFonts w:ascii="Times New Roman" w:hAnsi="Times New Roman"/>
          <w:sz w:val="22"/>
          <w:szCs w:val="22"/>
        </w:rPr>
      </w:pPr>
      <w:r w:rsidRPr="001D1B1E">
        <w:rPr>
          <w:rStyle w:val="af3"/>
          <w:sz w:val="22"/>
          <w:szCs w:val="22"/>
        </w:rPr>
        <w:footnoteRef/>
      </w:r>
      <w:r w:rsidRPr="001D1B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1B1E">
        <w:rPr>
          <w:rFonts w:ascii="Times New Roman" w:hAnsi="Times New Roman"/>
          <w:i/>
          <w:sz w:val="22"/>
          <w:szCs w:val="22"/>
        </w:rPr>
        <w:t>Байдин</w:t>
      </w:r>
      <w:proofErr w:type="spellEnd"/>
      <w:r w:rsidRPr="001D1B1E">
        <w:rPr>
          <w:rFonts w:ascii="Times New Roman" w:hAnsi="Times New Roman"/>
          <w:i/>
          <w:sz w:val="22"/>
          <w:szCs w:val="22"/>
        </w:rPr>
        <w:t xml:space="preserve"> В.В.</w:t>
      </w:r>
      <w:r w:rsidRPr="001D1B1E">
        <w:rPr>
          <w:rFonts w:ascii="Times New Roman" w:hAnsi="Times New Roman"/>
          <w:sz w:val="22"/>
          <w:szCs w:val="22"/>
        </w:rPr>
        <w:t xml:space="preserve"> Женщина в русской древности // Культура и время. 1913, № 3, СС. 243-244; см также: </w:t>
      </w:r>
      <w:r w:rsidRPr="001D1B1E">
        <w:rPr>
          <w:rStyle w:val="FontStyle12"/>
          <w:rFonts w:ascii="Times New Roman" w:hAnsi="Times New Roman" w:cs="Times New Roman"/>
          <w:bCs/>
          <w:i/>
          <w:sz w:val="22"/>
          <w:szCs w:val="22"/>
        </w:rPr>
        <w:t>Сахаров И.П.</w:t>
      </w:r>
      <w:r w:rsidRPr="001D1B1E">
        <w:rPr>
          <w:rStyle w:val="FontStyle12"/>
          <w:rFonts w:ascii="Times New Roman" w:hAnsi="Times New Roman" w:cs="Times New Roman"/>
          <w:bCs/>
          <w:sz w:val="22"/>
          <w:szCs w:val="22"/>
        </w:rPr>
        <w:t xml:space="preserve"> Сказания русского народа. М.: Художественная Литература, 1989, С. 342.</w:t>
      </w:r>
    </w:p>
  </w:footnote>
  <w:footnote w:id="2">
    <w:p w:rsidR="004F2489" w:rsidRPr="001D1B1E" w:rsidRDefault="004F2489" w:rsidP="001D1B1E">
      <w:pPr>
        <w:pStyle w:val="af4"/>
        <w:jc w:val="both"/>
        <w:rPr>
          <w:rFonts w:ascii="Times New Roman" w:hAnsi="Times New Roman"/>
          <w:sz w:val="22"/>
          <w:szCs w:val="22"/>
        </w:rPr>
      </w:pPr>
      <w:r w:rsidRPr="001D1B1E">
        <w:rPr>
          <w:rStyle w:val="af3"/>
          <w:sz w:val="22"/>
          <w:szCs w:val="22"/>
        </w:rPr>
        <w:footnoteRef/>
      </w:r>
      <w:r w:rsidRPr="001D1B1E">
        <w:rPr>
          <w:rFonts w:ascii="Times New Roman" w:hAnsi="Times New Roman"/>
          <w:sz w:val="22"/>
          <w:szCs w:val="22"/>
        </w:rPr>
        <w:t xml:space="preserve"> </w:t>
      </w:r>
      <w:r w:rsidRPr="001D1B1E">
        <w:rPr>
          <w:rStyle w:val="FontStyle12"/>
          <w:rFonts w:ascii="Times New Roman" w:hAnsi="Times New Roman" w:cs="Times New Roman"/>
          <w:bCs/>
          <w:i/>
          <w:sz w:val="22"/>
          <w:szCs w:val="22"/>
        </w:rPr>
        <w:t>Макаренко. А.А.</w:t>
      </w:r>
      <w:r w:rsidRPr="001D1B1E">
        <w:rPr>
          <w:rStyle w:val="FontStyle12"/>
          <w:rFonts w:ascii="Times New Roman" w:hAnsi="Times New Roman" w:cs="Times New Roman"/>
          <w:bCs/>
          <w:sz w:val="22"/>
          <w:szCs w:val="22"/>
        </w:rPr>
        <w:t xml:space="preserve"> Сибирский народный календарь. Новосибирск, 1993, С.111.</w:t>
      </w:r>
    </w:p>
  </w:footnote>
  <w:footnote w:id="3">
    <w:p w:rsidR="004F2489" w:rsidRPr="001D1B1E" w:rsidRDefault="004F2489" w:rsidP="001D1B1E">
      <w:pPr>
        <w:pStyle w:val="af4"/>
        <w:jc w:val="both"/>
        <w:rPr>
          <w:rFonts w:ascii="Times New Roman" w:hAnsi="Times New Roman"/>
          <w:sz w:val="22"/>
          <w:szCs w:val="22"/>
        </w:rPr>
      </w:pPr>
      <w:r w:rsidRPr="001D1B1E">
        <w:rPr>
          <w:rStyle w:val="af3"/>
          <w:sz w:val="22"/>
          <w:szCs w:val="22"/>
        </w:rPr>
        <w:footnoteRef/>
      </w:r>
      <w:r w:rsidRPr="001D1B1E">
        <w:rPr>
          <w:rFonts w:ascii="Times New Roman" w:hAnsi="Times New Roman"/>
          <w:sz w:val="22"/>
          <w:szCs w:val="22"/>
        </w:rPr>
        <w:t xml:space="preserve"> </w:t>
      </w:r>
      <w:r w:rsidRPr="001D1B1E">
        <w:rPr>
          <w:rFonts w:ascii="Times New Roman" w:hAnsi="Times New Roman"/>
          <w:i/>
          <w:sz w:val="22"/>
          <w:szCs w:val="22"/>
        </w:rPr>
        <w:t>Макаренко</w:t>
      </w:r>
      <w:r w:rsidRPr="001D1B1E">
        <w:rPr>
          <w:rFonts w:ascii="Times New Roman" w:hAnsi="Times New Roman"/>
          <w:sz w:val="22"/>
          <w:szCs w:val="22"/>
        </w:rPr>
        <w:t>…, С. 57.</w:t>
      </w:r>
    </w:p>
  </w:footnote>
  <w:footnote w:id="4">
    <w:p w:rsidR="00C36CD3" w:rsidRPr="00720104" w:rsidRDefault="00C36CD3" w:rsidP="0072010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</w:rPr>
      </w:pPr>
      <w:r w:rsidRPr="00720104">
        <w:rPr>
          <w:rStyle w:val="af3"/>
        </w:rPr>
        <w:footnoteRef/>
      </w:r>
      <w:r w:rsidRPr="00720104">
        <w:rPr>
          <w:rFonts w:ascii="Times New Roman" w:hAnsi="Times New Roman"/>
        </w:rPr>
        <w:t xml:space="preserve"> </w:t>
      </w:r>
      <w:proofErr w:type="spellStart"/>
      <w:r w:rsidRPr="00720104">
        <w:rPr>
          <w:rFonts w:ascii="Times New Roman" w:hAnsi="Times New Roman" w:cs="Times New Roman"/>
          <w:i/>
        </w:rPr>
        <w:t>Калинский</w:t>
      </w:r>
      <w:proofErr w:type="spellEnd"/>
      <w:r w:rsidR="00720104" w:rsidRPr="00720104">
        <w:rPr>
          <w:rFonts w:ascii="Times New Roman" w:hAnsi="Times New Roman" w:cs="Times New Roman"/>
          <w:i/>
        </w:rPr>
        <w:t xml:space="preserve"> И.П.</w:t>
      </w:r>
      <w:r w:rsidR="00720104">
        <w:rPr>
          <w:rFonts w:ascii="Times New Roman" w:hAnsi="Times New Roman" w:cs="Times New Roman"/>
        </w:rPr>
        <w:t xml:space="preserve"> Месяцеслов. М.: Художественная литература. 1990, С.192.</w:t>
      </w:r>
    </w:p>
  </w:footnote>
  <w:footnote w:id="5">
    <w:p w:rsidR="004F2489" w:rsidRPr="001D1B1E" w:rsidRDefault="004F2489" w:rsidP="001D1B1E">
      <w:pPr>
        <w:pStyle w:val="af4"/>
        <w:jc w:val="both"/>
        <w:rPr>
          <w:rFonts w:ascii="Times New Roman" w:hAnsi="Times New Roman"/>
          <w:sz w:val="22"/>
          <w:szCs w:val="22"/>
        </w:rPr>
      </w:pPr>
      <w:r w:rsidRPr="001D1B1E">
        <w:rPr>
          <w:rStyle w:val="af3"/>
          <w:sz w:val="22"/>
          <w:szCs w:val="22"/>
        </w:rPr>
        <w:footnoteRef/>
      </w:r>
      <w:r w:rsidRPr="001D1B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1B1E">
        <w:rPr>
          <w:rFonts w:ascii="Times New Roman" w:hAnsi="Times New Roman"/>
          <w:i/>
          <w:sz w:val="22"/>
          <w:szCs w:val="22"/>
        </w:rPr>
        <w:t>Сумцов</w:t>
      </w:r>
      <w:proofErr w:type="spellEnd"/>
      <w:r w:rsidRPr="001D1B1E">
        <w:rPr>
          <w:rFonts w:ascii="Times New Roman" w:hAnsi="Times New Roman"/>
          <w:i/>
          <w:sz w:val="22"/>
          <w:szCs w:val="22"/>
        </w:rPr>
        <w:t xml:space="preserve"> Н.Ф.</w:t>
      </w:r>
      <w:r w:rsidRPr="001D1B1E">
        <w:rPr>
          <w:rFonts w:ascii="Times New Roman" w:hAnsi="Times New Roman"/>
          <w:sz w:val="22"/>
          <w:szCs w:val="22"/>
        </w:rPr>
        <w:t xml:space="preserve"> Символика славянских обрядов. М., «Восточная литература», 1996, С.207. </w:t>
      </w:r>
    </w:p>
  </w:footnote>
  <w:footnote w:id="6">
    <w:p w:rsidR="004F2489" w:rsidRPr="001D1B1E" w:rsidRDefault="004F2489" w:rsidP="001D1B1E">
      <w:pPr>
        <w:pStyle w:val="af4"/>
        <w:jc w:val="both"/>
        <w:rPr>
          <w:rFonts w:ascii="Times New Roman" w:hAnsi="Times New Roman"/>
          <w:sz w:val="22"/>
          <w:szCs w:val="22"/>
        </w:rPr>
      </w:pPr>
      <w:r w:rsidRPr="001D1B1E">
        <w:rPr>
          <w:rStyle w:val="af3"/>
          <w:sz w:val="22"/>
          <w:szCs w:val="22"/>
        </w:rPr>
        <w:footnoteRef/>
      </w:r>
      <w:r w:rsidRPr="001D1B1E">
        <w:rPr>
          <w:rFonts w:ascii="Times New Roman" w:hAnsi="Times New Roman"/>
          <w:sz w:val="22"/>
          <w:szCs w:val="22"/>
        </w:rPr>
        <w:t xml:space="preserve"> </w:t>
      </w:r>
      <w:r w:rsidRPr="001D1B1E">
        <w:rPr>
          <w:rFonts w:ascii="Times New Roman" w:hAnsi="Times New Roman"/>
          <w:bCs/>
          <w:sz w:val="22"/>
          <w:szCs w:val="22"/>
        </w:rPr>
        <w:t xml:space="preserve">Традиционно слово «каравай» производят </w:t>
      </w:r>
      <w:proofErr w:type="gramStart"/>
      <w:r w:rsidRPr="001D1B1E">
        <w:rPr>
          <w:rFonts w:ascii="Times New Roman" w:hAnsi="Times New Roman"/>
          <w:bCs/>
          <w:sz w:val="22"/>
          <w:szCs w:val="22"/>
        </w:rPr>
        <w:t>от</w:t>
      </w:r>
      <w:proofErr w:type="gramEnd"/>
      <w:r w:rsidRPr="001D1B1E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1D1B1E">
        <w:rPr>
          <w:rFonts w:ascii="Times New Roman" w:hAnsi="Times New Roman"/>
          <w:bCs/>
          <w:i/>
          <w:sz w:val="22"/>
          <w:szCs w:val="22"/>
        </w:rPr>
        <w:t>корова</w:t>
      </w:r>
      <w:proofErr w:type="gramEnd"/>
      <w:r w:rsidRPr="001D1B1E">
        <w:rPr>
          <w:rFonts w:ascii="Times New Roman" w:hAnsi="Times New Roman"/>
          <w:bCs/>
          <w:sz w:val="22"/>
          <w:szCs w:val="22"/>
        </w:rPr>
        <w:t xml:space="preserve">, которое на смоленском диалекте имеет значение «невеста». В названии </w:t>
      </w:r>
      <w:r w:rsidRPr="001D1B1E">
        <w:rPr>
          <w:rFonts w:ascii="Times New Roman" w:hAnsi="Times New Roman"/>
          <w:bCs/>
          <w:i/>
          <w:sz w:val="22"/>
          <w:szCs w:val="22"/>
        </w:rPr>
        <w:t xml:space="preserve">каравай </w:t>
      </w:r>
      <w:r w:rsidRPr="001D1B1E">
        <w:rPr>
          <w:rFonts w:ascii="Times New Roman" w:hAnsi="Times New Roman"/>
          <w:bCs/>
          <w:sz w:val="22"/>
          <w:szCs w:val="22"/>
        </w:rPr>
        <w:t xml:space="preserve">усматривают следы заместительной жертвы обрядовым хлебом первоначального принесения в жертву коровы. Однако следов подобных жертв у восточных славян не найдено, а употребление каравая едва ли не во всех древнерусских общинных празднествах и семейных торжествах не предполагает непременной связи названия этого круглого пирога с принесением в жертву коровы или иного животного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981A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B5861E3"/>
    <w:multiLevelType w:val="hybridMultilevel"/>
    <w:tmpl w:val="2D70AE60"/>
    <w:lvl w:ilvl="0" w:tplc="576E7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B71A3D"/>
    <w:multiLevelType w:val="hybridMultilevel"/>
    <w:tmpl w:val="1362E9FA"/>
    <w:lvl w:ilvl="0" w:tplc="230A89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C750AF"/>
    <w:multiLevelType w:val="hybridMultilevel"/>
    <w:tmpl w:val="1AD6C268"/>
    <w:lvl w:ilvl="0" w:tplc="D556FD82">
      <w:numFmt w:val="bullet"/>
      <w:lvlText w:val=""/>
      <w:lvlJc w:val="left"/>
      <w:pPr>
        <w:ind w:left="46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6">
    <w:nsid w:val="1E0C70E3"/>
    <w:multiLevelType w:val="hybridMultilevel"/>
    <w:tmpl w:val="F392CBD0"/>
    <w:lvl w:ilvl="0" w:tplc="7BCA5D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1BD0D70"/>
    <w:multiLevelType w:val="hybridMultilevel"/>
    <w:tmpl w:val="539297FC"/>
    <w:lvl w:ilvl="0" w:tplc="A5065C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5817C02"/>
    <w:multiLevelType w:val="hybridMultilevel"/>
    <w:tmpl w:val="076E62C4"/>
    <w:lvl w:ilvl="0" w:tplc="D722BA8C">
      <w:start w:val="1956"/>
      <w:numFmt w:val="bullet"/>
      <w:lvlText w:val=""/>
      <w:lvlJc w:val="left"/>
      <w:pPr>
        <w:ind w:left="45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8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5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87" w:hanging="360"/>
      </w:pPr>
      <w:rPr>
        <w:rFonts w:ascii="Wingdings" w:hAnsi="Wingdings" w:cs="Wingdings" w:hint="default"/>
      </w:rPr>
    </w:lvl>
  </w:abstractNum>
  <w:abstractNum w:abstractNumId="9">
    <w:nsid w:val="3E575C69"/>
    <w:multiLevelType w:val="hybridMultilevel"/>
    <w:tmpl w:val="214E197E"/>
    <w:lvl w:ilvl="0" w:tplc="9D1CD3C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C260298"/>
    <w:multiLevelType w:val="hybridMultilevel"/>
    <w:tmpl w:val="D49C10F2"/>
    <w:lvl w:ilvl="0" w:tplc="D62CF85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5E90B9D"/>
    <w:multiLevelType w:val="hybridMultilevel"/>
    <w:tmpl w:val="6ED413E2"/>
    <w:lvl w:ilvl="0" w:tplc="0B146DFA">
      <w:start w:val="39"/>
      <w:numFmt w:val="bullet"/>
      <w:lvlText w:val=""/>
      <w:lvlJc w:val="left"/>
      <w:pPr>
        <w:ind w:left="38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1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567" w:hanging="360"/>
      </w:pPr>
      <w:rPr>
        <w:rFonts w:ascii="Wingdings" w:hAnsi="Wingdings" w:cs="Wingdings" w:hint="default"/>
      </w:rPr>
    </w:lvl>
  </w:abstractNum>
  <w:abstractNum w:abstractNumId="12">
    <w:nsid w:val="56E67FED"/>
    <w:multiLevelType w:val="hybridMultilevel"/>
    <w:tmpl w:val="F976C23C"/>
    <w:lvl w:ilvl="0" w:tplc="1B68D61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B41786B"/>
    <w:multiLevelType w:val="hybridMultilevel"/>
    <w:tmpl w:val="202C9C14"/>
    <w:lvl w:ilvl="0" w:tplc="1360936C">
      <w:numFmt w:val="bullet"/>
      <w:lvlText w:val=""/>
      <w:lvlJc w:val="left"/>
      <w:pPr>
        <w:ind w:left="1494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FE61ED4"/>
    <w:multiLevelType w:val="hybridMultilevel"/>
    <w:tmpl w:val="F976C23C"/>
    <w:lvl w:ilvl="0" w:tplc="1B68D61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0B9420B"/>
    <w:multiLevelType w:val="hybridMultilevel"/>
    <w:tmpl w:val="5120CB34"/>
    <w:lvl w:ilvl="0" w:tplc="F65000AE">
      <w:start w:val="1"/>
      <w:numFmt w:val="decimal"/>
      <w:lvlText w:val="%1."/>
      <w:lvlJc w:val="left"/>
      <w:pPr>
        <w:ind w:left="-47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4022" w:hanging="360"/>
      </w:pPr>
    </w:lvl>
    <w:lvl w:ilvl="2" w:tplc="0419001B" w:tentative="1">
      <w:start w:val="1"/>
      <w:numFmt w:val="lowerRoman"/>
      <w:lvlText w:val="%3."/>
      <w:lvlJc w:val="right"/>
      <w:pPr>
        <w:ind w:left="-3302" w:hanging="180"/>
      </w:pPr>
    </w:lvl>
    <w:lvl w:ilvl="3" w:tplc="0419000F" w:tentative="1">
      <w:start w:val="1"/>
      <w:numFmt w:val="decimal"/>
      <w:lvlText w:val="%4."/>
      <w:lvlJc w:val="left"/>
      <w:pPr>
        <w:ind w:left="-2582" w:hanging="360"/>
      </w:pPr>
    </w:lvl>
    <w:lvl w:ilvl="4" w:tplc="04190019" w:tentative="1">
      <w:start w:val="1"/>
      <w:numFmt w:val="lowerLetter"/>
      <w:lvlText w:val="%5."/>
      <w:lvlJc w:val="left"/>
      <w:pPr>
        <w:ind w:left="-1862" w:hanging="360"/>
      </w:pPr>
    </w:lvl>
    <w:lvl w:ilvl="5" w:tplc="0419001B" w:tentative="1">
      <w:start w:val="1"/>
      <w:numFmt w:val="lowerRoman"/>
      <w:lvlText w:val="%6."/>
      <w:lvlJc w:val="right"/>
      <w:pPr>
        <w:ind w:left="-1142" w:hanging="180"/>
      </w:pPr>
    </w:lvl>
    <w:lvl w:ilvl="6" w:tplc="0419000F" w:tentative="1">
      <w:start w:val="1"/>
      <w:numFmt w:val="decimal"/>
      <w:lvlText w:val="%7."/>
      <w:lvlJc w:val="left"/>
      <w:pPr>
        <w:ind w:left="-422" w:hanging="360"/>
      </w:pPr>
    </w:lvl>
    <w:lvl w:ilvl="7" w:tplc="04190019" w:tentative="1">
      <w:start w:val="1"/>
      <w:numFmt w:val="lowerLetter"/>
      <w:lvlText w:val="%8."/>
      <w:lvlJc w:val="left"/>
      <w:pPr>
        <w:ind w:left="298" w:hanging="360"/>
      </w:pPr>
    </w:lvl>
    <w:lvl w:ilvl="8" w:tplc="0419001B" w:tentative="1">
      <w:start w:val="1"/>
      <w:numFmt w:val="lowerRoman"/>
      <w:lvlText w:val="%9."/>
      <w:lvlJc w:val="right"/>
      <w:pPr>
        <w:ind w:left="1018" w:hanging="180"/>
      </w:pPr>
    </w:lvl>
  </w:abstractNum>
  <w:abstractNum w:abstractNumId="16">
    <w:nsid w:val="753B20EF"/>
    <w:multiLevelType w:val="hybridMultilevel"/>
    <w:tmpl w:val="AD040A3E"/>
    <w:lvl w:ilvl="0" w:tplc="8C36965C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7">
    <w:nsid w:val="78FA73D0"/>
    <w:multiLevelType w:val="multilevel"/>
    <w:tmpl w:val="9A74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E1877"/>
    <w:multiLevelType w:val="multilevel"/>
    <w:tmpl w:val="2830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—"/>
        <w:legacy w:legacy="1" w:legacySpace="0" w:legacyIndent="173"/>
        <w:lvlJc w:val="left"/>
        <w:rPr>
          <w:rFonts w:ascii="Arial Narrow" w:hAnsi="Arial Narrow" w:cs="Arial Narrow" w:hint="default"/>
        </w:rPr>
      </w:lvl>
    </w:lvlOverride>
  </w:num>
  <w:num w:numId="4">
    <w:abstractNumId w:val="16"/>
  </w:num>
  <w:num w:numId="5">
    <w:abstractNumId w:val="5"/>
  </w:num>
  <w:num w:numId="6">
    <w:abstractNumId w:val="8"/>
  </w:num>
  <w:num w:numId="7">
    <w:abstractNumId w:val="11"/>
  </w:num>
  <w:num w:numId="8">
    <w:abstractNumId w:val="15"/>
  </w:num>
  <w:num w:numId="9">
    <w:abstractNumId w:val="17"/>
  </w:num>
  <w:num w:numId="10">
    <w:abstractNumId w:val="18"/>
  </w:num>
  <w:num w:numId="11">
    <w:abstractNumId w:val="9"/>
  </w:num>
  <w:num w:numId="12">
    <w:abstractNumId w:val="7"/>
  </w:num>
  <w:num w:numId="13">
    <w:abstractNumId w:val="4"/>
  </w:num>
  <w:num w:numId="14">
    <w:abstractNumId w:val="14"/>
  </w:num>
  <w:num w:numId="15">
    <w:abstractNumId w:val="3"/>
  </w:num>
  <w:num w:numId="16">
    <w:abstractNumId w:val="12"/>
  </w:num>
  <w:num w:numId="17">
    <w:abstractNumId w:val="6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F72"/>
    <w:rsid w:val="00016D10"/>
    <w:rsid w:val="000762C5"/>
    <w:rsid w:val="00077286"/>
    <w:rsid w:val="00083DB0"/>
    <w:rsid w:val="0009445F"/>
    <w:rsid w:val="000A671B"/>
    <w:rsid w:val="000B02A0"/>
    <w:rsid w:val="000C1C95"/>
    <w:rsid w:val="000E6455"/>
    <w:rsid w:val="000E6C07"/>
    <w:rsid w:val="001027FA"/>
    <w:rsid w:val="001110AF"/>
    <w:rsid w:val="00112EEA"/>
    <w:rsid w:val="001133FC"/>
    <w:rsid w:val="00114F93"/>
    <w:rsid w:val="001268E6"/>
    <w:rsid w:val="00126DE1"/>
    <w:rsid w:val="00136B47"/>
    <w:rsid w:val="00146252"/>
    <w:rsid w:val="001516DA"/>
    <w:rsid w:val="00156C89"/>
    <w:rsid w:val="00176FB0"/>
    <w:rsid w:val="00185764"/>
    <w:rsid w:val="001A0769"/>
    <w:rsid w:val="001A1F5D"/>
    <w:rsid w:val="001A40CD"/>
    <w:rsid w:val="001A69F8"/>
    <w:rsid w:val="001B3706"/>
    <w:rsid w:val="001B3963"/>
    <w:rsid w:val="001D1B1E"/>
    <w:rsid w:val="001E728C"/>
    <w:rsid w:val="00205C2E"/>
    <w:rsid w:val="002104C1"/>
    <w:rsid w:val="00234716"/>
    <w:rsid w:val="002374C4"/>
    <w:rsid w:val="00241E4D"/>
    <w:rsid w:val="00252C8A"/>
    <w:rsid w:val="0026019C"/>
    <w:rsid w:val="00265F5F"/>
    <w:rsid w:val="002B0C52"/>
    <w:rsid w:val="002D3A73"/>
    <w:rsid w:val="002D5201"/>
    <w:rsid w:val="002E4449"/>
    <w:rsid w:val="00303E15"/>
    <w:rsid w:val="00311C40"/>
    <w:rsid w:val="00351330"/>
    <w:rsid w:val="0036457D"/>
    <w:rsid w:val="003844CC"/>
    <w:rsid w:val="003B43F2"/>
    <w:rsid w:val="003D2882"/>
    <w:rsid w:val="003E669A"/>
    <w:rsid w:val="00404FA7"/>
    <w:rsid w:val="00406B9E"/>
    <w:rsid w:val="0042406C"/>
    <w:rsid w:val="00433F72"/>
    <w:rsid w:val="0045737E"/>
    <w:rsid w:val="00485B1F"/>
    <w:rsid w:val="00496986"/>
    <w:rsid w:val="004A5A85"/>
    <w:rsid w:val="004C2297"/>
    <w:rsid w:val="004C3E28"/>
    <w:rsid w:val="004D6090"/>
    <w:rsid w:val="004D7F3B"/>
    <w:rsid w:val="004E31FA"/>
    <w:rsid w:val="004F2489"/>
    <w:rsid w:val="005179D0"/>
    <w:rsid w:val="00524223"/>
    <w:rsid w:val="00530FA5"/>
    <w:rsid w:val="005379C7"/>
    <w:rsid w:val="00541A68"/>
    <w:rsid w:val="00553508"/>
    <w:rsid w:val="00563D4C"/>
    <w:rsid w:val="00580982"/>
    <w:rsid w:val="005B3D55"/>
    <w:rsid w:val="005B56C9"/>
    <w:rsid w:val="005C48E6"/>
    <w:rsid w:val="005D7203"/>
    <w:rsid w:val="0060709B"/>
    <w:rsid w:val="00617CD6"/>
    <w:rsid w:val="00626F16"/>
    <w:rsid w:val="00633B98"/>
    <w:rsid w:val="00651968"/>
    <w:rsid w:val="00667C93"/>
    <w:rsid w:val="00684E37"/>
    <w:rsid w:val="006935B7"/>
    <w:rsid w:val="006A28E1"/>
    <w:rsid w:val="006D658B"/>
    <w:rsid w:val="006E75FA"/>
    <w:rsid w:val="007145C2"/>
    <w:rsid w:val="00720104"/>
    <w:rsid w:val="0072086B"/>
    <w:rsid w:val="00735186"/>
    <w:rsid w:val="007424D5"/>
    <w:rsid w:val="00787E38"/>
    <w:rsid w:val="00794370"/>
    <w:rsid w:val="007A16E1"/>
    <w:rsid w:val="007E6C3C"/>
    <w:rsid w:val="008136FF"/>
    <w:rsid w:val="00813A8B"/>
    <w:rsid w:val="008307A1"/>
    <w:rsid w:val="00836681"/>
    <w:rsid w:val="00842543"/>
    <w:rsid w:val="00861E78"/>
    <w:rsid w:val="00867D52"/>
    <w:rsid w:val="008B49C0"/>
    <w:rsid w:val="008C39AD"/>
    <w:rsid w:val="008D5BA1"/>
    <w:rsid w:val="008E5510"/>
    <w:rsid w:val="008E5F74"/>
    <w:rsid w:val="00901DF5"/>
    <w:rsid w:val="00917A41"/>
    <w:rsid w:val="00936A3E"/>
    <w:rsid w:val="0094066B"/>
    <w:rsid w:val="00941CDA"/>
    <w:rsid w:val="00957B7C"/>
    <w:rsid w:val="0099058C"/>
    <w:rsid w:val="009D7D10"/>
    <w:rsid w:val="009E053B"/>
    <w:rsid w:val="00A00790"/>
    <w:rsid w:val="00A17267"/>
    <w:rsid w:val="00A71DFA"/>
    <w:rsid w:val="00AA418A"/>
    <w:rsid w:val="00AD43FB"/>
    <w:rsid w:val="00AD5F3B"/>
    <w:rsid w:val="00AE763C"/>
    <w:rsid w:val="00B133D7"/>
    <w:rsid w:val="00B13B19"/>
    <w:rsid w:val="00B365B7"/>
    <w:rsid w:val="00B41B97"/>
    <w:rsid w:val="00B76071"/>
    <w:rsid w:val="00B8053C"/>
    <w:rsid w:val="00B82E35"/>
    <w:rsid w:val="00B910F4"/>
    <w:rsid w:val="00B942AA"/>
    <w:rsid w:val="00BC238D"/>
    <w:rsid w:val="00BC5BB1"/>
    <w:rsid w:val="00C0122D"/>
    <w:rsid w:val="00C1133E"/>
    <w:rsid w:val="00C36CD3"/>
    <w:rsid w:val="00C4577B"/>
    <w:rsid w:val="00C87191"/>
    <w:rsid w:val="00CA6AA1"/>
    <w:rsid w:val="00CA6E05"/>
    <w:rsid w:val="00CB49DB"/>
    <w:rsid w:val="00CD659C"/>
    <w:rsid w:val="00D0694D"/>
    <w:rsid w:val="00D11B43"/>
    <w:rsid w:val="00D44109"/>
    <w:rsid w:val="00D46377"/>
    <w:rsid w:val="00D50E14"/>
    <w:rsid w:val="00D876CC"/>
    <w:rsid w:val="00D92D07"/>
    <w:rsid w:val="00D97AB9"/>
    <w:rsid w:val="00DB6C6C"/>
    <w:rsid w:val="00DC4CA5"/>
    <w:rsid w:val="00DF3633"/>
    <w:rsid w:val="00DF7765"/>
    <w:rsid w:val="00E430F8"/>
    <w:rsid w:val="00E6199C"/>
    <w:rsid w:val="00E64B3D"/>
    <w:rsid w:val="00EA6F98"/>
    <w:rsid w:val="00EC258A"/>
    <w:rsid w:val="00EC6AE4"/>
    <w:rsid w:val="00EC6C0A"/>
    <w:rsid w:val="00ED12B4"/>
    <w:rsid w:val="00EF5E8F"/>
    <w:rsid w:val="00F020B0"/>
    <w:rsid w:val="00F03965"/>
    <w:rsid w:val="00F04DFB"/>
    <w:rsid w:val="00F05892"/>
    <w:rsid w:val="00F12684"/>
    <w:rsid w:val="00F1636A"/>
    <w:rsid w:val="00F2189E"/>
    <w:rsid w:val="00F41352"/>
    <w:rsid w:val="00F55C26"/>
    <w:rsid w:val="00F71738"/>
    <w:rsid w:val="00F9623B"/>
    <w:rsid w:val="00FD1144"/>
    <w:rsid w:val="00FE60DB"/>
    <w:rsid w:val="00FF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74"/>
  </w:style>
  <w:style w:type="paragraph" w:styleId="1">
    <w:name w:val="heading 1"/>
    <w:basedOn w:val="a0"/>
    <w:next w:val="a1"/>
    <w:link w:val="10"/>
    <w:uiPriority w:val="9"/>
    <w:qFormat/>
    <w:rsid w:val="00433F72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33F72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link w:val="30"/>
    <w:uiPriority w:val="9"/>
    <w:qFormat/>
    <w:rsid w:val="00433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33F7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33F72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2"/>
    <w:link w:val="2"/>
    <w:uiPriority w:val="99"/>
    <w:rsid w:val="00433F72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2"/>
    <w:link w:val="3"/>
    <w:uiPriority w:val="9"/>
    <w:rsid w:val="00433F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33F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433F72"/>
  </w:style>
  <w:style w:type="paragraph" w:customStyle="1" w:styleId="a0">
    <w:name w:val="Заголовок"/>
    <w:basedOn w:val="a"/>
    <w:next w:val="a1"/>
    <w:rsid w:val="00433F72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5"/>
    <w:rsid w:val="00433F72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2"/>
    <w:link w:val="a1"/>
    <w:rsid w:val="00433F7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satz-Standardschriftart">
    <w:name w:val="Absatz-Standardschriftart"/>
    <w:rsid w:val="00433F72"/>
  </w:style>
  <w:style w:type="character" w:customStyle="1" w:styleId="WW-Absatz-Standardschriftart">
    <w:name w:val="WW-Absatz-Standardschriftart"/>
    <w:rsid w:val="00433F72"/>
  </w:style>
  <w:style w:type="character" w:customStyle="1" w:styleId="WW-Absatz-Standardschriftart1">
    <w:name w:val="WW-Absatz-Standardschriftart1"/>
    <w:rsid w:val="00433F72"/>
  </w:style>
  <w:style w:type="character" w:customStyle="1" w:styleId="WW-Absatz-Standardschriftart11">
    <w:name w:val="WW-Absatz-Standardschriftart11"/>
    <w:rsid w:val="00433F72"/>
  </w:style>
  <w:style w:type="character" w:customStyle="1" w:styleId="WW-Absatz-Standardschriftart111">
    <w:name w:val="WW-Absatz-Standardschriftart111"/>
    <w:rsid w:val="00433F72"/>
  </w:style>
  <w:style w:type="character" w:customStyle="1" w:styleId="WW-Absatz-Standardschriftart1111">
    <w:name w:val="WW-Absatz-Standardschriftart1111"/>
    <w:rsid w:val="00433F72"/>
  </w:style>
  <w:style w:type="character" w:customStyle="1" w:styleId="WW-Absatz-Standardschriftart11111">
    <w:name w:val="WW-Absatz-Standardschriftart11111"/>
    <w:rsid w:val="00433F72"/>
  </w:style>
  <w:style w:type="character" w:customStyle="1" w:styleId="WW-Absatz-Standardschriftart111111">
    <w:name w:val="WW-Absatz-Standardschriftart111111"/>
    <w:rsid w:val="00433F72"/>
  </w:style>
  <w:style w:type="character" w:customStyle="1" w:styleId="12">
    <w:name w:val="Основной шрифт абзаца1"/>
    <w:rsid w:val="00433F72"/>
  </w:style>
  <w:style w:type="character" w:styleId="a6">
    <w:name w:val="Strong"/>
    <w:uiPriority w:val="22"/>
    <w:qFormat/>
    <w:rsid w:val="00433F72"/>
    <w:rPr>
      <w:b/>
      <w:bCs/>
    </w:rPr>
  </w:style>
  <w:style w:type="character" w:styleId="a7">
    <w:name w:val="Hyperlink"/>
    <w:uiPriority w:val="99"/>
    <w:rsid w:val="00433F72"/>
    <w:rPr>
      <w:color w:val="0000FF"/>
      <w:u w:val="single"/>
    </w:rPr>
  </w:style>
  <w:style w:type="character" w:customStyle="1" w:styleId="a8">
    <w:name w:val="Символ нумерации"/>
    <w:rsid w:val="00433F72"/>
  </w:style>
  <w:style w:type="paragraph" w:styleId="a9">
    <w:name w:val="List"/>
    <w:basedOn w:val="a1"/>
    <w:rsid w:val="00433F72"/>
  </w:style>
  <w:style w:type="paragraph" w:customStyle="1" w:styleId="13">
    <w:name w:val="Название1"/>
    <w:basedOn w:val="a"/>
    <w:rsid w:val="00433F72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433F7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a">
    <w:name w:val="Содержимое таблицы"/>
    <w:basedOn w:val="a"/>
    <w:rsid w:val="00433F7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b">
    <w:name w:val="Заголовок таблицы"/>
    <w:basedOn w:val="aa"/>
    <w:rsid w:val="00433F72"/>
    <w:pPr>
      <w:jc w:val="center"/>
    </w:pPr>
    <w:rPr>
      <w:b/>
      <w:bCs/>
    </w:rPr>
  </w:style>
  <w:style w:type="paragraph" w:customStyle="1" w:styleId="Style1">
    <w:name w:val="Style1"/>
    <w:basedOn w:val="a"/>
    <w:rsid w:val="00433F72"/>
    <w:pPr>
      <w:widowControl w:val="0"/>
      <w:autoSpaceDE w:val="0"/>
      <w:autoSpaceDN w:val="0"/>
      <w:adjustRightInd w:val="0"/>
      <w:spacing w:after="0" w:line="148" w:lineRule="exact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33F72"/>
    <w:pPr>
      <w:widowControl w:val="0"/>
      <w:autoSpaceDE w:val="0"/>
      <w:autoSpaceDN w:val="0"/>
      <w:adjustRightInd w:val="0"/>
      <w:spacing w:after="0" w:line="212" w:lineRule="exact"/>
      <w:ind w:hanging="374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33F72"/>
    <w:pPr>
      <w:widowControl w:val="0"/>
      <w:autoSpaceDE w:val="0"/>
      <w:autoSpaceDN w:val="0"/>
      <w:adjustRightInd w:val="0"/>
      <w:spacing w:after="0" w:line="210" w:lineRule="exact"/>
      <w:ind w:hanging="374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433F72"/>
    <w:rPr>
      <w:rFonts w:ascii="Arial Narrow" w:hAnsi="Arial Narrow" w:cs="Arial Narrow"/>
      <w:b/>
      <w:bCs/>
      <w:sz w:val="12"/>
      <w:szCs w:val="12"/>
    </w:rPr>
  </w:style>
  <w:style w:type="character" w:customStyle="1" w:styleId="FontStyle12">
    <w:name w:val="Font Style12"/>
    <w:rsid w:val="00433F72"/>
    <w:rPr>
      <w:rFonts w:ascii="Arial Narrow" w:hAnsi="Arial Narrow" w:cs="Arial Narrow"/>
      <w:sz w:val="16"/>
      <w:szCs w:val="16"/>
    </w:rPr>
  </w:style>
  <w:style w:type="paragraph" w:styleId="ac">
    <w:name w:val="Balloon Text"/>
    <w:basedOn w:val="a"/>
    <w:link w:val="ad"/>
    <w:uiPriority w:val="99"/>
    <w:rsid w:val="00433F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rsid w:val="00433F72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433F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433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33F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rsid w:val="00433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33F72"/>
    <w:rPr>
      <w:rFonts w:ascii="Arial Narrow" w:hAnsi="Arial Narrow" w:cs="Arial Narrow"/>
      <w:i/>
      <w:iCs/>
      <w:sz w:val="14"/>
      <w:szCs w:val="14"/>
    </w:rPr>
  </w:style>
  <w:style w:type="character" w:customStyle="1" w:styleId="FontStyle14">
    <w:name w:val="Font Style14"/>
    <w:uiPriority w:val="99"/>
    <w:rsid w:val="00433F72"/>
    <w:rPr>
      <w:rFonts w:ascii="Arial Narrow" w:hAnsi="Arial Narrow" w:cs="Arial Narrow"/>
      <w:i/>
      <w:iCs/>
      <w:sz w:val="14"/>
      <w:szCs w:val="14"/>
    </w:rPr>
  </w:style>
  <w:style w:type="character" w:customStyle="1" w:styleId="FontStyle16">
    <w:name w:val="Font Style16"/>
    <w:rsid w:val="00433F72"/>
    <w:rPr>
      <w:rFonts w:ascii="Arial Narrow" w:hAnsi="Arial Narrow" w:cs="Arial Narrow"/>
      <w:sz w:val="16"/>
      <w:szCs w:val="16"/>
    </w:rPr>
  </w:style>
  <w:style w:type="character" w:customStyle="1" w:styleId="FontStyle15">
    <w:name w:val="Font Style15"/>
    <w:rsid w:val="00433F72"/>
    <w:rPr>
      <w:rFonts w:ascii="Arial Narrow" w:hAnsi="Arial Narrow" w:cs="Arial Narrow"/>
      <w:smallCaps/>
      <w:sz w:val="16"/>
      <w:szCs w:val="16"/>
    </w:rPr>
  </w:style>
  <w:style w:type="paragraph" w:customStyle="1" w:styleId="Style4">
    <w:name w:val="Style4"/>
    <w:basedOn w:val="a"/>
    <w:uiPriority w:val="99"/>
    <w:rsid w:val="00433F72"/>
    <w:pPr>
      <w:widowControl w:val="0"/>
      <w:autoSpaceDE w:val="0"/>
      <w:autoSpaceDN w:val="0"/>
      <w:adjustRightInd w:val="0"/>
      <w:spacing w:after="0" w:line="211" w:lineRule="exact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33F72"/>
    <w:pPr>
      <w:widowControl w:val="0"/>
      <w:autoSpaceDE w:val="0"/>
      <w:autoSpaceDN w:val="0"/>
      <w:adjustRightInd w:val="0"/>
      <w:spacing w:after="0" w:line="216" w:lineRule="exact"/>
      <w:ind w:hanging="223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17">
    <w:name w:val="Font Style17"/>
    <w:uiPriority w:val="99"/>
    <w:rsid w:val="00433F72"/>
    <w:rPr>
      <w:rFonts w:ascii="Arial Narrow" w:hAnsi="Arial Narrow" w:cs="Arial Narrow"/>
      <w:b/>
      <w:bCs/>
      <w:spacing w:val="-20"/>
      <w:sz w:val="20"/>
      <w:szCs w:val="20"/>
    </w:rPr>
  </w:style>
  <w:style w:type="paragraph" w:customStyle="1" w:styleId="Style6">
    <w:name w:val="Style6"/>
    <w:basedOn w:val="a"/>
    <w:uiPriority w:val="99"/>
    <w:rsid w:val="00433F72"/>
    <w:pPr>
      <w:widowControl w:val="0"/>
      <w:autoSpaceDE w:val="0"/>
      <w:autoSpaceDN w:val="0"/>
      <w:adjustRightInd w:val="0"/>
      <w:spacing w:after="0" w:line="214" w:lineRule="exact"/>
      <w:ind w:hanging="367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3F7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33F7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33F72"/>
    <w:pPr>
      <w:widowControl w:val="0"/>
      <w:autoSpaceDE w:val="0"/>
      <w:autoSpaceDN w:val="0"/>
      <w:adjustRightInd w:val="0"/>
      <w:spacing w:after="0" w:line="170" w:lineRule="exact"/>
      <w:ind w:firstLine="346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8">
    <w:name w:val="Font Style18"/>
    <w:uiPriority w:val="99"/>
    <w:rsid w:val="00433F72"/>
    <w:rPr>
      <w:rFonts w:ascii="Century Schoolbook" w:hAnsi="Century Schoolbook" w:cs="Century Schoolbook"/>
      <w:sz w:val="14"/>
      <w:szCs w:val="14"/>
    </w:rPr>
  </w:style>
  <w:style w:type="character" w:customStyle="1" w:styleId="highlight">
    <w:name w:val="highlight"/>
    <w:uiPriority w:val="99"/>
    <w:rsid w:val="00433F7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433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33F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Placeholder Text"/>
    <w:uiPriority w:val="99"/>
    <w:rsid w:val="00433F72"/>
    <w:rPr>
      <w:rFonts w:ascii="Times New Roman" w:hAnsi="Times New Roman" w:cs="Times New Roman"/>
      <w:color w:val="808080"/>
    </w:rPr>
  </w:style>
  <w:style w:type="character" w:customStyle="1" w:styleId="21">
    <w:name w:val="Основной текст с отступом 2 Знак"/>
    <w:link w:val="22"/>
    <w:semiHidden/>
    <w:rsid w:val="00433F72"/>
    <w:rPr>
      <w:sz w:val="28"/>
    </w:rPr>
  </w:style>
  <w:style w:type="paragraph" w:styleId="22">
    <w:name w:val="Body Text Indent 2"/>
    <w:basedOn w:val="a"/>
    <w:link w:val="21"/>
    <w:semiHidden/>
    <w:rsid w:val="00433F72"/>
    <w:pPr>
      <w:autoSpaceDE w:val="0"/>
      <w:autoSpaceDN w:val="0"/>
      <w:adjustRightInd w:val="0"/>
      <w:spacing w:after="0" w:line="240" w:lineRule="auto"/>
      <w:ind w:left="540" w:firstLine="540"/>
      <w:jc w:val="both"/>
    </w:pPr>
    <w:rPr>
      <w:sz w:val="28"/>
    </w:rPr>
  </w:style>
  <w:style w:type="character" w:customStyle="1" w:styleId="210">
    <w:name w:val="Основной текст с отступом 2 Знак1"/>
    <w:basedOn w:val="a2"/>
    <w:uiPriority w:val="99"/>
    <w:semiHidden/>
    <w:rsid w:val="00433F72"/>
  </w:style>
  <w:style w:type="character" w:styleId="af3">
    <w:name w:val="footnote reference"/>
    <w:uiPriority w:val="99"/>
    <w:semiHidden/>
    <w:rsid w:val="00433F72"/>
    <w:rPr>
      <w:rFonts w:ascii="Times New Roman" w:hAnsi="Times New Roman"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433F72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433F72"/>
    <w:rPr>
      <w:rFonts w:ascii="Corbel" w:eastAsia="Times New Roman" w:hAnsi="Corbel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4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433F72"/>
    <w:rPr>
      <w:i/>
      <w:iCs/>
    </w:rPr>
  </w:style>
  <w:style w:type="paragraph" w:customStyle="1" w:styleId="stih1">
    <w:name w:val="stih1"/>
    <w:basedOn w:val="a"/>
    <w:rsid w:val="004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33F72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19">
    <w:name w:val="Font Style19"/>
    <w:uiPriority w:val="99"/>
    <w:rsid w:val="00433F72"/>
    <w:rPr>
      <w:rFonts w:ascii="Arial Unicode MS" w:hAnsi="Arial Unicode MS" w:cs="Arial Unicode MS"/>
      <w:b/>
      <w:bCs/>
      <w:sz w:val="14"/>
      <w:szCs w:val="14"/>
    </w:rPr>
  </w:style>
  <w:style w:type="character" w:customStyle="1" w:styleId="af8">
    <w:name w:val="Текст концевой сноски Знак"/>
    <w:link w:val="af9"/>
    <w:uiPriority w:val="99"/>
    <w:semiHidden/>
    <w:rsid w:val="00433F72"/>
    <w:rPr>
      <w:rFonts w:ascii="Arial Narrow" w:hAnsi="Arial Narrow"/>
    </w:rPr>
  </w:style>
  <w:style w:type="paragraph" w:styleId="af9">
    <w:name w:val="endnote text"/>
    <w:basedOn w:val="a"/>
    <w:link w:val="af8"/>
    <w:uiPriority w:val="99"/>
    <w:semiHidden/>
    <w:unhideWhenUsed/>
    <w:rsid w:val="00433F7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</w:rPr>
  </w:style>
  <w:style w:type="character" w:customStyle="1" w:styleId="15">
    <w:name w:val="Текст концевой сноски Знак1"/>
    <w:basedOn w:val="a2"/>
    <w:uiPriority w:val="99"/>
    <w:semiHidden/>
    <w:rsid w:val="00433F72"/>
    <w:rPr>
      <w:sz w:val="20"/>
      <w:szCs w:val="20"/>
    </w:rPr>
  </w:style>
  <w:style w:type="character" w:customStyle="1" w:styleId="spelle">
    <w:name w:val="spelle"/>
    <w:rsid w:val="00433F72"/>
  </w:style>
  <w:style w:type="paragraph" w:styleId="afa">
    <w:name w:val="List Paragraph"/>
    <w:basedOn w:val="a"/>
    <w:uiPriority w:val="34"/>
    <w:qFormat/>
    <w:rsid w:val="00433F72"/>
    <w:pPr>
      <w:spacing w:after="0" w:line="240" w:lineRule="auto"/>
      <w:ind w:left="720" w:right="-1418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reference-text">
    <w:name w:val="reference-text"/>
    <w:basedOn w:val="a2"/>
    <w:rsid w:val="00433F72"/>
  </w:style>
  <w:style w:type="character" w:styleId="afb">
    <w:name w:val="page number"/>
    <w:basedOn w:val="a2"/>
    <w:uiPriority w:val="99"/>
    <w:semiHidden/>
    <w:unhideWhenUsed/>
    <w:rsid w:val="00433F72"/>
  </w:style>
  <w:style w:type="character" w:customStyle="1" w:styleId="fontstyle110">
    <w:name w:val="fontstyle11"/>
    <w:basedOn w:val="a2"/>
    <w:rsid w:val="00433F72"/>
  </w:style>
  <w:style w:type="character" w:customStyle="1" w:styleId="styles">
    <w:name w:val="styles"/>
    <w:rsid w:val="00433F72"/>
    <w:rPr>
      <w:rFonts w:ascii="Times New Roman" w:hAnsi="Times New Roman" w:cs="Times New Roman"/>
    </w:rPr>
  </w:style>
  <w:style w:type="character" w:customStyle="1" w:styleId="afc">
    <w:name w:val="Основной текст с отступом Знак"/>
    <w:link w:val="afd"/>
    <w:semiHidden/>
    <w:rsid w:val="00433F72"/>
    <w:rPr>
      <w:rFonts w:ascii="Calibri" w:hAnsi="Calibri" w:cs="Calibri"/>
    </w:rPr>
  </w:style>
  <w:style w:type="paragraph" w:styleId="afd">
    <w:name w:val="Body Text Indent"/>
    <w:basedOn w:val="a"/>
    <w:link w:val="afc"/>
    <w:semiHidden/>
    <w:unhideWhenUsed/>
    <w:rsid w:val="00433F72"/>
    <w:pPr>
      <w:spacing w:after="120"/>
      <w:ind w:left="283"/>
    </w:pPr>
    <w:rPr>
      <w:rFonts w:ascii="Calibri" w:hAnsi="Calibri" w:cs="Calibri"/>
    </w:rPr>
  </w:style>
  <w:style w:type="character" w:customStyle="1" w:styleId="16">
    <w:name w:val="Основной текст с отступом Знак1"/>
    <w:basedOn w:val="a2"/>
    <w:uiPriority w:val="99"/>
    <w:semiHidden/>
    <w:rsid w:val="00433F72"/>
  </w:style>
  <w:style w:type="character" w:customStyle="1" w:styleId="news-body-text">
    <w:name w:val="news-body-text"/>
    <w:basedOn w:val="a2"/>
    <w:rsid w:val="00433F72"/>
  </w:style>
  <w:style w:type="paragraph" w:customStyle="1" w:styleId="Style10">
    <w:name w:val="Style10"/>
    <w:basedOn w:val="a"/>
    <w:uiPriority w:val="99"/>
    <w:rsid w:val="00433F72"/>
    <w:pPr>
      <w:widowControl w:val="0"/>
      <w:autoSpaceDE w:val="0"/>
      <w:autoSpaceDN w:val="0"/>
      <w:adjustRightInd w:val="0"/>
      <w:spacing w:after="0" w:line="191" w:lineRule="exact"/>
      <w:ind w:firstLine="475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33F7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1">
    <w:name w:val="st1"/>
    <w:basedOn w:val="a"/>
    <w:uiPriority w:val="99"/>
    <w:rsid w:val="00433F7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23">
    <w:name w:val="Основной шрифт абзаца2"/>
    <w:rsid w:val="00433F72"/>
  </w:style>
  <w:style w:type="character" w:customStyle="1" w:styleId="date-lien">
    <w:name w:val="date-lien"/>
    <w:basedOn w:val="a2"/>
    <w:rsid w:val="00433F72"/>
  </w:style>
  <w:style w:type="character" w:customStyle="1" w:styleId="ipa">
    <w:name w:val="ipa"/>
    <w:basedOn w:val="a2"/>
    <w:rsid w:val="00433F72"/>
  </w:style>
  <w:style w:type="character" w:customStyle="1" w:styleId="unicode">
    <w:name w:val="unicode"/>
    <w:basedOn w:val="a2"/>
    <w:rsid w:val="00433F72"/>
  </w:style>
  <w:style w:type="character" w:customStyle="1" w:styleId="metadata">
    <w:name w:val="metadata"/>
    <w:basedOn w:val="a2"/>
    <w:rsid w:val="00433F72"/>
  </w:style>
  <w:style w:type="paragraph" w:customStyle="1" w:styleId="painter-meta">
    <w:name w:val="painter-meta"/>
    <w:basedOn w:val="a"/>
    <w:rsid w:val="004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2">
    <w:name w:val="mat2"/>
    <w:basedOn w:val="a"/>
    <w:rsid w:val="004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ame2">
    <w:name w:val="pagename2"/>
    <w:basedOn w:val="a2"/>
    <w:rsid w:val="00433F72"/>
  </w:style>
  <w:style w:type="character" w:customStyle="1" w:styleId="w">
    <w:name w:val="w"/>
    <w:basedOn w:val="a2"/>
    <w:rsid w:val="00433F72"/>
  </w:style>
  <w:style w:type="character" w:customStyle="1" w:styleId="definition">
    <w:name w:val="definition"/>
    <w:basedOn w:val="a2"/>
    <w:rsid w:val="00433F72"/>
  </w:style>
  <w:style w:type="character" w:customStyle="1" w:styleId="bday">
    <w:name w:val="bday"/>
    <w:basedOn w:val="a2"/>
    <w:rsid w:val="00433F72"/>
  </w:style>
  <w:style w:type="character" w:customStyle="1" w:styleId="FontStyle20">
    <w:name w:val="Font Style20"/>
    <w:rsid w:val="00433F7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1">
    <w:name w:val="Font Style21"/>
    <w:rsid w:val="00433F72"/>
    <w:rPr>
      <w:rFonts w:ascii="Calibri" w:hAnsi="Calibri" w:cs="Calibri"/>
      <w:b/>
      <w:bCs/>
      <w:spacing w:val="-20"/>
      <w:sz w:val="22"/>
      <w:szCs w:val="22"/>
    </w:rPr>
  </w:style>
  <w:style w:type="character" w:styleId="HTML1">
    <w:name w:val="HTML Cite"/>
    <w:uiPriority w:val="99"/>
    <w:semiHidden/>
    <w:unhideWhenUsed/>
    <w:rsid w:val="00433F72"/>
    <w:rPr>
      <w:i/>
      <w:iCs/>
    </w:rPr>
  </w:style>
  <w:style w:type="character" w:customStyle="1" w:styleId="iast">
    <w:name w:val="iast"/>
    <w:basedOn w:val="a2"/>
    <w:rsid w:val="00433F72"/>
  </w:style>
  <w:style w:type="character" w:customStyle="1" w:styleId="st">
    <w:name w:val="st"/>
    <w:basedOn w:val="a2"/>
    <w:rsid w:val="00433F72"/>
  </w:style>
  <w:style w:type="character" w:customStyle="1" w:styleId="citation">
    <w:name w:val="citation"/>
    <w:basedOn w:val="a2"/>
    <w:rsid w:val="00433F72"/>
  </w:style>
  <w:style w:type="character" w:customStyle="1" w:styleId="hdesc">
    <w:name w:val="hdesc"/>
    <w:basedOn w:val="a2"/>
    <w:rsid w:val="00433F72"/>
  </w:style>
  <w:style w:type="character" w:styleId="HTML2">
    <w:name w:val="HTML Acronym"/>
    <w:uiPriority w:val="99"/>
    <w:semiHidden/>
    <w:unhideWhenUsed/>
    <w:rsid w:val="00433F72"/>
  </w:style>
  <w:style w:type="character" w:customStyle="1" w:styleId="attr">
    <w:name w:val="attr"/>
    <w:rsid w:val="00433F72"/>
  </w:style>
  <w:style w:type="character" w:customStyle="1" w:styleId="apple-converted-space">
    <w:name w:val="apple-converted-space"/>
    <w:rsid w:val="00433F72"/>
  </w:style>
  <w:style w:type="numbering" w:customStyle="1" w:styleId="110">
    <w:name w:val="Нет списка11"/>
    <w:next w:val="a4"/>
    <w:uiPriority w:val="99"/>
    <w:semiHidden/>
    <w:unhideWhenUsed/>
    <w:rsid w:val="00433F72"/>
  </w:style>
  <w:style w:type="numbering" w:customStyle="1" w:styleId="111">
    <w:name w:val="Нет списка111"/>
    <w:next w:val="a4"/>
    <w:uiPriority w:val="99"/>
    <w:semiHidden/>
    <w:unhideWhenUsed/>
    <w:rsid w:val="00433F72"/>
  </w:style>
  <w:style w:type="numbering" w:customStyle="1" w:styleId="24">
    <w:name w:val="Нет списка2"/>
    <w:next w:val="a4"/>
    <w:uiPriority w:val="99"/>
    <w:semiHidden/>
    <w:unhideWhenUsed/>
    <w:rsid w:val="006935B7"/>
  </w:style>
  <w:style w:type="numbering" w:customStyle="1" w:styleId="120">
    <w:name w:val="Нет списка12"/>
    <w:next w:val="a4"/>
    <w:uiPriority w:val="99"/>
    <w:semiHidden/>
    <w:unhideWhenUsed/>
    <w:rsid w:val="006935B7"/>
  </w:style>
  <w:style w:type="numbering" w:customStyle="1" w:styleId="112">
    <w:name w:val="Нет списка112"/>
    <w:next w:val="a4"/>
    <w:uiPriority w:val="99"/>
    <w:semiHidden/>
    <w:unhideWhenUsed/>
    <w:rsid w:val="00693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vcom.ru/index.php?category=painters&amp;painterstype=painter&amp;painter=3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2006-7E91-4FEA-BDC8-B7D624CE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9</Pages>
  <Words>3093</Words>
  <Characters>17634</Characters>
  <Application>Microsoft Office Word</Application>
  <DocSecurity>0</DocSecurity>
  <Lines>146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15-08-27T08:45:00Z</cp:lastPrinted>
  <dcterms:created xsi:type="dcterms:W3CDTF">2015-08-23T14:56:00Z</dcterms:created>
  <dcterms:modified xsi:type="dcterms:W3CDTF">2018-06-28T17:00:00Z</dcterms:modified>
</cp:coreProperties>
</file>